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5C6F" w14:textId="77777777" w:rsidR="00E825CF" w:rsidRDefault="009D23F1" w:rsidP="004D3E52">
      <w:pPr>
        <w:pStyle w:val="Heading1"/>
        <w:tabs>
          <w:tab w:val="left" w:pos="5310"/>
        </w:tabs>
        <w:ind w:right="900"/>
        <w:jc w:val="both"/>
        <w:rPr>
          <w:spacing w:val="20"/>
          <w:sz w:val="24"/>
          <w:szCs w:val="24"/>
        </w:rPr>
      </w:pPr>
      <w:r>
        <w:rPr>
          <w:b w:val="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1DEEE866" wp14:editId="715658FC">
            <wp:simplePos x="0" y="0"/>
            <wp:positionH relativeFrom="column">
              <wp:posOffset>-230886</wp:posOffset>
            </wp:positionH>
            <wp:positionV relativeFrom="paragraph">
              <wp:posOffset>-4445</wp:posOffset>
            </wp:positionV>
            <wp:extent cx="1285755" cy="119969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_Central_Texa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55" cy="1199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A0A3C6" wp14:editId="65B7AFE1">
                <wp:simplePos x="0" y="0"/>
                <wp:positionH relativeFrom="column">
                  <wp:posOffset>5040325</wp:posOffset>
                </wp:positionH>
                <wp:positionV relativeFrom="paragraph">
                  <wp:posOffset>163754</wp:posOffset>
                </wp:positionV>
                <wp:extent cx="1440180" cy="914400"/>
                <wp:effectExtent l="0" t="0" r="0" b="381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15C43" w14:textId="77777777" w:rsidR="00EF288A" w:rsidRPr="00480B5A" w:rsidRDefault="000B3EFE" w:rsidP="00B74E66">
                            <w:pPr>
                              <w:pStyle w:val="Heading1"/>
                              <w:spacing w:before="0" w:after="0" w:line="200" w:lineRule="exact"/>
                              <w:ind w:right="-101"/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</w:pPr>
                            <w:r w:rsidRPr="00480B5A">
                              <w:rPr>
                                <w:b w:val="0"/>
                                <w:color w:val="003399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P</w:t>
                            </w:r>
                            <w:r w:rsidR="00B74E66" w:rsidRPr="00480B5A">
                              <w:rPr>
                                <w:b w:val="0"/>
                                <w:color w:val="003399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H:</w:t>
                            </w:r>
                            <w:r w:rsidR="00B74E66" w:rsidRPr="00480B5A"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288A" w:rsidRPr="00480B5A">
                              <w:rPr>
                                <w:b w:val="0"/>
                                <w:color w:val="003399"/>
                                <w:spacing w:val="5"/>
                                <w:sz w:val="16"/>
                                <w:szCs w:val="16"/>
                              </w:rPr>
                              <w:t>512.46</w:t>
                            </w:r>
                            <w:r w:rsidR="00201953">
                              <w:rPr>
                                <w:b w:val="0"/>
                                <w:color w:val="003399"/>
                                <w:spacing w:val="5"/>
                                <w:sz w:val="16"/>
                                <w:szCs w:val="16"/>
                              </w:rPr>
                              <w:t>4.9767</w:t>
                            </w:r>
                            <w:r w:rsidR="00B74E66" w:rsidRPr="00480B5A"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  <w:br/>
                              <w:t xml:space="preserve">FX: </w:t>
                            </w:r>
                            <w:r w:rsidR="00B74E66" w:rsidRPr="00480B5A">
                              <w:rPr>
                                <w:b w:val="0"/>
                                <w:color w:val="003399"/>
                                <w:spacing w:val="5"/>
                                <w:sz w:val="16"/>
                                <w:szCs w:val="16"/>
                              </w:rPr>
                              <w:t>512.</w:t>
                            </w:r>
                            <w:r w:rsidR="00E22ADF">
                              <w:rPr>
                                <w:b w:val="0"/>
                                <w:color w:val="003399"/>
                                <w:spacing w:val="5"/>
                                <w:sz w:val="16"/>
                                <w:szCs w:val="16"/>
                              </w:rPr>
                              <w:t>735.9997</w:t>
                            </w:r>
                          </w:p>
                          <w:p w14:paraId="295D665C" w14:textId="77777777" w:rsidR="00EF288A" w:rsidRPr="00480B5A" w:rsidRDefault="000B3EFE" w:rsidP="00B74E66">
                            <w:pPr>
                              <w:spacing w:line="200" w:lineRule="exact"/>
                              <w:ind w:right="-101"/>
                              <w:rPr>
                                <w:rFonts w:ascii="Arial" w:hAnsi="Arial" w:cs="Arial"/>
                                <w:color w:val="F88608"/>
                                <w:sz w:val="16"/>
                                <w:szCs w:val="16"/>
                              </w:rPr>
                            </w:pPr>
                            <w:r w:rsidRPr="00480B5A">
                              <w:rPr>
                                <w:rFonts w:ascii="Arial" w:hAnsi="Arial" w:cs="Arial"/>
                                <w:color w:val="F88608"/>
                                <w:sz w:val="16"/>
                                <w:szCs w:val="16"/>
                              </w:rPr>
                              <w:t>www.</w:t>
                            </w:r>
                            <w:r w:rsidRPr="00480B5A">
                              <w:rPr>
                                <w:rFonts w:ascii="Arial" w:hAnsi="Arial" w:cs="Arial"/>
                                <w:color w:val="F88608"/>
                                <w:spacing w:val="5"/>
                                <w:sz w:val="16"/>
                                <w:szCs w:val="16"/>
                              </w:rPr>
                              <w:t>ci</w:t>
                            </w:r>
                            <w:r w:rsidR="00480B5A">
                              <w:rPr>
                                <w:rFonts w:ascii="Arial" w:hAnsi="Arial" w:cs="Arial"/>
                                <w:color w:val="F88608"/>
                                <w:spacing w:val="5"/>
                                <w:sz w:val="16"/>
                                <w:szCs w:val="16"/>
                              </w:rPr>
                              <w:t>scentraltexa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0A3C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96.9pt;margin-top:12.9pt;width:113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" filled="f" stroked="f">
                <v:textbox>
                  <w:txbxContent>
                    <w:p w14:paraId="60A15C43" w14:textId="77777777" w:rsidR="00EF288A" w:rsidRPr="00480B5A" w:rsidRDefault="000B3EFE" w:rsidP="00B74E66">
                      <w:pPr>
                        <w:pStyle w:val="Heading1"/>
                        <w:spacing w:before="0" w:after="0" w:line="200" w:lineRule="exact"/>
                        <w:ind w:right="-101"/>
                        <w:rPr>
                          <w:b w:val="0"/>
                          <w:color w:val="003399"/>
                          <w:sz w:val="16"/>
                          <w:szCs w:val="16"/>
                        </w:rPr>
                      </w:pPr>
                      <w:r w:rsidRPr="00480B5A">
                        <w:rPr>
                          <w:b w:val="0"/>
                          <w:color w:val="003399"/>
                          <w:spacing w:val="-10"/>
                          <w:kern w:val="0"/>
                          <w:sz w:val="16"/>
                          <w:szCs w:val="16"/>
                        </w:rPr>
                        <w:t>P</w:t>
                      </w:r>
                      <w:r w:rsidR="00B74E66" w:rsidRPr="00480B5A">
                        <w:rPr>
                          <w:b w:val="0"/>
                          <w:color w:val="003399"/>
                          <w:spacing w:val="-10"/>
                          <w:kern w:val="0"/>
                          <w:sz w:val="16"/>
                          <w:szCs w:val="16"/>
                        </w:rPr>
                        <w:t>H:</w:t>
                      </w:r>
                      <w:r w:rsidR="00B74E66" w:rsidRPr="00480B5A">
                        <w:rPr>
                          <w:b w:val="0"/>
                          <w:color w:val="003399"/>
                          <w:sz w:val="16"/>
                          <w:szCs w:val="16"/>
                        </w:rPr>
                        <w:t xml:space="preserve"> </w:t>
                      </w:r>
                      <w:r w:rsidR="00EF288A" w:rsidRPr="00480B5A">
                        <w:rPr>
                          <w:b w:val="0"/>
                          <w:color w:val="003399"/>
                          <w:spacing w:val="5"/>
                          <w:sz w:val="16"/>
                          <w:szCs w:val="16"/>
                        </w:rPr>
                        <w:t>512.46</w:t>
                      </w:r>
                      <w:r w:rsidR="00201953">
                        <w:rPr>
                          <w:b w:val="0"/>
                          <w:color w:val="003399"/>
                          <w:spacing w:val="5"/>
                          <w:sz w:val="16"/>
                          <w:szCs w:val="16"/>
                        </w:rPr>
                        <w:t>4.9767</w:t>
                      </w:r>
                      <w:r w:rsidR="00B74E66" w:rsidRPr="00480B5A">
                        <w:rPr>
                          <w:b w:val="0"/>
                          <w:color w:val="003399"/>
                          <w:sz w:val="16"/>
                          <w:szCs w:val="16"/>
                        </w:rPr>
                        <w:br/>
                        <w:t xml:space="preserve">FX: </w:t>
                      </w:r>
                      <w:r w:rsidR="00B74E66" w:rsidRPr="00480B5A">
                        <w:rPr>
                          <w:b w:val="0"/>
                          <w:color w:val="003399"/>
                          <w:spacing w:val="5"/>
                          <w:sz w:val="16"/>
                          <w:szCs w:val="16"/>
                        </w:rPr>
                        <w:t>512.</w:t>
                      </w:r>
                      <w:r w:rsidR="00E22ADF">
                        <w:rPr>
                          <w:b w:val="0"/>
                          <w:color w:val="003399"/>
                          <w:spacing w:val="5"/>
                          <w:sz w:val="16"/>
                          <w:szCs w:val="16"/>
                        </w:rPr>
                        <w:t>735.9997</w:t>
                      </w:r>
                    </w:p>
                    <w:p w14:paraId="295D665C" w14:textId="77777777" w:rsidR="00EF288A" w:rsidRPr="00480B5A" w:rsidRDefault="000B3EFE" w:rsidP="00B74E66">
                      <w:pPr>
                        <w:spacing w:line="200" w:lineRule="exact"/>
                        <w:ind w:right="-101"/>
                        <w:rPr>
                          <w:rFonts w:ascii="Arial" w:hAnsi="Arial" w:cs="Arial"/>
                          <w:color w:val="F88608"/>
                          <w:sz w:val="16"/>
                          <w:szCs w:val="16"/>
                        </w:rPr>
                      </w:pPr>
                      <w:r w:rsidRPr="00480B5A">
                        <w:rPr>
                          <w:rFonts w:ascii="Arial" w:hAnsi="Arial" w:cs="Arial"/>
                          <w:color w:val="F88608"/>
                          <w:sz w:val="16"/>
                          <w:szCs w:val="16"/>
                        </w:rPr>
                        <w:t>www.</w:t>
                      </w:r>
                      <w:r w:rsidRPr="00480B5A">
                        <w:rPr>
                          <w:rFonts w:ascii="Arial" w:hAnsi="Arial" w:cs="Arial"/>
                          <w:color w:val="F88608"/>
                          <w:spacing w:val="5"/>
                          <w:sz w:val="16"/>
                          <w:szCs w:val="16"/>
                        </w:rPr>
                        <w:t>ci</w:t>
                      </w:r>
                      <w:r w:rsidR="00480B5A">
                        <w:rPr>
                          <w:rFonts w:ascii="Arial" w:hAnsi="Arial" w:cs="Arial"/>
                          <w:color w:val="F88608"/>
                          <w:spacing w:val="5"/>
                          <w:sz w:val="16"/>
                          <w:szCs w:val="16"/>
                        </w:rPr>
                        <w:t>scentraltexas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E3397B" wp14:editId="72210F5A">
                <wp:simplePos x="0" y="0"/>
                <wp:positionH relativeFrom="column">
                  <wp:posOffset>3924910</wp:posOffset>
                </wp:positionH>
                <wp:positionV relativeFrom="paragraph">
                  <wp:posOffset>163449</wp:posOffset>
                </wp:positionV>
                <wp:extent cx="1143000" cy="571500"/>
                <wp:effectExtent l="0" t="0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6E6A0" w14:textId="77777777" w:rsidR="00EF288A" w:rsidRPr="00480B5A" w:rsidRDefault="00B74E66" w:rsidP="00B74E66">
                            <w:pPr>
                              <w:pStyle w:val="Heading1"/>
                              <w:spacing w:before="0" w:after="0" w:line="200" w:lineRule="exact"/>
                              <w:ind w:right="-101"/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271269830"/>
                            <w:r w:rsidRPr="00480B5A"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  <w:t>3000 South IH-35</w:t>
                            </w:r>
                            <w:r w:rsidR="00EF288A" w:rsidRPr="00480B5A"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0B5A"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  <w:br/>
                            </w:r>
                            <w:r w:rsidR="00EF288A" w:rsidRPr="00480B5A"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  <w:t>Suite 200</w:t>
                            </w:r>
                          </w:p>
                          <w:p w14:paraId="19CA7898" w14:textId="77777777" w:rsidR="00EF288A" w:rsidRPr="00480B5A" w:rsidRDefault="00EF288A" w:rsidP="00B74E66">
                            <w:pPr>
                              <w:spacing w:line="200" w:lineRule="exact"/>
                              <w:ind w:right="-101"/>
                              <w:rPr>
                                <w:rFonts w:ascii="Arial" w:hAnsi="Arial" w:cs="Arial"/>
                                <w:color w:val="003399"/>
                                <w:sz w:val="16"/>
                                <w:szCs w:val="16"/>
                              </w:rPr>
                            </w:pPr>
                            <w:r w:rsidRPr="00480B5A">
                              <w:rPr>
                                <w:rFonts w:ascii="Arial" w:hAnsi="Arial" w:cs="Arial"/>
                                <w:color w:val="003399"/>
                                <w:sz w:val="16"/>
                                <w:szCs w:val="16"/>
                              </w:rPr>
                              <w:t>Austin, TX 78704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3397B" id="Text Box 15" o:spid="_x0000_s1027" type="#_x0000_t202" style="position:absolute;left:0;text-align:left;margin-left:309.05pt;margin-top:12.85pt;width:9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" filled="f" stroked="f">
                <v:textbox>
                  <w:txbxContent>
                    <w:p w14:paraId="6E06E6A0" w14:textId="77777777" w:rsidR="00EF288A" w:rsidRPr="00480B5A" w:rsidRDefault="00B74E66" w:rsidP="00B74E66">
                      <w:pPr>
                        <w:pStyle w:val="Heading1"/>
                        <w:spacing w:before="0" w:after="0" w:line="200" w:lineRule="exact"/>
                        <w:ind w:right="-101"/>
                        <w:rPr>
                          <w:b w:val="0"/>
                          <w:color w:val="003399"/>
                          <w:sz w:val="16"/>
                          <w:szCs w:val="16"/>
                        </w:rPr>
                      </w:pPr>
                      <w:bookmarkStart w:id="3" w:name="OLE_LINK1"/>
                      <w:bookmarkStart w:id="4" w:name="OLE_LINK2"/>
                      <w:bookmarkStart w:id="5" w:name="_Hlk271269830"/>
                      <w:r w:rsidRPr="00480B5A">
                        <w:rPr>
                          <w:b w:val="0"/>
                          <w:color w:val="003399"/>
                          <w:sz w:val="16"/>
                          <w:szCs w:val="16"/>
                        </w:rPr>
                        <w:t>3000 South IH-35</w:t>
                      </w:r>
                      <w:r w:rsidR="00EF288A" w:rsidRPr="00480B5A">
                        <w:rPr>
                          <w:b w:val="0"/>
                          <w:color w:val="003399"/>
                          <w:sz w:val="16"/>
                          <w:szCs w:val="16"/>
                        </w:rPr>
                        <w:t xml:space="preserve"> </w:t>
                      </w:r>
                      <w:r w:rsidRPr="00480B5A">
                        <w:rPr>
                          <w:b w:val="0"/>
                          <w:color w:val="003399"/>
                          <w:sz w:val="16"/>
                          <w:szCs w:val="16"/>
                        </w:rPr>
                        <w:br/>
                      </w:r>
                      <w:r w:rsidR="00EF288A" w:rsidRPr="00480B5A">
                        <w:rPr>
                          <w:b w:val="0"/>
                          <w:color w:val="003399"/>
                          <w:sz w:val="16"/>
                          <w:szCs w:val="16"/>
                        </w:rPr>
                        <w:t>Suite 200</w:t>
                      </w:r>
                    </w:p>
                    <w:p w14:paraId="19CA7898" w14:textId="77777777" w:rsidR="00EF288A" w:rsidRPr="00480B5A" w:rsidRDefault="00EF288A" w:rsidP="00B74E66">
                      <w:pPr>
                        <w:spacing w:line="200" w:lineRule="exact"/>
                        <w:ind w:right="-101"/>
                        <w:rPr>
                          <w:rFonts w:ascii="Arial" w:hAnsi="Arial" w:cs="Arial"/>
                          <w:color w:val="003399"/>
                          <w:sz w:val="16"/>
                          <w:szCs w:val="16"/>
                        </w:rPr>
                      </w:pPr>
                      <w:r w:rsidRPr="00480B5A">
                        <w:rPr>
                          <w:rFonts w:ascii="Arial" w:hAnsi="Arial" w:cs="Arial"/>
                          <w:color w:val="003399"/>
                          <w:sz w:val="16"/>
                          <w:szCs w:val="16"/>
                        </w:rPr>
                        <w:t>Austin, TX 78704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4D3E52">
        <w:rPr>
          <w:spacing w:val="20"/>
          <w:sz w:val="24"/>
          <w:szCs w:val="24"/>
        </w:rPr>
        <w:tab/>
      </w:r>
      <w:r w:rsidR="004D3E52" w:rsidRPr="004D3E52">
        <w:rPr>
          <w:color w:val="1F497D" w:themeColor="text2"/>
          <w:spacing w:val="20"/>
          <w:sz w:val="24"/>
          <w:szCs w:val="24"/>
        </w:rPr>
        <w:t xml:space="preserve"> </w:t>
      </w:r>
    </w:p>
    <w:p w14:paraId="0CAED908" w14:textId="77777777" w:rsidR="008C5519" w:rsidRDefault="008C5519" w:rsidP="004B543D">
      <w:pPr>
        <w:jc w:val="center"/>
        <w:rPr>
          <w:b/>
          <w:sz w:val="28"/>
        </w:rPr>
      </w:pPr>
    </w:p>
    <w:p w14:paraId="2AC8BF0E" w14:textId="77777777" w:rsidR="008C5519" w:rsidRDefault="008C5519" w:rsidP="004B543D">
      <w:pPr>
        <w:jc w:val="center"/>
        <w:rPr>
          <w:b/>
          <w:sz w:val="28"/>
        </w:rPr>
      </w:pPr>
    </w:p>
    <w:p w14:paraId="725649EF" w14:textId="77777777" w:rsidR="008C5519" w:rsidRDefault="008C5519" w:rsidP="004B543D">
      <w:pPr>
        <w:jc w:val="center"/>
        <w:rPr>
          <w:b/>
          <w:sz w:val="28"/>
        </w:rPr>
      </w:pPr>
    </w:p>
    <w:p w14:paraId="735F4B75" w14:textId="77777777" w:rsidR="009D23F1" w:rsidRDefault="000922EE" w:rsidP="004B543D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6F092" wp14:editId="1757FB11">
                <wp:simplePos x="0" y="0"/>
                <wp:positionH relativeFrom="column">
                  <wp:posOffset>-150419</wp:posOffset>
                </wp:positionH>
                <wp:positionV relativeFrom="paragraph">
                  <wp:posOffset>62332</wp:posOffset>
                </wp:positionV>
                <wp:extent cx="6495898" cy="7315"/>
                <wp:effectExtent l="0" t="0" r="19685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5898" cy="73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B71F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4.9pt" to="499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" strokecolor="#f68c36 [3049]" strokeweight="1pt"/>
            </w:pict>
          </mc:Fallback>
        </mc:AlternateContent>
      </w:r>
    </w:p>
    <w:p w14:paraId="226913BD" w14:textId="77777777" w:rsidR="00F638B1" w:rsidRDefault="00F638B1" w:rsidP="00DB1AEA">
      <w:pPr>
        <w:rPr>
          <w:b/>
          <w:sz w:val="28"/>
        </w:rPr>
      </w:pPr>
    </w:p>
    <w:p w14:paraId="5566DDBF" w14:textId="3873787A" w:rsidR="00F638B1" w:rsidRPr="0073242C" w:rsidRDefault="004B543D" w:rsidP="00DB1AEA">
      <w:pPr>
        <w:jc w:val="center"/>
        <w:rPr>
          <w:b/>
          <w:sz w:val="28"/>
        </w:rPr>
      </w:pPr>
      <w:r w:rsidRPr="0073242C">
        <w:rPr>
          <w:b/>
          <w:sz w:val="28"/>
        </w:rPr>
        <w:t xml:space="preserve">Internship </w:t>
      </w:r>
      <w:r w:rsidR="00721AAB" w:rsidRPr="0073242C">
        <w:rPr>
          <w:b/>
          <w:sz w:val="28"/>
        </w:rPr>
        <w:t>Placement Application Form</w:t>
      </w:r>
    </w:p>
    <w:p w14:paraId="63A8B09A" w14:textId="77777777" w:rsidR="004B543D" w:rsidRPr="00395576" w:rsidRDefault="004B543D" w:rsidP="006A39A0">
      <w:pPr>
        <w:rPr>
          <w:sz w:val="16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3571"/>
        <w:gridCol w:w="389"/>
        <w:gridCol w:w="180"/>
        <w:gridCol w:w="3420"/>
        <w:gridCol w:w="450"/>
        <w:gridCol w:w="2250"/>
      </w:tblGrid>
      <w:tr w:rsidR="00395576" w14:paraId="676EC6AE" w14:textId="77777777" w:rsidTr="00395576">
        <w:tc>
          <w:tcPr>
            <w:tcW w:w="10260" w:type="dxa"/>
            <w:gridSpan w:val="6"/>
            <w:shd w:val="clear" w:color="auto" w:fill="000000" w:themeFill="text1"/>
          </w:tcPr>
          <w:p w14:paraId="598BE8CC" w14:textId="77777777" w:rsidR="00395576" w:rsidRPr="00721AAB" w:rsidRDefault="00395576" w:rsidP="003955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SONAL INFORMATION</w:t>
            </w:r>
          </w:p>
        </w:tc>
      </w:tr>
      <w:tr w:rsidR="004B543D" w14:paraId="550E4F7B" w14:textId="77777777" w:rsidTr="00721AAB">
        <w:tc>
          <w:tcPr>
            <w:tcW w:w="4140" w:type="dxa"/>
            <w:gridSpan w:val="3"/>
            <w:shd w:val="clear" w:color="auto" w:fill="F2F2F2" w:themeFill="background1" w:themeFillShade="F2"/>
          </w:tcPr>
          <w:p w14:paraId="1FC8E29F" w14:textId="77777777" w:rsidR="004B543D" w:rsidRPr="00721AAB" w:rsidRDefault="004B543D" w:rsidP="006A39A0">
            <w:pPr>
              <w:rPr>
                <w:b/>
                <w:sz w:val="22"/>
              </w:rPr>
            </w:pPr>
            <w:r w:rsidRPr="00721AAB">
              <w:rPr>
                <w:b/>
                <w:sz w:val="22"/>
              </w:rPr>
              <w:t>Name</w:t>
            </w:r>
          </w:p>
        </w:tc>
        <w:tc>
          <w:tcPr>
            <w:tcW w:w="3870" w:type="dxa"/>
            <w:gridSpan w:val="2"/>
            <w:shd w:val="clear" w:color="auto" w:fill="F2F2F2" w:themeFill="background1" w:themeFillShade="F2"/>
          </w:tcPr>
          <w:p w14:paraId="78AAA654" w14:textId="77777777" w:rsidR="004B543D" w:rsidRPr="00721AAB" w:rsidRDefault="004B543D" w:rsidP="006A39A0">
            <w:pPr>
              <w:rPr>
                <w:b/>
                <w:sz w:val="22"/>
              </w:rPr>
            </w:pPr>
            <w:r w:rsidRPr="00721AAB">
              <w:rPr>
                <w:b/>
                <w:sz w:val="22"/>
              </w:rPr>
              <w:t>Email Addres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5BBEA0A" w14:textId="77777777" w:rsidR="004B543D" w:rsidRPr="00721AAB" w:rsidRDefault="004B543D" w:rsidP="006A39A0">
            <w:pPr>
              <w:rPr>
                <w:b/>
                <w:sz w:val="22"/>
              </w:rPr>
            </w:pPr>
            <w:r w:rsidRPr="00721AAB">
              <w:rPr>
                <w:b/>
                <w:sz w:val="22"/>
              </w:rPr>
              <w:t>Telephone Number:</w:t>
            </w:r>
          </w:p>
        </w:tc>
      </w:tr>
      <w:tr w:rsidR="004B543D" w14:paraId="36F41072" w14:textId="77777777" w:rsidTr="00721AAB">
        <w:tc>
          <w:tcPr>
            <w:tcW w:w="4140" w:type="dxa"/>
            <w:gridSpan w:val="3"/>
          </w:tcPr>
          <w:p w14:paraId="210C1753" w14:textId="77777777" w:rsidR="004B543D" w:rsidRPr="008F579A" w:rsidRDefault="004B543D" w:rsidP="006A39A0">
            <w:pPr>
              <w:rPr>
                <w:rFonts w:ascii="Century Gothic" w:hAnsi="Century Gothic"/>
              </w:rPr>
            </w:pPr>
          </w:p>
        </w:tc>
        <w:tc>
          <w:tcPr>
            <w:tcW w:w="3870" w:type="dxa"/>
            <w:gridSpan w:val="2"/>
          </w:tcPr>
          <w:p w14:paraId="67E7855F" w14:textId="77777777" w:rsidR="004B543D" w:rsidRPr="008F579A" w:rsidRDefault="004B543D" w:rsidP="00B31D3C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37F46C86" w14:textId="77777777" w:rsidR="004B543D" w:rsidRPr="008F579A" w:rsidRDefault="004B543D" w:rsidP="006A39A0">
            <w:pPr>
              <w:rPr>
                <w:rFonts w:ascii="Century Gothic" w:hAnsi="Century Gothic"/>
              </w:rPr>
            </w:pPr>
          </w:p>
        </w:tc>
      </w:tr>
      <w:tr w:rsidR="004B543D" w14:paraId="4341C3DF" w14:textId="77777777" w:rsidTr="008525A7">
        <w:tc>
          <w:tcPr>
            <w:tcW w:w="3960" w:type="dxa"/>
            <w:gridSpan w:val="2"/>
            <w:shd w:val="clear" w:color="auto" w:fill="F2F2F2" w:themeFill="background1" w:themeFillShade="F2"/>
          </w:tcPr>
          <w:p w14:paraId="4C27AEFE" w14:textId="77777777" w:rsidR="004B543D" w:rsidRPr="00721AAB" w:rsidRDefault="004B543D" w:rsidP="006A39A0">
            <w:pPr>
              <w:rPr>
                <w:b/>
                <w:sz w:val="22"/>
              </w:rPr>
            </w:pPr>
            <w:r w:rsidRPr="00721AAB">
              <w:rPr>
                <w:b/>
                <w:sz w:val="22"/>
              </w:rPr>
              <w:t>University/College</w:t>
            </w:r>
          </w:p>
        </w:tc>
        <w:tc>
          <w:tcPr>
            <w:tcW w:w="3600" w:type="dxa"/>
            <w:gridSpan w:val="2"/>
            <w:shd w:val="clear" w:color="auto" w:fill="F2F2F2" w:themeFill="background1" w:themeFillShade="F2"/>
          </w:tcPr>
          <w:p w14:paraId="29712E5A" w14:textId="1DB55A84" w:rsidR="004B543D" w:rsidRPr="00721AAB" w:rsidRDefault="004B543D" w:rsidP="006A39A0">
            <w:pPr>
              <w:rPr>
                <w:b/>
                <w:sz w:val="22"/>
              </w:rPr>
            </w:pPr>
            <w:r w:rsidRPr="00721AAB">
              <w:rPr>
                <w:b/>
                <w:sz w:val="22"/>
              </w:rPr>
              <w:t>Major</w:t>
            </w:r>
            <w:r w:rsidR="00DB1AEA">
              <w:rPr>
                <w:b/>
                <w:sz w:val="22"/>
              </w:rPr>
              <w:t>: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14:paraId="760BF1A2" w14:textId="77777777" w:rsidR="004B543D" w:rsidRPr="00721AAB" w:rsidRDefault="004B543D" w:rsidP="006A39A0">
            <w:pPr>
              <w:rPr>
                <w:b/>
                <w:sz w:val="22"/>
              </w:rPr>
            </w:pPr>
            <w:r w:rsidRPr="00721AAB">
              <w:rPr>
                <w:b/>
                <w:sz w:val="22"/>
              </w:rPr>
              <w:t>Degree:</w:t>
            </w:r>
          </w:p>
        </w:tc>
      </w:tr>
      <w:tr w:rsidR="00721AAB" w14:paraId="49BAA8A0" w14:textId="77777777" w:rsidTr="009D23F1">
        <w:trPr>
          <w:trHeight w:val="56"/>
        </w:trPr>
        <w:tc>
          <w:tcPr>
            <w:tcW w:w="3960" w:type="dxa"/>
            <w:gridSpan w:val="2"/>
          </w:tcPr>
          <w:p w14:paraId="4D040AC4" w14:textId="77777777" w:rsidR="00721AAB" w:rsidRPr="008F579A" w:rsidRDefault="00721AAB" w:rsidP="006A39A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  <w:gridSpan w:val="2"/>
          </w:tcPr>
          <w:p w14:paraId="2F1DE95B" w14:textId="77777777" w:rsidR="00721AAB" w:rsidRPr="008F579A" w:rsidRDefault="00721AAB" w:rsidP="006B469D">
            <w:pPr>
              <w:rPr>
                <w:rFonts w:ascii="Century Gothic" w:hAnsi="Century Gothic"/>
              </w:rPr>
            </w:pPr>
          </w:p>
        </w:tc>
        <w:tc>
          <w:tcPr>
            <w:tcW w:w="2700" w:type="dxa"/>
            <w:gridSpan w:val="2"/>
          </w:tcPr>
          <w:p w14:paraId="298E0DF8" w14:textId="77777777" w:rsidR="00721AAB" w:rsidRPr="008F579A" w:rsidRDefault="00721AAB" w:rsidP="006A39A0">
            <w:pPr>
              <w:rPr>
                <w:rFonts w:ascii="Century Gothic" w:hAnsi="Century Gothic"/>
              </w:rPr>
            </w:pPr>
          </w:p>
        </w:tc>
      </w:tr>
      <w:tr w:rsidR="00693F35" w14:paraId="7BB63F27" w14:textId="77777777" w:rsidTr="002D232D">
        <w:tc>
          <w:tcPr>
            <w:tcW w:w="10260" w:type="dxa"/>
            <w:gridSpan w:val="6"/>
            <w:shd w:val="clear" w:color="auto" w:fill="000000" w:themeFill="text1"/>
          </w:tcPr>
          <w:p w14:paraId="18E3F18C" w14:textId="77777777" w:rsidR="00693F35" w:rsidRDefault="00693F35" w:rsidP="002D232D">
            <w:pPr>
              <w:jc w:val="center"/>
            </w:pPr>
            <w:r>
              <w:rPr>
                <w:b/>
                <w:sz w:val="22"/>
                <w:szCs w:val="22"/>
              </w:rPr>
              <w:t>UNIVERSITY CONTACT INFORMATION</w:t>
            </w:r>
          </w:p>
        </w:tc>
      </w:tr>
      <w:tr w:rsidR="00693F35" w14:paraId="37306E7E" w14:textId="77777777" w:rsidTr="002D232D">
        <w:tc>
          <w:tcPr>
            <w:tcW w:w="3571" w:type="dxa"/>
            <w:shd w:val="clear" w:color="auto" w:fill="F2F2F2" w:themeFill="background1" w:themeFillShade="F2"/>
          </w:tcPr>
          <w:p w14:paraId="19A1BD52" w14:textId="6F43CDB7" w:rsidR="00693F35" w:rsidRPr="0073242C" w:rsidRDefault="00693F35" w:rsidP="002D232D">
            <w:pPr>
              <w:rPr>
                <w:b/>
                <w:sz w:val="22"/>
              </w:rPr>
            </w:pPr>
            <w:r w:rsidRPr="0073242C">
              <w:rPr>
                <w:b/>
                <w:sz w:val="22"/>
              </w:rPr>
              <w:t xml:space="preserve">Name of </w:t>
            </w:r>
            <w:r w:rsidR="000005DD">
              <w:rPr>
                <w:b/>
                <w:sz w:val="22"/>
              </w:rPr>
              <w:t>Faculty Liaison/Contact</w:t>
            </w:r>
          </w:p>
        </w:tc>
        <w:tc>
          <w:tcPr>
            <w:tcW w:w="6689" w:type="dxa"/>
            <w:gridSpan w:val="5"/>
            <w:shd w:val="clear" w:color="auto" w:fill="F2F2F2" w:themeFill="background1" w:themeFillShade="F2"/>
          </w:tcPr>
          <w:p w14:paraId="6CE8B9E5" w14:textId="753915E5" w:rsidR="00693F35" w:rsidRPr="0073242C" w:rsidRDefault="00693F35" w:rsidP="002D232D">
            <w:pPr>
              <w:rPr>
                <w:b/>
                <w:sz w:val="22"/>
              </w:rPr>
            </w:pPr>
            <w:r w:rsidRPr="0073242C">
              <w:rPr>
                <w:b/>
                <w:sz w:val="22"/>
              </w:rPr>
              <w:t>Email &amp; Phone Number for</w:t>
            </w:r>
            <w:r w:rsidR="000005DD">
              <w:rPr>
                <w:b/>
                <w:sz w:val="22"/>
              </w:rPr>
              <w:t xml:space="preserve"> Faculty Liaison/Contact</w:t>
            </w:r>
          </w:p>
        </w:tc>
      </w:tr>
      <w:tr w:rsidR="00693F35" w14:paraId="3845D2E4" w14:textId="77777777" w:rsidTr="002D232D">
        <w:trPr>
          <w:trHeight w:val="360"/>
        </w:trPr>
        <w:tc>
          <w:tcPr>
            <w:tcW w:w="3571" w:type="dxa"/>
            <w:vAlign w:val="center"/>
          </w:tcPr>
          <w:p w14:paraId="580BAB9E" w14:textId="77777777" w:rsidR="00693F35" w:rsidRPr="008F579A" w:rsidRDefault="00693F35" w:rsidP="002D232D">
            <w:pPr>
              <w:rPr>
                <w:rFonts w:ascii="Century Gothic" w:hAnsi="Century Gothic"/>
              </w:rPr>
            </w:pPr>
          </w:p>
        </w:tc>
        <w:tc>
          <w:tcPr>
            <w:tcW w:w="6689" w:type="dxa"/>
            <w:gridSpan w:val="5"/>
            <w:vAlign w:val="center"/>
          </w:tcPr>
          <w:p w14:paraId="52C3B00D" w14:textId="77777777" w:rsidR="00693F35" w:rsidRPr="00B31D3C" w:rsidRDefault="00693F35" w:rsidP="002D232D">
            <w:pPr>
              <w:rPr>
                <w:rFonts w:ascii="Century Gothic" w:hAnsi="Century Gothic"/>
              </w:rPr>
            </w:pPr>
          </w:p>
        </w:tc>
      </w:tr>
    </w:tbl>
    <w:p w14:paraId="69B84B71" w14:textId="77777777" w:rsidR="004B543D" w:rsidRPr="008F579A" w:rsidRDefault="004B543D" w:rsidP="006A39A0">
      <w:pPr>
        <w:rPr>
          <w:sz w:val="6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3065"/>
        <w:gridCol w:w="2065"/>
        <w:gridCol w:w="5130"/>
      </w:tblGrid>
      <w:tr w:rsidR="00395576" w14:paraId="6C5FC6D6" w14:textId="77777777" w:rsidTr="00395576">
        <w:trPr>
          <w:trHeight w:val="288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332D5A" w14:textId="77777777" w:rsidR="00395576" w:rsidRPr="00395576" w:rsidRDefault="00395576" w:rsidP="00395576">
            <w:pPr>
              <w:jc w:val="center"/>
              <w:rPr>
                <w:b/>
                <w:sz w:val="16"/>
                <w:szCs w:val="22"/>
              </w:rPr>
            </w:pPr>
            <w:r w:rsidRPr="00395576">
              <w:rPr>
                <w:b/>
                <w:sz w:val="22"/>
                <w:szCs w:val="22"/>
              </w:rPr>
              <w:t>INTER</w:t>
            </w:r>
            <w:r>
              <w:rPr>
                <w:b/>
                <w:sz w:val="22"/>
                <w:szCs w:val="22"/>
              </w:rPr>
              <w:t>N</w:t>
            </w:r>
            <w:r w:rsidRPr="00395576">
              <w:rPr>
                <w:b/>
                <w:sz w:val="22"/>
                <w:szCs w:val="22"/>
              </w:rPr>
              <w:t>SHIP INFORMATION</w:t>
            </w:r>
          </w:p>
        </w:tc>
      </w:tr>
      <w:tr w:rsidR="00DE070D" w14:paraId="50D20035" w14:textId="77777777" w:rsidTr="00904427">
        <w:trPr>
          <w:trHeight w:val="407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BE439" w14:textId="77777777" w:rsidR="00DE070D" w:rsidRPr="00721AAB" w:rsidRDefault="00DE070D" w:rsidP="004B38A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Internship Hours:</w:t>
            </w:r>
          </w:p>
        </w:tc>
        <w:tc>
          <w:tcPr>
            <w:tcW w:w="7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2883" w14:textId="6FE2CAD5" w:rsidR="00DE070D" w:rsidRPr="008525A7" w:rsidRDefault="00201953" w:rsidP="004B54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ll: ______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_  Spring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: _______  Total: ________</w:t>
            </w:r>
            <w:r w:rsidR="00904427">
              <w:rPr>
                <w:rFonts w:ascii="Arial Narrow" w:hAnsi="Arial Narrow"/>
                <w:sz w:val="18"/>
                <w:szCs w:val="18"/>
              </w:rPr>
              <w:t xml:space="preserve">  Expected graduation date</w:t>
            </w:r>
            <w:r w:rsidR="00DB1AEA">
              <w:rPr>
                <w:rFonts w:ascii="Arial Narrow" w:hAnsi="Arial Narrow"/>
                <w:sz w:val="18"/>
                <w:szCs w:val="18"/>
              </w:rPr>
              <w:t>:</w:t>
            </w:r>
            <w:r w:rsidR="00904427">
              <w:rPr>
                <w:rFonts w:ascii="Arial Narrow" w:hAnsi="Arial Narrow"/>
                <w:sz w:val="18"/>
                <w:szCs w:val="18"/>
              </w:rPr>
              <w:t xml:space="preserve"> _____________________</w:t>
            </w:r>
          </w:p>
        </w:tc>
      </w:tr>
      <w:tr w:rsidR="00A671E4" w14:paraId="6ACDC407" w14:textId="77777777" w:rsidTr="00904427">
        <w:trPr>
          <w:trHeight w:val="432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ECA32" w14:textId="77777777" w:rsidR="00A671E4" w:rsidRPr="00721AAB" w:rsidRDefault="00A671E4" w:rsidP="004B38A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mester(s) for Internship: </w:t>
            </w:r>
          </w:p>
        </w:tc>
        <w:tc>
          <w:tcPr>
            <w:tcW w:w="7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AAF2" w14:textId="77777777" w:rsidR="00A671E4" w:rsidRPr="004B543D" w:rsidRDefault="00A671E4" w:rsidP="00A671E4">
            <w:pPr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Fall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Spring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Full Year</w:t>
            </w:r>
          </w:p>
        </w:tc>
      </w:tr>
      <w:tr w:rsidR="00A671E4" w14:paraId="03E4ACDE" w14:textId="77777777" w:rsidTr="00A671E4">
        <w:trPr>
          <w:trHeight w:val="57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30A2" w14:textId="77777777" w:rsidR="00A671E4" w:rsidRDefault="00A671E4" w:rsidP="00201953">
            <w:pPr>
              <w:rPr>
                <w:sz w:val="22"/>
                <w:szCs w:val="22"/>
              </w:rPr>
            </w:pPr>
            <w:proofErr w:type="gramStart"/>
            <w:r w:rsidRPr="00DE070D">
              <w:rPr>
                <w:color w:val="FF0000"/>
                <w:sz w:val="20"/>
                <w:szCs w:val="22"/>
              </w:rPr>
              <w:t>In order to</w:t>
            </w:r>
            <w:proofErr w:type="gramEnd"/>
            <w:r w:rsidRPr="00DE070D">
              <w:rPr>
                <w:color w:val="FF0000"/>
                <w:sz w:val="20"/>
                <w:szCs w:val="22"/>
              </w:rPr>
              <w:t xml:space="preserve"> find an appropriate placement for you, please indicate any </w:t>
            </w:r>
            <w:r w:rsidRPr="00DE070D">
              <w:rPr>
                <w:b/>
                <w:color w:val="FF0000"/>
                <w:sz w:val="20"/>
                <w:szCs w:val="22"/>
              </w:rPr>
              <w:t xml:space="preserve">Supervision or Licensure Requirements </w:t>
            </w:r>
            <w:r w:rsidR="0087578F">
              <w:rPr>
                <w:b/>
                <w:color w:val="FF0000"/>
                <w:sz w:val="20"/>
                <w:szCs w:val="22"/>
              </w:rPr>
              <w:t xml:space="preserve">below </w:t>
            </w:r>
            <w:r w:rsidRPr="00DE070D">
              <w:rPr>
                <w:b/>
                <w:color w:val="FF0000"/>
                <w:sz w:val="20"/>
                <w:szCs w:val="22"/>
              </w:rPr>
              <w:t>for CIS Staff overseeing your placement:</w:t>
            </w:r>
            <w:r w:rsidR="00201953">
              <w:rPr>
                <w:b/>
                <w:color w:val="FF0000"/>
                <w:sz w:val="20"/>
                <w:szCs w:val="22"/>
              </w:rPr>
              <w:t xml:space="preserve"> (Please do not leave blank)</w:t>
            </w:r>
          </w:p>
        </w:tc>
      </w:tr>
      <w:tr w:rsidR="00A671E4" w14:paraId="0A5408E4" w14:textId="77777777" w:rsidTr="00DE070D">
        <w:trPr>
          <w:trHeight w:val="576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776B" w14:textId="77777777" w:rsidR="004507AF" w:rsidRDefault="00A671E4" w:rsidP="00A671E4">
            <w:pPr>
              <w:rPr>
                <w:sz w:val="20"/>
                <w:szCs w:val="22"/>
              </w:rPr>
            </w:pPr>
            <w:r w:rsidRPr="00DE070D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0D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DE070D">
              <w:rPr>
                <w:sz w:val="20"/>
                <w:szCs w:val="22"/>
              </w:rPr>
              <w:fldChar w:fldCharType="end"/>
            </w:r>
            <w:r w:rsidRPr="00DE070D">
              <w:rPr>
                <w:sz w:val="20"/>
                <w:szCs w:val="22"/>
              </w:rPr>
              <w:t xml:space="preserve"> BSW   </w:t>
            </w:r>
            <w:r w:rsidRPr="00DE070D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0D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DE070D">
              <w:rPr>
                <w:sz w:val="20"/>
                <w:szCs w:val="22"/>
              </w:rPr>
              <w:fldChar w:fldCharType="end"/>
            </w:r>
            <w:r w:rsidRPr="00DE070D">
              <w:rPr>
                <w:sz w:val="20"/>
                <w:szCs w:val="22"/>
              </w:rPr>
              <w:t xml:space="preserve"> MSW   </w:t>
            </w:r>
            <w:r w:rsidRPr="00DE070D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0D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DE070D">
              <w:rPr>
                <w:sz w:val="20"/>
                <w:szCs w:val="22"/>
              </w:rPr>
              <w:fldChar w:fldCharType="end"/>
            </w:r>
            <w:r w:rsidRPr="00DE070D">
              <w:rPr>
                <w:sz w:val="20"/>
                <w:szCs w:val="22"/>
              </w:rPr>
              <w:t xml:space="preserve"> LMSW   </w:t>
            </w:r>
            <w:r w:rsidRPr="00DE070D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0D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DE070D">
              <w:rPr>
                <w:sz w:val="20"/>
                <w:szCs w:val="22"/>
              </w:rPr>
              <w:fldChar w:fldCharType="end"/>
            </w:r>
            <w:r w:rsidRPr="00DE070D">
              <w:rPr>
                <w:sz w:val="20"/>
                <w:szCs w:val="22"/>
              </w:rPr>
              <w:t xml:space="preserve"> LCSW  </w:t>
            </w:r>
            <w:r w:rsidRPr="00DE070D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0D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DE070D">
              <w:rPr>
                <w:sz w:val="20"/>
                <w:szCs w:val="22"/>
              </w:rPr>
              <w:fldChar w:fldCharType="end"/>
            </w:r>
            <w:r w:rsidRPr="00DE070D">
              <w:rPr>
                <w:sz w:val="20"/>
                <w:szCs w:val="22"/>
              </w:rPr>
              <w:t xml:space="preserve"> LPC </w:t>
            </w:r>
          </w:p>
          <w:p w14:paraId="039A3B9C" w14:textId="77777777" w:rsidR="00A671E4" w:rsidRPr="00DE070D" w:rsidRDefault="00A671E4" w:rsidP="00A671E4">
            <w:pPr>
              <w:rPr>
                <w:color w:val="FF0000"/>
                <w:sz w:val="20"/>
                <w:szCs w:val="22"/>
              </w:rPr>
            </w:pPr>
            <w:r w:rsidRPr="00DE070D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0D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DE070D">
              <w:rPr>
                <w:sz w:val="20"/>
                <w:szCs w:val="22"/>
              </w:rPr>
              <w:fldChar w:fldCharType="end"/>
            </w:r>
            <w:r w:rsidRPr="00DE070D">
              <w:rPr>
                <w:sz w:val="20"/>
                <w:szCs w:val="22"/>
              </w:rPr>
              <w:t xml:space="preserve"> Other: ______________________________   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8D56" w14:textId="77777777" w:rsidR="00A671E4" w:rsidRPr="00DE070D" w:rsidRDefault="0087578F" w:rsidP="0087578F">
            <w:pPr>
              <w:rPr>
                <w:b/>
                <w:color w:val="FF0000"/>
                <w:sz w:val="20"/>
                <w:szCs w:val="22"/>
              </w:rPr>
            </w:pPr>
            <w:proofErr w:type="gramStart"/>
            <w:r>
              <w:rPr>
                <w:b/>
                <w:sz w:val="20"/>
                <w:szCs w:val="22"/>
              </w:rPr>
              <w:t>Supervisor’s</w:t>
            </w:r>
            <w:proofErr w:type="gramEnd"/>
            <w:r>
              <w:rPr>
                <w:b/>
                <w:sz w:val="20"/>
                <w:szCs w:val="22"/>
              </w:rPr>
              <w:t xml:space="preserve"> </w:t>
            </w:r>
            <w:r w:rsidR="000D041D">
              <w:rPr>
                <w:b/>
                <w:sz w:val="20"/>
                <w:szCs w:val="22"/>
              </w:rPr>
              <w:t>required #</w:t>
            </w:r>
            <w:r w:rsidR="00A671E4" w:rsidRPr="00DE070D">
              <w:rPr>
                <w:b/>
                <w:sz w:val="20"/>
                <w:szCs w:val="22"/>
              </w:rPr>
              <w:t xml:space="preserve"> of postgraduate </w:t>
            </w:r>
            <w:r w:rsidR="00DE070D" w:rsidRPr="00DE070D">
              <w:rPr>
                <w:b/>
                <w:sz w:val="20"/>
                <w:szCs w:val="22"/>
              </w:rPr>
              <w:t>years: __________</w:t>
            </w:r>
          </w:p>
        </w:tc>
      </w:tr>
    </w:tbl>
    <w:p w14:paraId="54E5D4D7" w14:textId="77777777" w:rsidR="009C2A53" w:rsidRPr="009C2A53" w:rsidRDefault="009C2A53" w:rsidP="009C2A53">
      <w:pPr>
        <w:jc w:val="center"/>
        <w:rPr>
          <w:color w:val="FF0000"/>
          <w:sz w:val="14"/>
          <w:szCs w:val="22"/>
        </w:rPr>
      </w:pPr>
    </w:p>
    <w:p w14:paraId="102316EC" w14:textId="77777777" w:rsidR="004B543D" w:rsidRPr="0073242C" w:rsidRDefault="004B543D" w:rsidP="00721AAB">
      <w:pPr>
        <w:ind w:left="-270" w:right="-180"/>
        <w:jc w:val="center"/>
        <w:rPr>
          <w:b/>
          <w:sz w:val="20"/>
          <w:szCs w:val="22"/>
        </w:rPr>
      </w:pPr>
      <w:r w:rsidRPr="00DE070D">
        <w:rPr>
          <w:b/>
          <w:sz w:val="20"/>
          <w:szCs w:val="22"/>
        </w:rPr>
        <w:t>Please note that CIS Staff Members overseeing your internship placement will provide weekly</w:t>
      </w:r>
      <w:r w:rsidR="00721AAB" w:rsidRPr="00DE070D">
        <w:rPr>
          <w:b/>
          <w:sz w:val="20"/>
          <w:szCs w:val="22"/>
        </w:rPr>
        <w:t xml:space="preserve"> </w:t>
      </w:r>
      <w:r w:rsidRPr="00DE070D">
        <w:rPr>
          <w:b/>
          <w:sz w:val="20"/>
          <w:szCs w:val="22"/>
        </w:rPr>
        <w:t>supervision/check-ins for Interns. However, this does not count toward any required clinical</w:t>
      </w:r>
      <w:r w:rsidR="00721AAB" w:rsidRPr="00DE070D">
        <w:rPr>
          <w:b/>
          <w:sz w:val="20"/>
          <w:szCs w:val="22"/>
        </w:rPr>
        <w:t xml:space="preserve"> </w:t>
      </w:r>
      <w:r w:rsidRPr="00DE070D">
        <w:rPr>
          <w:b/>
          <w:sz w:val="20"/>
          <w:szCs w:val="22"/>
        </w:rPr>
        <w:t>supervision hours for professional licensure.</w:t>
      </w:r>
    </w:p>
    <w:p w14:paraId="2D3314E8" w14:textId="77777777" w:rsidR="004B543D" w:rsidRDefault="004B543D" w:rsidP="004B543D">
      <w:pPr>
        <w:rPr>
          <w:b/>
          <w:sz w:val="10"/>
          <w:szCs w:val="22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395576" w14:paraId="2957CBF7" w14:textId="77777777" w:rsidTr="00395576">
        <w:tc>
          <w:tcPr>
            <w:tcW w:w="10260" w:type="dxa"/>
            <w:shd w:val="clear" w:color="auto" w:fill="000000" w:themeFill="text1"/>
          </w:tcPr>
          <w:p w14:paraId="1BB5D276" w14:textId="77777777" w:rsidR="00395576" w:rsidRPr="004B38A2" w:rsidRDefault="00395576" w:rsidP="00395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FERENCES</w:t>
            </w:r>
          </w:p>
        </w:tc>
      </w:tr>
      <w:tr w:rsidR="004B543D" w14:paraId="1BA263D4" w14:textId="77777777" w:rsidTr="00395576">
        <w:tc>
          <w:tcPr>
            <w:tcW w:w="10260" w:type="dxa"/>
            <w:shd w:val="clear" w:color="auto" w:fill="F2F2F2" w:themeFill="background1" w:themeFillShade="F2"/>
          </w:tcPr>
          <w:p w14:paraId="28388711" w14:textId="77777777" w:rsidR="004B543D" w:rsidRPr="004B38A2" w:rsidRDefault="00924177" w:rsidP="004B543D">
            <w:pPr>
              <w:rPr>
                <w:b/>
                <w:sz w:val="10"/>
                <w:szCs w:val="22"/>
              </w:rPr>
            </w:pPr>
            <w:r>
              <w:rPr>
                <w:b/>
                <w:sz w:val="22"/>
                <w:szCs w:val="22"/>
              </w:rPr>
              <w:t>Select</w:t>
            </w:r>
            <w:r w:rsidR="004B543D" w:rsidRPr="004B38A2">
              <w:rPr>
                <w:b/>
                <w:sz w:val="22"/>
                <w:szCs w:val="22"/>
              </w:rPr>
              <w:t xml:space="preserve"> all Grade Level Preferences:</w:t>
            </w:r>
            <w:r w:rsidR="004B543D" w:rsidRPr="004B38A2">
              <w:rPr>
                <w:b/>
                <w:sz w:val="22"/>
                <w:szCs w:val="22"/>
              </w:rPr>
              <w:tab/>
            </w:r>
          </w:p>
        </w:tc>
      </w:tr>
      <w:tr w:rsidR="004B543D" w14:paraId="0B627043" w14:textId="77777777" w:rsidTr="00924177">
        <w:trPr>
          <w:trHeight w:val="432"/>
        </w:trPr>
        <w:tc>
          <w:tcPr>
            <w:tcW w:w="10260" w:type="dxa"/>
            <w:vAlign w:val="center"/>
          </w:tcPr>
          <w:p w14:paraId="3FDC8EE3" w14:textId="77777777" w:rsidR="004B543D" w:rsidRDefault="009C2A53" w:rsidP="0051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92417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Elementary</w:t>
            </w:r>
            <w:r w:rsidR="004B543D">
              <w:rPr>
                <w:sz w:val="22"/>
                <w:szCs w:val="22"/>
              </w:rPr>
              <w:tab/>
            </w:r>
            <w:r w:rsidR="0051355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55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513550">
              <w:rPr>
                <w:sz w:val="22"/>
                <w:szCs w:val="22"/>
              </w:rPr>
              <w:fldChar w:fldCharType="end"/>
            </w:r>
            <w:r w:rsidR="0092417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Middle School</w:t>
            </w:r>
            <w:r w:rsidR="00924177">
              <w:rPr>
                <w:sz w:val="22"/>
                <w:szCs w:val="22"/>
              </w:rPr>
              <w:t xml:space="preserve">     </w:t>
            </w:r>
            <w:r w:rsidR="000D0B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BA4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0D0BA4">
              <w:rPr>
                <w:sz w:val="22"/>
                <w:szCs w:val="22"/>
              </w:rPr>
              <w:fldChar w:fldCharType="end"/>
            </w:r>
            <w:r w:rsidR="008525A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High School</w:t>
            </w:r>
            <w:r w:rsidR="004B543D">
              <w:rPr>
                <w:sz w:val="22"/>
                <w:szCs w:val="22"/>
              </w:rPr>
              <w:tab/>
            </w:r>
            <w:r w:rsidR="00924177">
              <w:rPr>
                <w:sz w:val="22"/>
                <w:szCs w:val="22"/>
              </w:rPr>
              <w:t xml:space="preserve">   </w:t>
            </w:r>
            <w:r w:rsidR="00DE7E3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E3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E7E30">
              <w:rPr>
                <w:sz w:val="22"/>
                <w:szCs w:val="22"/>
              </w:rPr>
              <w:fldChar w:fldCharType="end"/>
            </w:r>
            <w:r w:rsidR="0092417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No Preference</w:t>
            </w:r>
          </w:p>
        </w:tc>
      </w:tr>
      <w:tr w:rsidR="004B543D" w14:paraId="7F571E04" w14:textId="77777777" w:rsidTr="00395576">
        <w:tc>
          <w:tcPr>
            <w:tcW w:w="10260" w:type="dxa"/>
            <w:shd w:val="clear" w:color="auto" w:fill="F2F2F2" w:themeFill="background1" w:themeFillShade="F2"/>
          </w:tcPr>
          <w:p w14:paraId="5A796CFD" w14:textId="77777777" w:rsidR="004B543D" w:rsidRPr="004B38A2" w:rsidRDefault="00924177" w:rsidP="004B54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lect</w:t>
            </w:r>
            <w:r w:rsidR="004B543D" w:rsidRPr="004B38A2">
              <w:rPr>
                <w:b/>
                <w:sz w:val="22"/>
                <w:szCs w:val="22"/>
              </w:rPr>
              <w:t xml:space="preserve"> all Geographic Location Preferences:</w:t>
            </w:r>
          </w:p>
        </w:tc>
      </w:tr>
      <w:tr w:rsidR="004B543D" w14:paraId="41A20F4E" w14:textId="77777777" w:rsidTr="00DE070D">
        <w:trPr>
          <w:trHeight w:val="648"/>
        </w:trPr>
        <w:tc>
          <w:tcPr>
            <w:tcW w:w="10260" w:type="dxa"/>
            <w:vAlign w:val="center"/>
          </w:tcPr>
          <w:p w14:paraId="4C27862C" w14:textId="77777777" w:rsidR="00DE070D" w:rsidRDefault="009C2A53" w:rsidP="00924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92417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 xml:space="preserve">East Austin      </w:t>
            </w:r>
            <w:r w:rsidR="004B54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525A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South Austin</w:t>
            </w:r>
            <w:r w:rsidR="004B543D">
              <w:rPr>
                <w:sz w:val="22"/>
                <w:szCs w:val="22"/>
              </w:rPr>
              <w:tab/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525A7">
              <w:rPr>
                <w:sz w:val="22"/>
                <w:szCs w:val="22"/>
              </w:rPr>
              <w:t xml:space="preserve"> </w:t>
            </w:r>
            <w:r w:rsidR="00924177">
              <w:rPr>
                <w:sz w:val="22"/>
                <w:szCs w:val="22"/>
              </w:rPr>
              <w:t xml:space="preserve">North Austin   </w:t>
            </w:r>
          </w:p>
          <w:p w14:paraId="2353369B" w14:textId="77777777" w:rsidR="004B543D" w:rsidRPr="00395576" w:rsidRDefault="00924177" w:rsidP="00DE070D">
            <w:pPr>
              <w:jc w:val="center"/>
              <w:rPr>
                <w:sz w:val="2"/>
                <w:szCs w:val="16"/>
              </w:rPr>
            </w:pPr>
            <w:r w:rsidRPr="00DE070D">
              <w:rPr>
                <w:sz w:val="8"/>
                <w:szCs w:val="22"/>
              </w:rPr>
              <w:t xml:space="preserve">   </w:t>
            </w:r>
          </w:p>
          <w:p w14:paraId="4A628C02" w14:textId="4E555352" w:rsidR="004B543D" w:rsidRDefault="004B543D" w:rsidP="00DE7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0D0B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BA4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0D0BA4">
              <w:rPr>
                <w:sz w:val="22"/>
                <w:szCs w:val="22"/>
              </w:rPr>
              <w:fldChar w:fldCharType="end"/>
            </w:r>
            <w:r w:rsidR="00924177">
              <w:rPr>
                <w:sz w:val="22"/>
                <w:szCs w:val="22"/>
              </w:rPr>
              <w:t xml:space="preserve"> </w:t>
            </w:r>
            <w:r w:rsidR="00904427">
              <w:rPr>
                <w:sz w:val="22"/>
                <w:szCs w:val="22"/>
              </w:rPr>
              <w:t>San Marco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  <w:t xml:space="preserve">   </w:t>
            </w:r>
            <w:r w:rsidR="000D0B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BA4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0D0BA4">
              <w:rPr>
                <w:sz w:val="22"/>
                <w:szCs w:val="22"/>
              </w:rPr>
              <w:fldChar w:fldCharType="end"/>
            </w:r>
            <w:r w:rsidR="008525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yle/Buda</w:t>
            </w:r>
            <w:r>
              <w:rPr>
                <w:sz w:val="22"/>
                <w:szCs w:val="22"/>
              </w:rPr>
              <w:tab/>
              <w:t xml:space="preserve">  </w:t>
            </w:r>
            <w:r w:rsidR="000D0B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BA4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0D0BA4">
              <w:rPr>
                <w:sz w:val="22"/>
                <w:szCs w:val="22"/>
              </w:rPr>
              <w:fldChar w:fldCharType="end"/>
            </w:r>
            <w:r w:rsidR="000D0BA4">
              <w:rPr>
                <w:sz w:val="22"/>
                <w:szCs w:val="22"/>
              </w:rPr>
              <w:t xml:space="preserve"> </w:t>
            </w:r>
            <w:r w:rsidR="00924177">
              <w:rPr>
                <w:sz w:val="22"/>
                <w:szCs w:val="22"/>
              </w:rPr>
              <w:t xml:space="preserve">Lockhart       </w:t>
            </w:r>
            <w:r>
              <w:rPr>
                <w:sz w:val="22"/>
                <w:szCs w:val="22"/>
              </w:rPr>
              <w:t xml:space="preserve"> </w:t>
            </w:r>
            <w:r w:rsidR="00DE7E3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E3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E7E30">
              <w:rPr>
                <w:sz w:val="22"/>
                <w:szCs w:val="22"/>
              </w:rPr>
              <w:fldChar w:fldCharType="end"/>
            </w:r>
            <w:r w:rsidR="009241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nor</w:t>
            </w:r>
            <w:r w:rsidR="00924177">
              <w:rPr>
                <w:sz w:val="22"/>
                <w:szCs w:val="22"/>
              </w:rPr>
              <w:t xml:space="preserve">       </w:t>
            </w:r>
            <w:r w:rsidR="0092417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17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924177">
              <w:rPr>
                <w:sz w:val="22"/>
                <w:szCs w:val="22"/>
              </w:rPr>
              <w:fldChar w:fldCharType="end"/>
            </w:r>
            <w:r w:rsidR="00924177">
              <w:rPr>
                <w:sz w:val="22"/>
                <w:szCs w:val="22"/>
              </w:rPr>
              <w:t xml:space="preserve"> Elgin</w:t>
            </w:r>
          </w:p>
        </w:tc>
      </w:tr>
      <w:tr w:rsidR="004B543D" w14:paraId="73DEEF22" w14:textId="77777777" w:rsidTr="00395576">
        <w:tc>
          <w:tcPr>
            <w:tcW w:w="10260" w:type="dxa"/>
            <w:shd w:val="clear" w:color="auto" w:fill="F2F2F2" w:themeFill="background1" w:themeFillShade="F2"/>
          </w:tcPr>
          <w:p w14:paraId="0131F05E" w14:textId="77777777" w:rsidR="004B543D" w:rsidRPr="004B38A2" w:rsidRDefault="00924177" w:rsidP="009241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lect</w:t>
            </w:r>
            <w:r w:rsidR="004B543D" w:rsidRPr="004B38A2">
              <w:rPr>
                <w:b/>
                <w:sz w:val="22"/>
                <w:szCs w:val="22"/>
              </w:rPr>
              <w:t xml:space="preserve"> Available Days:</w:t>
            </w:r>
          </w:p>
        </w:tc>
      </w:tr>
      <w:tr w:rsidR="004B543D" w14:paraId="7E0FCE57" w14:textId="77777777" w:rsidTr="00DE070D">
        <w:trPr>
          <w:trHeight w:val="360"/>
        </w:trPr>
        <w:tc>
          <w:tcPr>
            <w:tcW w:w="10260" w:type="dxa"/>
            <w:vAlign w:val="center"/>
          </w:tcPr>
          <w:p w14:paraId="4A88D2E7" w14:textId="77777777" w:rsidR="004B543D" w:rsidRDefault="009C2A53" w:rsidP="00DE0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36817">
              <w:rPr>
                <w:sz w:val="22"/>
                <w:szCs w:val="22"/>
              </w:rPr>
              <w:t xml:space="preserve"> </w:t>
            </w:r>
            <w:r w:rsidR="00924177">
              <w:rPr>
                <w:sz w:val="22"/>
                <w:szCs w:val="22"/>
              </w:rPr>
              <w:t xml:space="preserve">Monday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A74B9B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 xml:space="preserve">Tuesday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C95287">
              <w:rPr>
                <w:sz w:val="22"/>
                <w:szCs w:val="22"/>
              </w:rPr>
              <w:t xml:space="preserve"> </w:t>
            </w:r>
            <w:r w:rsidR="00924177">
              <w:rPr>
                <w:sz w:val="22"/>
                <w:szCs w:val="22"/>
              </w:rPr>
              <w:t>Wednesday</w:t>
            </w:r>
            <w:r w:rsidR="00924177">
              <w:rPr>
                <w:sz w:val="22"/>
                <w:szCs w:val="22"/>
              </w:rPr>
              <w:tab/>
              <w:t xml:space="preserve">  </w:t>
            </w:r>
            <w:r w:rsidR="004B543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C9528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Thursday</w:t>
            </w:r>
            <w:r w:rsidR="004B543D">
              <w:rPr>
                <w:sz w:val="22"/>
                <w:szCs w:val="22"/>
              </w:rPr>
              <w:tab/>
            </w:r>
            <w:r w:rsidR="009241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92417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Friday</w:t>
            </w:r>
          </w:p>
        </w:tc>
      </w:tr>
      <w:tr w:rsidR="004B543D" w14:paraId="2A3365FA" w14:textId="77777777" w:rsidTr="00395576">
        <w:tc>
          <w:tcPr>
            <w:tcW w:w="10260" w:type="dxa"/>
            <w:shd w:val="clear" w:color="auto" w:fill="F2F2F2" w:themeFill="background1" w:themeFillShade="F2"/>
          </w:tcPr>
          <w:p w14:paraId="3F6BEB6C" w14:textId="77777777" w:rsidR="004B543D" w:rsidRPr="004B38A2" w:rsidRDefault="004B543D" w:rsidP="00395576">
            <w:pPr>
              <w:rPr>
                <w:b/>
                <w:sz w:val="22"/>
                <w:szCs w:val="22"/>
              </w:rPr>
            </w:pPr>
            <w:r w:rsidRPr="004B38A2">
              <w:rPr>
                <w:b/>
                <w:sz w:val="22"/>
                <w:szCs w:val="22"/>
              </w:rPr>
              <w:t>Available Times:</w:t>
            </w:r>
            <w:r w:rsidR="00395576">
              <w:rPr>
                <w:b/>
                <w:sz w:val="22"/>
                <w:szCs w:val="22"/>
              </w:rPr>
              <w:t xml:space="preserve"> </w:t>
            </w:r>
            <w:r w:rsidR="00395576" w:rsidRPr="00395576">
              <w:rPr>
                <w:sz w:val="20"/>
                <w:szCs w:val="22"/>
              </w:rPr>
              <w:t>Please note that CIS Internship hours range between 7:30am-4:30pm Monday-Friday, with very limited opportunity for evening hours</w:t>
            </w:r>
          </w:p>
        </w:tc>
      </w:tr>
      <w:tr w:rsidR="004B38A2" w14:paraId="6180B5DA" w14:textId="77777777" w:rsidTr="00DE070D">
        <w:trPr>
          <w:trHeight w:val="360"/>
        </w:trPr>
        <w:tc>
          <w:tcPr>
            <w:tcW w:w="10260" w:type="dxa"/>
            <w:vAlign w:val="center"/>
          </w:tcPr>
          <w:p w14:paraId="10DBF633" w14:textId="4FA30AA8" w:rsidR="004B38A2" w:rsidRPr="00B31D3C" w:rsidRDefault="0087578F" w:rsidP="00F509D8">
            <w:pPr>
              <w:rPr>
                <w:rFonts w:ascii="Century Gothic" w:hAnsi="Century Gothic"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re</w:t>
            </w:r>
            <w:proofErr w:type="gramEnd"/>
            <w:r>
              <w:rPr>
                <w:b/>
                <w:sz w:val="22"/>
                <w:szCs w:val="22"/>
              </w:rPr>
              <w:t xml:space="preserve"> you bilingual</w:t>
            </w:r>
            <w:r w:rsidR="00F509D8" w:rsidRPr="00F509D8">
              <w:rPr>
                <w:b/>
                <w:sz w:val="22"/>
                <w:szCs w:val="22"/>
              </w:rPr>
              <w:t>?</w:t>
            </w:r>
            <w:r w:rsidR="00F509D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509D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9D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F509D8">
              <w:rPr>
                <w:sz w:val="22"/>
                <w:szCs w:val="22"/>
              </w:rPr>
              <w:fldChar w:fldCharType="end"/>
            </w:r>
            <w:r w:rsidR="00F509D8">
              <w:rPr>
                <w:sz w:val="22"/>
                <w:szCs w:val="22"/>
              </w:rPr>
              <w:t xml:space="preserve"> Yes   </w:t>
            </w:r>
            <w:r w:rsidR="00F509D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9D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F509D8">
              <w:rPr>
                <w:sz w:val="22"/>
                <w:szCs w:val="22"/>
              </w:rPr>
              <w:fldChar w:fldCharType="end"/>
            </w:r>
            <w:r w:rsidR="00F509D8">
              <w:rPr>
                <w:sz w:val="22"/>
                <w:szCs w:val="22"/>
              </w:rPr>
              <w:t xml:space="preserve"> No  </w:t>
            </w:r>
            <w:r w:rsidR="00A41FAA">
              <w:rPr>
                <w:sz w:val="22"/>
                <w:szCs w:val="22"/>
              </w:rPr>
              <w:t xml:space="preserve"> </w:t>
            </w:r>
            <w:r w:rsidR="00F509D8" w:rsidRPr="00F509D8">
              <w:rPr>
                <w:b/>
                <w:sz w:val="22"/>
                <w:szCs w:val="22"/>
              </w:rPr>
              <w:t>What language(s)</w:t>
            </w:r>
            <w:r>
              <w:rPr>
                <w:b/>
                <w:sz w:val="22"/>
                <w:szCs w:val="22"/>
              </w:rPr>
              <w:t xml:space="preserve"> do you speak</w:t>
            </w:r>
            <w:r w:rsidR="00F509D8">
              <w:rPr>
                <w:b/>
                <w:sz w:val="22"/>
                <w:szCs w:val="22"/>
              </w:rPr>
              <w:t>?</w:t>
            </w:r>
          </w:p>
        </w:tc>
      </w:tr>
      <w:tr w:rsidR="00693F35" w14:paraId="5D745CE0" w14:textId="77777777" w:rsidTr="00395576">
        <w:tc>
          <w:tcPr>
            <w:tcW w:w="10260" w:type="dxa"/>
            <w:shd w:val="clear" w:color="auto" w:fill="000000" w:themeFill="text1"/>
          </w:tcPr>
          <w:p w14:paraId="21CD564C" w14:textId="77777777" w:rsidR="00693F35" w:rsidRDefault="00693F35" w:rsidP="00693F35">
            <w:pPr>
              <w:jc w:val="center"/>
            </w:pPr>
            <w:r>
              <w:rPr>
                <w:b/>
                <w:sz w:val="22"/>
                <w:szCs w:val="22"/>
              </w:rPr>
              <w:t>EXPERIENCE</w:t>
            </w:r>
          </w:p>
        </w:tc>
      </w:tr>
      <w:tr w:rsidR="00693F35" w14:paraId="4F019DC7" w14:textId="77777777" w:rsidTr="00395576">
        <w:tc>
          <w:tcPr>
            <w:tcW w:w="10260" w:type="dxa"/>
            <w:shd w:val="clear" w:color="auto" w:fill="F2F2F2" w:themeFill="background1" w:themeFillShade="F2"/>
          </w:tcPr>
          <w:p w14:paraId="541BF137" w14:textId="77777777" w:rsidR="00693F35" w:rsidRDefault="00693F35" w:rsidP="00693F35">
            <w:r w:rsidRPr="00DA51E8">
              <w:rPr>
                <w:b/>
                <w:sz w:val="22"/>
                <w:szCs w:val="22"/>
              </w:rPr>
              <w:t>Briefly l</w:t>
            </w:r>
            <w:r>
              <w:rPr>
                <w:b/>
                <w:sz w:val="22"/>
                <w:szCs w:val="22"/>
              </w:rPr>
              <w:t>ist any previous experience you ha</w:t>
            </w:r>
            <w:r w:rsidRPr="00DA51E8">
              <w:rPr>
                <w:b/>
                <w:sz w:val="22"/>
                <w:szCs w:val="22"/>
              </w:rPr>
              <w:t>ve had working with youth.</w:t>
            </w:r>
          </w:p>
        </w:tc>
      </w:tr>
      <w:tr w:rsidR="004B543D" w14:paraId="29A11E09" w14:textId="77777777" w:rsidTr="00025BE3">
        <w:trPr>
          <w:trHeight w:val="576"/>
        </w:trPr>
        <w:tc>
          <w:tcPr>
            <w:tcW w:w="10260" w:type="dxa"/>
            <w:vAlign w:val="center"/>
          </w:tcPr>
          <w:p w14:paraId="0C0EAA1F" w14:textId="77777777" w:rsidR="0073242C" w:rsidRPr="000D0BA4" w:rsidRDefault="0073242C" w:rsidP="005F4AE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B543D" w14:paraId="0E2D4776" w14:textId="77777777" w:rsidTr="00395576">
        <w:tc>
          <w:tcPr>
            <w:tcW w:w="10260" w:type="dxa"/>
            <w:shd w:val="clear" w:color="auto" w:fill="F2F2F2" w:themeFill="background1" w:themeFillShade="F2"/>
          </w:tcPr>
          <w:p w14:paraId="250A10A5" w14:textId="0D868B75" w:rsidR="004B543D" w:rsidRPr="00395576" w:rsidRDefault="00693F35" w:rsidP="00693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riCorps Education Award Only</w:t>
            </w:r>
            <w:r w:rsidR="00C62408">
              <w:rPr>
                <w:b/>
                <w:sz w:val="22"/>
                <w:szCs w:val="22"/>
              </w:rPr>
              <w:t xml:space="preserve"> (EAO) Service</w:t>
            </w:r>
          </w:p>
        </w:tc>
      </w:tr>
      <w:tr w:rsidR="004B38A2" w14:paraId="522E01EF" w14:textId="77777777" w:rsidTr="00025BE3">
        <w:trPr>
          <w:trHeight w:val="576"/>
        </w:trPr>
        <w:tc>
          <w:tcPr>
            <w:tcW w:w="10260" w:type="dxa"/>
            <w:vAlign w:val="center"/>
          </w:tcPr>
          <w:p w14:paraId="0062323D" w14:textId="7D77E5D3" w:rsidR="0073242C" w:rsidRPr="00693F35" w:rsidRDefault="009D634E" w:rsidP="00693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note </w:t>
            </w:r>
            <w:r w:rsidR="00B10497">
              <w:rPr>
                <w:sz w:val="22"/>
                <w:szCs w:val="22"/>
              </w:rPr>
              <w:t xml:space="preserve">that </w:t>
            </w:r>
            <w:r>
              <w:rPr>
                <w:sz w:val="22"/>
                <w:szCs w:val="22"/>
              </w:rPr>
              <w:t xml:space="preserve">CIS Interns participate </w:t>
            </w:r>
            <w:r w:rsidR="00C62408">
              <w:rPr>
                <w:sz w:val="22"/>
                <w:szCs w:val="22"/>
              </w:rPr>
              <w:t>in the</w:t>
            </w:r>
            <w:r>
              <w:rPr>
                <w:sz w:val="22"/>
                <w:szCs w:val="22"/>
              </w:rPr>
              <w:t xml:space="preserve"> AmeriCorps</w:t>
            </w:r>
            <w:r w:rsidR="00C624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ucation Award Only</w:t>
            </w:r>
            <w:r w:rsidR="00C62408">
              <w:rPr>
                <w:sz w:val="22"/>
                <w:szCs w:val="22"/>
              </w:rPr>
              <w:t xml:space="preserve"> Service. This member role earn</w:t>
            </w:r>
            <w:r w:rsidR="00B10497">
              <w:rPr>
                <w:sz w:val="22"/>
                <w:szCs w:val="22"/>
              </w:rPr>
              <w:t>s</w:t>
            </w:r>
            <w:r w:rsidR="00C62408">
              <w:rPr>
                <w:sz w:val="22"/>
                <w:szCs w:val="22"/>
              </w:rPr>
              <w:t xml:space="preserve"> you money towards your educational costs. </w:t>
            </w:r>
            <w:r w:rsidR="001570B6">
              <w:rPr>
                <w:sz w:val="22"/>
                <w:szCs w:val="22"/>
              </w:rPr>
              <w:t>Please</w:t>
            </w:r>
            <w:r w:rsidR="00C62408">
              <w:rPr>
                <w:sz w:val="22"/>
                <w:szCs w:val="22"/>
              </w:rPr>
              <w:t xml:space="preserve"> </w:t>
            </w:r>
            <w:r w:rsidR="00C62408" w:rsidRPr="000E528C">
              <w:rPr>
                <w:sz w:val="22"/>
                <w:szCs w:val="22"/>
              </w:rPr>
              <w:t>e-mail americorps@ciscentraltexas.org for more information</w:t>
            </w:r>
            <w:r w:rsidR="00391F34">
              <w:rPr>
                <w:sz w:val="22"/>
                <w:szCs w:val="22"/>
              </w:rPr>
              <w:t xml:space="preserve">. </w:t>
            </w:r>
          </w:p>
        </w:tc>
      </w:tr>
      <w:tr w:rsidR="00A41FAA" w14:paraId="2B103F67" w14:textId="77777777" w:rsidTr="00A41FAA">
        <w:trPr>
          <w:trHeight w:val="413"/>
        </w:trPr>
        <w:tc>
          <w:tcPr>
            <w:tcW w:w="10260" w:type="dxa"/>
            <w:vAlign w:val="center"/>
          </w:tcPr>
          <w:p w14:paraId="736955DF" w14:textId="42AF06C2" w:rsidR="00A41FAA" w:rsidRDefault="00A41FAA" w:rsidP="00A41FA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ve you served with AmeriCorps before</w:t>
            </w:r>
            <w:r w:rsidRPr="00F509D8">
              <w:rPr>
                <w:b/>
                <w:sz w:val="22"/>
                <w:szCs w:val="22"/>
              </w:rPr>
              <w:t>?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      </w:t>
            </w:r>
            <w:r>
              <w:rPr>
                <w:b/>
                <w:sz w:val="22"/>
                <w:szCs w:val="22"/>
              </w:rPr>
              <w:t xml:space="preserve">How many terms? </w:t>
            </w:r>
            <w:r w:rsidRPr="00DE070D">
              <w:rPr>
                <w:b/>
                <w:sz w:val="20"/>
                <w:szCs w:val="22"/>
              </w:rPr>
              <w:t>__________</w:t>
            </w:r>
          </w:p>
        </w:tc>
      </w:tr>
      <w:tr w:rsidR="00A41FAA" w14:paraId="5A822049" w14:textId="77777777" w:rsidTr="00A41FAA">
        <w:trPr>
          <w:trHeight w:val="413"/>
        </w:trPr>
        <w:tc>
          <w:tcPr>
            <w:tcW w:w="10260" w:type="dxa"/>
            <w:vAlign w:val="center"/>
          </w:tcPr>
          <w:p w14:paraId="755BB6D6" w14:textId="590D10B5" w:rsidR="00A41FAA" w:rsidRDefault="00A41FAA" w:rsidP="00A41F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ve you served with AmeriCorps as an EAO member?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      </w:t>
            </w:r>
          </w:p>
        </w:tc>
      </w:tr>
    </w:tbl>
    <w:p w14:paraId="4A0D1B5F" w14:textId="77777777" w:rsidR="004B543D" w:rsidRPr="00395576" w:rsidRDefault="004B543D" w:rsidP="004B543D">
      <w:pPr>
        <w:rPr>
          <w:sz w:val="8"/>
          <w:szCs w:val="22"/>
        </w:rPr>
      </w:pPr>
    </w:p>
    <w:p w14:paraId="73DFE2CD" w14:textId="77777777" w:rsidR="004B543D" w:rsidRPr="004B38A2" w:rsidRDefault="004B543D" w:rsidP="00395576">
      <w:pPr>
        <w:jc w:val="center"/>
        <w:rPr>
          <w:sz w:val="18"/>
          <w:szCs w:val="22"/>
        </w:rPr>
      </w:pPr>
      <w:r w:rsidRPr="004B38A2">
        <w:rPr>
          <w:sz w:val="18"/>
          <w:szCs w:val="22"/>
        </w:rPr>
        <w:lastRenderedPageBreak/>
        <w:t>Intern</w:t>
      </w:r>
      <w:r w:rsidR="00693F35">
        <w:rPr>
          <w:sz w:val="18"/>
          <w:szCs w:val="22"/>
        </w:rPr>
        <w:t>s</w:t>
      </w:r>
      <w:r w:rsidRPr="004B38A2">
        <w:rPr>
          <w:sz w:val="18"/>
          <w:szCs w:val="22"/>
        </w:rPr>
        <w:t xml:space="preserve"> undergo a criminal background check prior to beginning their internship on campus. Interns will not meet unsupervi</w:t>
      </w:r>
      <w:r w:rsidR="00323C5F">
        <w:rPr>
          <w:sz w:val="18"/>
          <w:szCs w:val="22"/>
        </w:rPr>
        <w:t xml:space="preserve">sed with students until </w:t>
      </w:r>
      <w:r w:rsidRPr="004B38A2">
        <w:rPr>
          <w:sz w:val="18"/>
          <w:szCs w:val="22"/>
        </w:rPr>
        <w:t xml:space="preserve">the background check results </w:t>
      </w:r>
      <w:r w:rsidR="00323C5F">
        <w:rPr>
          <w:sz w:val="18"/>
          <w:szCs w:val="22"/>
        </w:rPr>
        <w:t>have</w:t>
      </w:r>
      <w:r w:rsidRPr="004B38A2">
        <w:rPr>
          <w:sz w:val="18"/>
          <w:szCs w:val="22"/>
        </w:rPr>
        <w:t xml:space="preserve"> been completed and both Interns and CIS Supervisors have been notified of clearance. Interns are subject to dismissal for disqualifying indicators on their criminal background checks.</w:t>
      </w:r>
    </w:p>
    <w:p w14:paraId="6F0CC3C3" w14:textId="77777777" w:rsidR="004B543D" w:rsidRPr="00F6031E" w:rsidRDefault="004B543D" w:rsidP="00395576">
      <w:pPr>
        <w:rPr>
          <w:sz w:val="6"/>
          <w:szCs w:val="22"/>
        </w:rPr>
      </w:pPr>
    </w:p>
    <w:p w14:paraId="57BF0241" w14:textId="77777777" w:rsidR="00480B5A" w:rsidRDefault="004B543D" w:rsidP="008F579A">
      <w:pPr>
        <w:rPr>
          <w:sz w:val="20"/>
          <w:szCs w:val="20"/>
        </w:rPr>
      </w:pPr>
      <w:r w:rsidRPr="00F6031E">
        <w:rPr>
          <w:b/>
          <w:sz w:val="20"/>
          <w:szCs w:val="20"/>
        </w:rPr>
        <w:t xml:space="preserve">Please </w:t>
      </w:r>
      <w:r w:rsidRPr="00F6031E">
        <w:rPr>
          <w:b/>
          <w:sz w:val="20"/>
          <w:szCs w:val="20"/>
          <w:u w:val="single"/>
        </w:rPr>
        <w:t>submit this form</w:t>
      </w:r>
      <w:r w:rsidRPr="00F6031E">
        <w:rPr>
          <w:b/>
          <w:sz w:val="20"/>
          <w:szCs w:val="20"/>
        </w:rPr>
        <w:t xml:space="preserve"> and your resume to: </w:t>
      </w:r>
      <w:hyperlink r:id="rId9" w:history="1">
        <w:r w:rsidR="009A603A" w:rsidRPr="007C47BE">
          <w:rPr>
            <w:rStyle w:val="Hyperlink"/>
            <w:b/>
            <w:sz w:val="20"/>
            <w:szCs w:val="20"/>
          </w:rPr>
          <w:t>internships@ciscentraltexas.org</w:t>
        </w:r>
      </w:hyperlink>
      <w:r w:rsidR="009A603A">
        <w:rPr>
          <w:b/>
          <w:sz w:val="20"/>
          <w:szCs w:val="20"/>
        </w:rPr>
        <w:t xml:space="preserve">. </w:t>
      </w:r>
      <w:r w:rsidR="00395576" w:rsidRPr="00F6031E">
        <w:rPr>
          <w:b/>
          <w:sz w:val="20"/>
          <w:szCs w:val="20"/>
        </w:rPr>
        <w:t xml:space="preserve"> </w:t>
      </w:r>
      <w:r w:rsidRPr="00F6031E">
        <w:rPr>
          <w:sz w:val="20"/>
          <w:szCs w:val="20"/>
        </w:rPr>
        <w:t>Once this form is received</w:t>
      </w:r>
      <w:r w:rsidR="009A603A">
        <w:rPr>
          <w:sz w:val="20"/>
          <w:szCs w:val="20"/>
        </w:rPr>
        <w:t>,</w:t>
      </w:r>
      <w:r w:rsidRPr="00F6031E">
        <w:rPr>
          <w:sz w:val="20"/>
          <w:szCs w:val="20"/>
        </w:rPr>
        <w:t xml:space="preserve"> your application will be </w:t>
      </w:r>
      <w:proofErr w:type="gramStart"/>
      <w:r w:rsidRPr="00F6031E">
        <w:rPr>
          <w:sz w:val="20"/>
          <w:szCs w:val="20"/>
        </w:rPr>
        <w:t>reviewed</w:t>
      </w:r>
      <w:proofErr w:type="gramEnd"/>
      <w:r w:rsidRPr="00F6031E">
        <w:rPr>
          <w:sz w:val="20"/>
          <w:szCs w:val="20"/>
        </w:rPr>
        <w:t xml:space="preserve"> and you may be contacted via email regarding a potential interview and campus placement.</w:t>
      </w:r>
    </w:p>
    <w:p w14:paraId="55C65F8A" w14:textId="77777777" w:rsidR="000922EE" w:rsidRDefault="000922EE" w:rsidP="008F579A">
      <w:pPr>
        <w:rPr>
          <w:sz w:val="20"/>
          <w:szCs w:val="20"/>
        </w:rPr>
      </w:pPr>
    </w:p>
    <w:p w14:paraId="364C0880" w14:textId="77777777" w:rsidR="00025BE3" w:rsidRPr="00924177" w:rsidRDefault="00025BE3" w:rsidP="00924177">
      <w:pPr>
        <w:rPr>
          <w:b/>
          <w:sz w:val="22"/>
          <w:szCs w:val="22"/>
        </w:rPr>
      </w:pPr>
    </w:p>
    <w:sectPr w:rsidR="00025BE3" w:rsidRPr="00924177" w:rsidSect="00DC1C27">
      <w:headerReference w:type="default" r:id="rId10"/>
      <w:footerReference w:type="default" r:id="rId11"/>
      <w:type w:val="continuous"/>
      <w:pgSz w:w="12240" w:h="15840"/>
      <w:pgMar w:top="180" w:right="1170" w:bottom="540" w:left="1170" w:header="5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11F7" w14:textId="77777777" w:rsidR="00DC1C27" w:rsidRDefault="00DC1C27">
      <w:r>
        <w:separator/>
      </w:r>
    </w:p>
  </w:endnote>
  <w:endnote w:type="continuationSeparator" w:id="0">
    <w:p w14:paraId="1C920F2B" w14:textId="77777777" w:rsidR="00DC1C27" w:rsidRDefault="00DC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0D24" w14:textId="77777777" w:rsidR="005E742E" w:rsidRPr="005E742E" w:rsidRDefault="004B543D" w:rsidP="005E742E">
    <w:pPr>
      <w:pStyle w:val="Footer"/>
      <w:ind w:right="360"/>
      <w:jc w:val="center"/>
      <w:rPr>
        <w:rFonts w:ascii="Century Gothic" w:hAnsi="Century Gothic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6D8117" wp14:editId="11FE376F">
          <wp:simplePos x="0" y="0"/>
          <wp:positionH relativeFrom="column">
            <wp:posOffset>5916307</wp:posOffset>
          </wp:positionH>
          <wp:positionV relativeFrom="paragraph">
            <wp:posOffset>10690</wp:posOffset>
          </wp:positionV>
          <wp:extent cx="939949" cy="656582"/>
          <wp:effectExtent l="0" t="0" r="0" b="0"/>
          <wp:wrapNone/>
          <wp:docPr id="15" name="Picture 15" descr="United 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ted W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949" cy="65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42E" w:rsidRPr="005E742E">
      <w:rPr>
        <w:rFonts w:ascii="Century Gothic" w:hAnsi="Century Gothic" w:cs="Arial"/>
        <w:color w:val="444444"/>
        <w:sz w:val="20"/>
        <w:szCs w:val="20"/>
        <w:shd w:val="clear" w:color="auto" w:fill="FFFFFF"/>
      </w:rPr>
      <w:t>Communities In Schools of Central Texas surrounds students with a community of support, empowering them to stay in school and achieve in life.</w:t>
    </w:r>
  </w:p>
  <w:p w14:paraId="1E671C2F" w14:textId="77777777" w:rsidR="005E742E" w:rsidRDefault="005E742E" w:rsidP="005A4ABB">
    <w:pPr>
      <w:pStyle w:val="Footer"/>
      <w:ind w:right="360"/>
      <w:jc w:val="right"/>
    </w:pPr>
  </w:p>
  <w:p w14:paraId="74B10585" w14:textId="77777777" w:rsidR="005A4ABB" w:rsidRDefault="005A4ABB" w:rsidP="005A4AB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1BB6" w14:textId="77777777" w:rsidR="00DC1C27" w:rsidRDefault="00DC1C27">
      <w:r>
        <w:separator/>
      </w:r>
    </w:p>
  </w:footnote>
  <w:footnote w:type="continuationSeparator" w:id="0">
    <w:p w14:paraId="4686FDB3" w14:textId="77777777" w:rsidR="00DC1C27" w:rsidRDefault="00DC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DCCE" w14:textId="77777777" w:rsidR="00424DF2" w:rsidRDefault="00F6031E" w:rsidP="00F6031E">
    <w:pPr>
      <w:pStyle w:val="Header"/>
      <w:ind w:left="720"/>
      <w:jc w:val="right"/>
    </w:pPr>
    <w:r>
      <w:t>Internship Placemen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A73"/>
    <w:multiLevelType w:val="hybridMultilevel"/>
    <w:tmpl w:val="4BFA32B4"/>
    <w:lvl w:ilvl="0" w:tplc="7E4456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B5753"/>
    <w:multiLevelType w:val="multilevel"/>
    <w:tmpl w:val="4CF49D2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206517"/>
    <w:multiLevelType w:val="hybridMultilevel"/>
    <w:tmpl w:val="B030AB3C"/>
    <w:lvl w:ilvl="0" w:tplc="040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5F4CEA8">
      <w:start w:val="1"/>
      <w:numFmt w:val="decimal"/>
      <w:lvlText w:val="%2."/>
      <w:lvlJc w:val="left"/>
      <w:pPr>
        <w:ind w:left="19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3FD7B9C"/>
    <w:multiLevelType w:val="multilevel"/>
    <w:tmpl w:val="9DA0B3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B0400"/>
    <w:multiLevelType w:val="multilevel"/>
    <w:tmpl w:val="BDD429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583409"/>
    <w:multiLevelType w:val="hybridMultilevel"/>
    <w:tmpl w:val="D40425B4"/>
    <w:lvl w:ilvl="0" w:tplc="7E4456D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816BD8"/>
    <w:multiLevelType w:val="hybridMultilevel"/>
    <w:tmpl w:val="BE0C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7177E"/>
    <w:multiLevelType w:val="hybridMultilevel"/>
    <w:tmpl w:val="F6A25BF6"/>
    <w:lvl w:ilvl="0" w:tplc="33081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F54"/>
    <w:multiLevelType w:val="multilevel"/>
    <w:tmpl w:val="9C6C6B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F45098"/>
    <w:multiLevelType w:val="multilevel"/>
    <w:tmpl w:val="2B64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4C04E7"/>
    <w:multiLevelType w:val="hybridMultilevel"/>
    <w:tmpl w:val="F872B016"/>
    <w:lvl w:ilvl="0" w:tplc="52C259F6">
      <w:start w:val="3"/>
      <w:numFmt w:val="bullet"/>
      <w:lvlText w:val="-"/>
      <w:lvlJc w:val="left"/>
      <w:pPr>
        <w:tabs>
          <w:tab w:val="num" w:pos="432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DBE"/>
    <w:multiLevelType w:val="hybridMultilevel"/>
    <w:tmpl w:val="2FFEA108"/>
    <w:lvl w:ilvl="0" w:tplc="BF722678">
      <w:start w:val="2009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2D82111B"/>
    <w:multiLevelType w:val="hybridMultilevel"/>
    <w:tmpl w:val="EEC00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B0C65"/>
    <w:multiLevelType w:val="hybridMultilevel"/>
    <w:tmpl w:val="41CA6630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32523692"/>
    <w:multiLevelType w:val="hybridMultilevel"/>
    <w:tmpl w:val="5F268B58"/>
    <w:lvl w:ilvl="0" w:tplc="7E4456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01358C"/>
    <w:multiLevelType w:val="hybridMultilevel"/>
    <w:tmpl w:val="0A0EFEC8"/>
    <w:lvl w:ilvl="0" w:tplc="7E4456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C4525A"/>
    <w:multiLevelType w:val="hybridMultilevel"/>
    <w:tmpl w:val="5A2254B6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0778F4"/>
    <w:multiLevelType w:val="multilevel"/>
    <w:tmpl w:val="56DCC8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351816"/>
    <w:multiLevelType w:val="multilevel"/>
    <w:tmpl w:val="2B64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2438B8"/>
    <w:multiLevelType w:val="hybridMultilevel"/>
    <w:tmpl w:val="9C6C6B78"/>
    <w:lvl w:ilvl="0" w:tplc="E996D4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A46E21C">
      <w:start w:val="1"/>
      <w:numFmt w:val="lowerLetter"/>
      <w:lvlText w:val="%4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31B2BF8"/>
    <w:multiLevelType w:val="hybridMultilevel"/>
    <w:tmpl w:val="6C3E1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301B"/>
    <w:multiLevelType w:val="hybridMultilevel"/>
    <w:tmpl w:val="88DCD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C0BA4"/>
    <w:multiLevelType w:val="hybridMultilevel"/>
    <w:tmpl w:val="837EF4EE"/>
    <w:lvl w:ilvl="0" w:tplc="7E445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03C20"/>
    <w:multiLevelType w:val="multilevel"/>
    <w:tmpl w:val="8404F50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8BD3097"/>
    <w:multiLevelType w:val="hybridMultilevel"/>
    <w:tmpl w:val="BC10672C"/>
    <w:lvl w:ilvl="0" w:tplc="04090011">
      <w:start w:val="1"/>
      <w:numFmt w:val="decimal"/>
      <w:lvlText w:val="%1)"/>
      <w:lvlJc w:val="left"/>
      <w:pPr>
        <w:ind w:left="2448" w:hanging="360"/>
      </w:pPr>
    </w:lvl>
    <w:lvl w:ilvl="1" w:tplc="04090019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51AE3F5F"/>
    <w:multiLevelType w:val="hybridMultilevel"/>
    <w:tmpl w:val="CB54F11A"/>
    <w:lvl w:ilvl="0" w:tplc="52C259F6">
      <w:start w:val="3"/>
      <w:numFmt w:val="bullet"/>
      <w:lvlText w:val="-"/>
      <w:lvlJc w:val="left"/>
      <w:pPr>
        <w:tabs>
          <w:tab w:val="num" w:pos="432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A7AF6"/>
    <w:multiLevelType w:val="hybridMultilevel"/>
    <w:tmpl w:val="96140A06"/>
    <w:lvl w:ilvl="0" w:tplc="04090017">
      <w:start w:val="1"/>
      <w:numFmt w:val="lowerLetter"/>
      <w:lvlText w:val="%1)"/>
      <w:lvlJc w:val="left"/>
      <w:pPr>
        <w:ind w:left="2088" w:hanging="360"/>
      </w:p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7" w15:restartNumberingAfterBreak="0">
    <w:nsid w:val="6A047C82"/>
    <w:multiLevelType w:val="hybridMultilevel"/>
    <w:tmpl w:val="A58ED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A5F5E"/>
    <w:multiLevelType w:val="hybridMultilevel"/>
    <w:tmpl w:val="9DA0B3DE"/>
    <w:lvl w:ilvl="0" w:tplc="E996D4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672023"/>
    <w:multiLevelType w:val="hybridMultilevel"/>
    <w:tmpl w:val="42D69A0E"/>
    <w:lvl w:ilvl="0" w:tplc="7E4456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BC41DE"/>
    <w:multiLevelType w:val="hybridMultilevel"/>
    <w:tmpl w:val="4A0AC732"/>
    <w:lvl w:ilvl="0" w:tplc="7E4456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1A3256"/>
    <w:multiLevelType w:val="multilevel"/>
    <w:tmpl w:val="BDD429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775E00"/>
    <w:multiLevelType w:val="hybridMultilevel"/>
    <w:tmpl w:val="03D8CD70"/>
    <w:lvl w:ilvl="0" w:tplc="7E445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C0FD9"/>
    <w:multiLevelType w:val="hybridMultilevel"/>
    <w:tmpl w:val="6986C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310C5"/>
    <w:multiLevelType w:val="hybridMultilevel"/>
    <w:tmpl w:val="178EE9FA"/>
    <w:lvl w:ilvl="0" w:tplc="E996D4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8974202">
    <w:abstractNumId w:val="19"/>
  </w:num>
  <w:num w:numId="2" w16cid:durableId="1234897384">
    <w:abstractNumId w:val="11"/>
  </w:num>
  <w:num w:numId="3" w16cid:durableId="59140776">
    <w:abstractNumId w:val="16"/>
  </w:num>
  <w:num w:numId="4" w16cid:durableId="22680750">
    <w:abstractNumId w:val="9"/>
  </w:num>
  <w:num w:numId="5" w16cid:durableId="419915797">
    <w:abstractNumId w:val="18"/>
  </w:num>
  <w:num w:numId="6" w16cid:durableId="100615631">
    <w:abstractNumId w:val="13"/>
  </w:num>
  <w:num w:numId="7" w16cid:durableId="1856725084">
    <w:abstractNumId w:val="31"/>
  </w:num>
  <w:num w:numId="8" w16cid:durableId="110560796">
    <w:abstractNumId w:val="4"/>
  </w:num>
  <w:num w:numId="9" w16cid:durableId="777019417">
    <w:abstractNumId w:val="17"/>
  </w:num>
  <w:num w:numId="10" w16cid:durableId="1108744550">
    <w:abstractNumId w:val="28"/>
  </w:num>
  <w:num w:numId="11" w16cid:durableId="1310746992">
    <w:abstractNumId w:val="34"/>
  </w:num>
  <w:num w:numId="12" w16cid:durableId="498229883">
    <w:abstractNumId w:val="3"/>
  </w:num>
  <w:num w:numId="13" w16cid:durableId="1114666364">
    <w:abstractNumId w:val="10"/>
  </w:num>
  <w:num w:numId="14" w16cid:durableId="1572349531">
    <w:abstractNumId w:val="25"/>
  </w:num>
  <w:num w:numId="15" w16cid:durableId="1685589040">
    <w:abstractNumId w:val="33"/>
  </w:num>
  <w:num w:numId="16" w16cid:durableId="1631398084">
    <w:abstractNumId w:val="12"/>
  </w:num>
  <w:num w:numId="17" w16cid:durableId="1151944989">
    <w:abstractNumId w:val="22"/>
  </w:num>
  <w:num w:numId="18" w16cid:durableId="636838143">
    <w:abstractNumId w:val="27"/>
  </w:num>
  <w:num w:numId="19" w16cid:durableId="1660233772">
    <w:abstractNumId w:val="1"/>
  </w:num>
  <w:num w:numId="20" w16cid:durableId="332954590">
    <w:abstractNumId w:val="23"/>
  </w:num>
  <w:num w:numId="21" w16cid:durableId="1853102552">
    <w:abstractNumId w:val="0"/>
  </w:num>
  <w:num w:numId="22" w16cid:durableId="958537154">
    <w:abstractNumId w:val="15"/>
  </w:num>
  <w:num w:numId="23" w16cid:durableId="1450248127">
    <w:abstractNumId w:val="30"/>
  </w:num>
  <w:num w:numId="24" w16cid:durableId="785274055">
    <w:abstractNumId w:val="14"/>
  </w:num>
  <w:num w:numId="25" w16cid:durableId="1736271273">
    <w:abstractNumId w:val="32"/>
  </w:num>
  <w:num w:numId="26" w16cid:durableId="1201361709">
    <w:abstractNumId w:val="5"/>
  </w:num>
  <w:num w:numId="27" w16cid:durableId="2011986990">
    <w:abstractNumId w:val="29"/>
  </w:num>
  <w:num w:numId="28" w16cid:durableId="1298412908">
    <w:abstractNumId w:val="7"/>
  </w:num>
  <w:num w:numId="29" w16cid:durableId="833230121">
    <w:abstractNumId w:val="8"/>
  </w:num>
  <w:num w:numId="30" w16cid:durableId="572743565">
    <w:abstractNumId w:val="6"/>
  </w:num>
  <w:num w:numId="31" w16cid:durableId="915893711">
    <w:abstractNumId w:val="2"/>
  </w:num>
  <w:num w:numId="32" w16cid:durableId="829758681">
    <w:abstractNumId w:val="24"/>
  </w:num>
  <w:num w:numId="33" w16cid:durableId="1496458434">
    <w:abstractNumId w:val="26"/>
  </w:num>
  <w:num w:numId="34" w16cid:durableId="2061591242">
    <w:abstractNumId w:val="21"/>
  </w:num>
  <w:num w:numId="35" w16cid:durableId="631895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6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06"/>
    <w:rsid w:val="000000E4"/>
    <w:rsid w:val="000005DD"/>
    <w:rsid w:val="00001914"/>
    <w:rsid w:val="000021ED"/>
    <w:rsid w:val="00002E1A"/>
    <w:rsid w:val="0000422F"/>
    <w:rsid w:val="00005658"/>
    <w:rsid w:val="00007D05"/>
    <w:rsid w:val="00007D14"/>
    <w:rsid w:val="00010144"/>
    <w:rsid w:val="00010805"/>
    <w:rsid w:val="00010CDC"/>
    <w:rsid w:val="00010F05"/>
    <w:rsid w:val="0001291F"/>
    <w:rsid w:val="00014E8B"/>
    <w:rsid w:val="000151C6"/>
    <w:rsid w:val="00015D7C"/>
    <w:rsid w:val="00017D10"/>
    <w:rsid w:val="000205E2"/>
    <w:rsid w:val="00021237"/>
    <w:rsid w:val="0002147B"/>
    <w:rsid w:val="000216BF"/>
    <w:rsid w:val="00021BD8"/>
    <w:rsid w:val="00021CCF"/>
    <w:rsid w:val="00025041"/>
    <w:rsid w:val="00025970"/>
    <w:rsid w:val="00025BE3"/>
    <w:rsid w:val="00025F3C"/>
    <w:rsid w:val="000260C8"/>
    <w:rsid w:val="00026743"/>
    <w:rsid w:val="000272BF"/>
    <w:rsid w:val="0003073D"/>
    <w:rsid w:val="000313B6"/>
    <w:rsid w:val="0003222C"/>
    <w:rsid w:val="000324BD"/>
    <w:rsid w:val="00032B20"/>
    <w:rsid w:val="00032B5B"/>
    <w:rsid w:val="00032DC6"/>
    <w:rsid w:val="0003321C"/>
    <w:rsid w:val="00034EAF"/>
    <w:rsid w:val="00036196"/>
    <w:rsid w:val="00036966"/>
    <w:rsid w:val="0004045D"/>
    <w:rsid w:val="00040EC8"/>
    <w:rsid w:val="000414C8"/>
    <w:rsid w:val="0004286D"/>
    <w:rsid w:val="00043690"/>
    <w:rsid w:val="0004473D"/>
    <w:rsid w:val="00044BDF"/>
    <w:rsid w:val="00044FDE"/>
    <w:rsid w:val="00045AEA"/>
    <w:rsid w:val="0004610A"/>
    <w:rsid w:val="0004615B"/>
    <w:rsid w:val="00046293"/>
    <w:rsid w:val="00046789"/>
    <w:rsid w:val="00047226"/>
    <w:rsid w:val="0004762B"/>
    <w:rsid w:val="00047693"/>
    <w:rsid w:val="000477AE"/>
    <w:rsid w:val="00051217"/>
    <w:rsid w:val="000512F8"/>
    <w:rsid w:val="00053476"/>
    <w:rsid w:val="000542E8"/>
    <w:rsid w:val="00055379"/>
    <w:rsid w:val="000569C3"/>
    <w:rsid w:val="00060047"/>
    <w:rsid w:val="00060213"/>
    <w:rsid w:val="0006132D"/>
    <w:rsid w:val="000613AC"/>
    <w:rsid w:val="00064284"/>
    <w:rsid w:val="00065527"/>
    <w:rsid w:val="00066BE9"/>
    <w:rsid w:val="00067336"/>
    <w:rsid w:val="00067A89"/>
    <w:rsid w:val="000715CC"/>
    <w:rsid w:val="00071A9E"/>
    <w:rsid w:val="000722AD"/>
    <w:rsid w:val="00072B02"/>
    <w:rsid w:val="00073964"/>
    <w:rsid w:val="00074548"/>
    <w:rsid w:val="00074E77"/>
    <w:rsid w:val="00075628"/>
    <w:rsid w:val="000758D5"/>
    <w:rsid w:val="000766BA"/>
    <w:rsid w:val="000767EA"/>
    <w:rsid w:val="00076A48"/>
    <w:rsid w:val="000816FD"/>
    <w:rsid w:val="00081C03"/>
    <w:rsid w:val="000832A9"/>
    <w:rsid w:val="0008516F"/>
    <w:rsid w:val="0008672D"/>
    <w:rsid w:val="000904F6"/>
    <w:rsid w:val="000912EB"/>
    <w:rsid w:val="00091A87"/>
    <w:rsid w:val="000922EE"/>
    <w:rsid w:val="00092A8D"/>
    <w:rsid w:val="00093242"/>
    <w:rsid w:val="0009372E"/>
    <w:rsid w:val="00093CB8"/>
    <w:rsid w:val="00093D15"/>
    <w:rsid w:val="00094030"/>
    <w:rsid w:val="00094217"/>
    <w:rsid w:val="000968D4"/>
    <w:rsid w:val="0009778B"/>
    <w:rsid w:val="00097E53"/>
    <w:rsid w:val="000A1F81"/>
    <w:rsid w:val="000A29B0"/>
    <w:rsid w:val="000A3472"/>
    <w:rsid w:val="000A436C"/>
    <w:rsid w:val="000A5544"/>
    <w:rsid w:val="000A6C50"/>
    <w:rsid w:val="000A74A0"/>
    <w:rsid w:val="000A7A20"/>
    <w:rsid w:val="000B0000"/>
    <w:rsid w:val="000B0656"/>
    <w:rsid w:val="000B12D7"/>
    <w:rsid w:val="000B233F"/>
    <w:rsid w:val="000B2637"/>
    <w:rsid w:val="000B2985"/>
    <w:rsid w:val="000B302B"/>
    <w:rsid w:val="000B36EC"/>
    <w:rsid w:val="000B3EFE"/>
    <w:rsid w:val="000B5B9B"/>
    <w:rsid w:val="000B5DD4"/>
    <w:rsid w:val="000B6247"/>
    <w:rsid w:val="000B7D0B"/>
    <w:rsid w:val="000B7F23"/>
    <w:rsid w:val="000C0202"/>
    <w:rsid w:val="000C0978"/>
    <w:rsid w:val="000C22C7"/>
    <w:rsid w:val="000C32CF"/>
    <w:rsid w:val="000C422D"/>
    <w:rsid w:val="000C5916"/>
    <w:rsid w:val="000C5D42"/>
    <w:rsid w:val="000C60D8"/>
    <w:rsid w:val="000C69E6"/>
    <w:rsid w:val="000C720A"/>
    <w:rsid w:val="000C7A91"/>
    <w:rsid w:val="000D041D"/>
    <w:rsid w:val="000D0BA4"/>
    <w:rsid w:val="000D10EF"/>
    <w:rsid w:val="000D261D"/>
    <w:rsid w:val="000D2B4E"/>
    <w:rsid w:val="000D5EB5"/>
    <w:rsid w:val="000D6ECA"/>
    <w:rsid w:val="000D7ED9"/>
    <w:rsid w:val="000E0CD7"/>
    <w:rsid w:val="000E2576"/>
    <w:rsid w:val="000E29A5"/>
    <w:rsid w:val="000E337B"/>
    <w:rsid w:val="000E4E3C"/>
    <w:rsid w:val="000E528C"/>
    <w:rsid w:val="000E6596"/>
    <w:rsid w:val="000E6849"/>
    <w:rsid w:val="000E7B2F"/>
    <w:rsid w:val="000F1A70"/>
    <w:rsid w:val="000F1BE7"/>
    <w:rsid w:val="000F256E"/>
    <w:rsid w:val="000F2CED"/>
    <w:rsid w:val="000F617D"/>
    <w:rsid w:val="000F66E5"/>
    <w:rsid w:val="0010003C"/>
    <w:rsid w:val="00100073"/>
    <w:rsid w:val="001004F9"/>
    <w:rsid w:val="00100537"/>
    <w:rsid w:val="001010C6"/>
    <w:rsid w:val="00101265"/>
    <w:rsid w:val="001015FA"/>
    <w:rsid w:val="001022DF"/>
    <w:rsid w:val="00102DEC"/>
    <w:rsid w:val="0010373C"/>
    <w:rsid w:val="00103BE8"/>
    <w:rsid w:val="00103D38"/>
    <w:rsid w:val="00103E31"/>
    <w:rsid w:val="00104D03"/>
    <w:rsid w:val="00104DB0"/>
    <w:rsid w:val="00105033"/>
    <w:rsid w:val="001057F6"/>
    <w:rsid w:val="0010641E"/>
    <w:rsid w:val="00106BAD"/>
    <w:rsid w:val="00110297"/>
    <w:rsid w:val="0011055F"/>
    <w:rsid w:val="00111104"/>
    <w:rsid w:val="00112D25"/>
    <w:rsid w:val="001135BE"/>
    <w:rsid w:val="00113D6F"/>
    <w:rsid w:val="00114057"/>
    <w:rsid w:val="001147F9"/>
    <w:rsid w:val="00115E81"/>
    <w:rsid w:val="00116A72"/>
    <w:rsid w:val="00117C10"/>
    <w:rsid w:val="00117C70"/>
    <w:rsid w:val="00120733"/>
    <w:rsid w:val="00120750"/>
    <w:rsid w:val="001215EE"/>
    <w:rsid w:val="00121B0D"/>
    <w:rsid w:val="00121F69"/>
    <w:rsid w:val="0012242E"/>
    <w:rsid w:val="00122620"/>
    <w:rsid w:val="00122DD4"/>
    <w:rsid w:val="00124384"/>
    <w:rsid w:val="00124E7E"/>
    <w:rsid w:val="001252A3"/>
    <w:rsid w:val="00125C29"/>
    <w:rsid w:val="0012610D"/>
    <w:rsid w:val="00126667"/>
    <w:rsid w:val="0012752E"/>
    <w:rsid w:val="001309EF"/>
    <w:rsid w:val="001311E9"/>
    <w:rsid w:val="00131B1D"/>
    <w:rsid w:val="00132007"/>
    <w:rsid w:val="00132574"/>
    <w:rsid w:val="001328B9"/>
    <w:rsid w:val="00133576"/>
    <w:rsid w:val="00133B11"/>
    <w:rsid w:val="00135B34"/>
    <w:rsid w:val="001366E5"/>
    <w:rsid w:val="00141C0C"/>
    <w:rsid w:val="00141D06"/>
    <w:rsid w:val="00142E30"/>
    <w:rsid w:val="00145394"/>
    <w:rsid w:val="001455CB"/>
    <w:rsid w:val="001461B8"/>
    <w:rsid w:val="00146351"/>
    <w:rsid w:val="00147249"/>
    <w:rsid w:val="00147464"/>
    <w:rsid w:val="001478C9"/>
    <w:rsid w:val="0015315A"/>
    <w:rsid w:val="00153231"/>
    <w:rsid w:val="001543FC"/>
    <w:rsid w:val="00154890"/>
    <w:rsid w:val="00155448"/>
    <w:rsid w:val="00155C34"/>
    <w:rsid w:val="001570B6"/>
    <w:rsid w:val="001572BA"/>
    <w:rsid w:val="001605B9"/>
    <w:rsid w:val="001606B0"/>
    <w:rsid w:val="00160F2B"/>
    <w:rsid w:val="001610B7"/>
    <w:rsid w:val="00161620"/>
    <w:rsid w:val="00162217"/>
    <w:rsid w:val="00163C54"/>
    <w:rsid w:val="0016412C"/>
    <w:rsid w:val="00164269"/>
    <w:rsid w:val="00165472"/>
    <w:rsid w:val="00165BD5"/>
    <w:rsid w:val="00165EA2"/>
    <w:rsid w:val="001707C0"/>
    <w:rsid w:val="00171A16"/>
    <w:rsid w:val="00172D00"/>
    <w:rsid w:val="00173DE9"/>
    <w:rsid w:val="00173F6F"/>
    <w:rsid w:val="00177552"/>
    <w:rsid w:val="00180F16"/>
    <w:rsid w:val="0018120D"/>
    <w:rsid w:val="00182D00"/>
    <w:rsid w:val="0018341E"/>
    <w:rsid w:val="001848E0"/>
    <w:rsid w:val="0018531F"/>
    <w:rsid w:val="00185820"/>
    <w:rsid w:val="001863A7"/>
    <w:rsid w:val="0018766F"/>
    <w:rsid w:val="00187838"/>
    <w:rsid w:val="001906C1"/>
    <w:rsid w:val="00190FBB"/>
    <w:rsid w:val="00191C52"/>
    <w:rsid w:val="00193D35"/>
    <w:rsid w:val="00194AB4"/>
    <w:rsid w:val="001967DE"/>
    <w:rsid w:val="00196F64"/>
    <w:rsid w:val="00197523"/>
    <w:rsid w:val="00197F1B"/>
    <w:rsid w:val="00197FF3"/>
    <w:rsid w:val="001A2951"/>
    <w:rsid w:val="001A33BA"/>
    <w:rsid w:val="001A3D21"/>
    <w:rsid w:val="001A4E07"/>
    <w:rsid w:val="001B1147"/>
    <w:rsid w:val="001B2DC0"/>
    <w:rsid w:val="001B2FDB"/>
    <w:rsid w:val="001B308D"/>
    <w:rsid w:val="001B3789"/>
    <w:rsid w:val="001B4E8D"/>
    <w:rsid w:val="001B77C5"/>
    <w:rsid w:val="001C07A9"/>
    <w:rsid w:val="001C1C69"/>
    <w:rsid w:val="001C2125"/>
    <w:rsid w:val="001C21FE"/>
    <w:rsid w:val="001C27DC"/>
    <w:rsid w:val="001C2D0B"/>
    <w:rsid w:val="001C3561"/>
    <w:rsid w:val="001C3988"/>
    <w:rsid w:val="001C3E61"/>
    <w:rsid w:val="001C4921"/>
    <w:rsid w:val="001C542F"/>
    <w:rsid w:val="001C59EA"/>
    <w:rsid w:val="001C5F7B"/>
    <w:rsid w:val="001C62BB"/>
    <w:rsid w:val="001D34AA"/>
    <w:rsid w:val="001D391C"/>
    <w:rsid w:val="001D3977"/>
    <w:rsid w:val="001D4E87"/>
    <w:rsid w:val="001D4EB3"/>
    <w:rsid w:val="001D54F2"/>
    <w:rsid w:val="001D5C19"/>
    <w:rsid w:val="001D5E1E"/>
    <w:rsid w:val="001D6AF0"/>
    <w:rsid w:val="001D78BB"/>
    <w:rsid w:val="001E0229"/>
    <w:rsid w:val="001E02CC"/>
    <w:rsid w:val="001E0979"/>
    <w:rsid w:val="001E0B13"/>
    <w:rsid w:val="001E2CDF"/>
    <w:rsid w:val="001E36BC"/>
    <w:rsid w:val="001E3B13"/>
    <w:rsid w:val="001E40C4"/>
    <w:rsid w:val="001E5DE5"/>
    <w:rsid w:val="001E7454"/>
    <w:rsid w:val="001F0D8A"/>
    <w:rsid w:val="001F2B2A"/>
    <w:rsid w:val="001F2E85"/>
    <w:rsid w:val="001F3525"/>
    <w:rsid w:val="001F3E64"/>
    <w:rsid w:val="001F3ED1"/>
    <w:rsid w:val="001F50CF"/>
    <w:rsid w:val="001F534C"/>
    <w:rsid w:val="001F56F7"/>
    <w:rsid w:val="001F6B82"/>
    <w:rsid w:val="001F73AD"/>
    <w:rsid w:val="001F73C0"/>
    <w:rsid w:val="00200B3F"/>
    <w:rsid w:val="002014C4"/>
    <w:rsid w:val="002018F7"/>
    <w:rsid w:val="00201953"/>
    <w:rsid w:val="002026DD"/>
    <w:rsid w:val="002043F6"/>
    <w:rsid w:val="0020498F"/>
    <w:rsid w:val="002058AC"/>
    <w:rsid w:val="0020679A"/>
    <w:rsid w:val="00206B8A"/>
    <w:rsid w:val="00210985"/>
    <w:rsid w:val="00211756"/>
    <w:rsid w:val="0021246F"/>
    <w:rsid w:val="002124FC"/>
    <w:rsid w:val="00213466"/>
    <w:rsid w:val="00213B99"/>
    <w:rsid w:val="00213E05"/>
    <w:rsid w:val="0021404A"/>
    <w:rsid w:val="002156B4"/>
    <w:rsid w:val="0021627C"/>
    <w:rsid w:val="00216971"/>
    <w:rsid w:val="00216D6B"/>
    <w:rsid w:val="0021708E"/>
    <w:rsid w:val="00217E81"/>
    <w:rsid w:val="00217F11"/>
    <w:rsid w:val="00220AB8"/>
    <w:rsid w:val="00221557"/>
    <w:rsid w:val="00221A04"/>
    <w:rsid w:val="002234D7"/>
    <w:rsid w:val="002235EB"/>
    <w:rsid w:val="00223631"/>
    <w:rsid w:val="00224837"/>
    <w:rsid w:val="0022674D"/>
    <w:rsid w:val="00226751"/>
    <w:rsid w:val="002275AB"/>
    <w:rsid w:val="002278D6"/>
    <w:rsid w:val="002306C6"/>
    <w:rsid w:val="00230809"/>
    <w:rsid w:val="002309E6"/>
    <w:rsid w:val="00230DCD"/>
    <w:rsid w:val="002314A6"/>
    <w:rsid w:val="00231526"/>
    <w:rsid w:val="002330A1"/>
    <w:rsid w:val="00233C73"/>
    <w:rsid w:val="00234131"/>
    <w:rsid w:val="00234CB0"/>
    <w:rsid w:val="00235193"/>
    <w:rsid w:val="002356F4"/>
    <w:rsid w:val="002359D3"/>
    <w:rsid w:val="00235A74"/>
    <w:rsid w:val="002360A9"/>
    <w:rsid w:val="00241445"/>
    <w:rsid w:val="0024164A"/>
    <w:rsid w:val="00242B78"/>
    <w:rsid w:val="002438EB"/>
    <w:rsid w:val="00244AD3"/>
    <w:rsid w:val="00245760"/>
    <w:rsid w:val="00246326"/>
    <w:rsid w:val="0024687E"/>
    <w:rsid w:val="00246E43"/>
    <w:rsid w:val="00246E75"/>
    <w:rsid w:val="0024733B"/>
    <w:rsid w:val="002509F0"/>
    <w:rsid w:val="00250D60"/>
    <w:rsid w:val="00251195"/>
    <w:rsid w:val="00251345"/>
    <w:rsid w:val="00251E76"/>
    <w:rsid w:val="002554AB"/>
    <w:rsid w:val="002566DE"/>
    <w:rsid w:val="00256793"/>
    <w:rsid w:val="00256B2A"/>
    <w:rsid w:val="00256D32"/>
    <w:rsid w:val="0025733B"/>
    <w:rsid w:val="00257855"/>
    <w:rsid w:val="00261826"/>
    <w:rsid w:val="00261B81"/>
    <w:rsid w:val="00261E09"/>
    <w:rsid w:val="002620C6"/>
    <w:rsid w:val="00262ABD"/>
    <w:rsid w:val="00262B9E"/>
    <w:rsid w:val="0026349F"/>
    <w:rsid w:val="0026442A"/>
    <w:rsid w:val="002649F0"/>
    <w:rsid w:val="002656DF"/>
    <w:rsid w:val="00265EFD"/>
    <w:rsid w:val="00270659"/>
    <w:rsid w:val="00271B64"/>
    <w:rsid w:val="00275929"/>
    <w:rsid w:val="00275CF5"/>
    <w:rsid w:val="00276755"/>
    <w:rsid w:val="00276C69"/>
    <w:rsid w:val="00277310"/>
    <w:rsid w:val="00277A5B"/>
    <w:rsid w:val="0028062F"/>
    <w:rsid w:val="00281ABD"/>
    <w:rsid w:val="002824BD"/>
    <w:rsid w:val="00282B25"/>
    <w:rsid w:val="00283451"/>
    <w:rsid w:val="00283D43"/>
    <w:rsid w:val="00283ECD"/>
    <w:rsid w:val="0028403A"/>
    <w:rsid w:val="00284498"/>
    <w:rsid w:val="00286C76"/>
    <w:rsid w:val="00286F6C"/>
    <w:rsid w:val="00287065"/>
    <w:rsid w:val="002875F6"/>
    <w:rsid w:val="0029090F"/>
    <w:rsid w:val="00290C02"/>
    <w:rsid w:val="00291590"/>
    <w:rsid w:val="002919BB"/>
    <w:rsid w:val="00291A18"/>
    <w:rsid w:val="002931A0"/>
    <w:rsid w:val="00294350"/>
    <w:rsid w:val="00294C6C"/>
    <w:rsid w:val="002952F3"/>
    <w:rsid w:val="00296471"/>
    <w:rsid w:val="00297687"/>
    <w:rsid w:val="002A0592"/>
    <w:rsid w:val="002A3A76"/>
    <w:rsid w:val="002A3FFF"/>
    <w:rsid w:val="002A41B8"/>
    <w:rsid w:val="002A425E"/>
    <w:rsid w:val="002A4A61"/>
    <w:rsid w:val="002A5CB8"/>
    <w:rsid w:val="002A6252"/>
    <w:rsid w:val="002A6321"/>
    <w:rsid w:val="002A67EF"/>
    <w:rsid w:val="002A717D"/>
    <w:rsid w:val="002A74D8"/>
    <w:rsid w:val="002B18CD"/>
    <w:rsid w:val="002B22A6"/>
    <w:rsid w:val="002B2648"/>
    <w:rsid w:val="002B3286"/>
    <w:rsid w:val="002B46D4"/>
    <w:rsid w:val="002B697D"/>
    <w:rsid w:val="002B6CBA"/>
    <w:rsid w:val="002B7031"/>
    <w:rsid w:val="002B7C1E"/>
    <w:rsid w:val="002C0024"/>
    <w:rsid w:val="002C22C3"/>
    <w:rsid w:val="002C2FD2"/>
    <w:rsid w:val="002C34F7"/>
    <w:rsid w:val="002C377F"/>
    <w:rsid w:val="002C543E"/>
    <w:rsid w:val="002C66F0"/>
    <w:rsid w:val="002C7BA1"/>
    <w:rsid w:val="002D0775"/>
    <w:rsid w:val="002D0E6A"/>
    <w:rsid w:val="002D1194"/>
    <w:rsid w:val="002D2ED2"/>
    <w:rsid w:val="002D3A4C"/>
    <w:rsid w:val="002D3DA1"/>
    <w:rsid w:val="002D41FA"/>
    <w:rsid w:val="002D4215"/>
    <w:rsid w:val="002D459F"/>
    <w:rsid w:val="002D5160"/>
    <w:rsid w:val="002D55A4"/>
    <w:rsid w:val="002D610D"/>
    <w:rsid w:val="002D6C0A"/>
    <w:rsid w:val="002E051C"/>
    <w:rsid w:val="002E173E"/>
    <w:rsid w:val="002E1C3A"/>
    <w:rsid w:val="002E491C"/>
    <w:rsid w:val="002E69DE"/>
    <w:rsid w:val="002F090F"/>
    <w:rsid w:val="002F19DD"/>
    <w:rsid w:val="002F21B1"/>
    <w:rsid w:val="002F261D"/>
    <w:rsid w:val="002F3A7B"/>
    <w:rsid w:val="002F4EAF"/>
    <w:rsid w:val="002F5640"/>
    <w:rsid w:val="002F6C0A"/>
    <w:rsid w:val="002F7614"/>
    <w:rsid w:val="003001C4"/>
    <w:rsid w:val="003001E8"/>
    <w:rsid w:val="00300811"/>
    <w:rsid w:val="003009B5"/>
    <w:rsid w:val="00303F81"/>
    <w:rsid w:val="00304396"/>
    <w:rsid w:val="00305340"/>
    <w:rsid w:val="003058B4"/>
    <w:rsid w:val="003059CC"/>
    <w:rsid w:val="00306463"/>
    <w:rsid w:val="00306B8E"/>
    <w:rsid w:val="00306F8F"/>
    <w:rsid w:val="0030766A"/>
    <w:rsid w:val="003100B1"/>
    <w:rsid w:val="0031244B"/>
    <w:rsid w:val="003128B1"/>
    <w:rsid w:val="0031457C"/>
    <w:rsid w:val="00314624"/>
    <w:rsid w:val="00314724"/>
    <w:rsid w:val="003148BF"/>
    <w:rsid w:val="00314BFC"/>
    <w:rsid w:val="00315147"/>
    <w:rsid w:val="00315379"/>
    <w:rsid w:val="00316744"/>
    <w:rsid w:val="003169F1"/>
    <w:rsid w:val="00317E96"/>
    <w:rsid w:val="0032166F"/>
    <w:rsid w:val="003229C6"/>
    <w:rsid w:val="00322BA1"/>
    <w:rsid w:val="00323C5F"/>
    <w:rsid w:val="00324CD1"/>
    <w:rsid w:val="00325061"/>
    <w:rsid w:val="00325F39"/>
    <w:rsid w:val="00326A74"/>
    <w:rsid w:val="0032713E"/>
    <w:rsid w:val="003279FB"/>
    <w:rsid w:val="00327AFF"/>
    <w:rsid w:val="00327CC6"/>
    <w:rsid w:val="0033065F"/>
    <w:rsid w:val="00330768"/>
    <w:rsid w:val="00331853"/>
    <w:rsid w:val="003334F7"/>
    <w:rsid w:val="003337D2"/>
    <w:rsid w:val="003341E9"/>
    <w:rsid w:val="00335016"/>
    <w:rsid w:val="003403CA"/>
    <w:rsid w:val="003416D2"/>
    <w:rsid w:val="00342418"/>
    <w:rsid w:val="00343E70"/>
    <w:rsid w:val="003444D1"/>
    <w:rsid w:val="00345B67"/>
    <w:rsid w:val="00346881"/>
    <w:rsid w:val="00350773"/>
    <w:rsid w:val="003509C7"/>
    <w:rsid w:val="00350F67"/>
    <w:rsid w:val="0035122B"/>
    <w:rsid w:val="00354154"/>
    <w:rsid w:val="003555A7"/>
    <w:rsid w:val="00356407"/>
    <w:rsid w:val="00356BBA"/>
    <w:rsid w:val="00361BF3"/>
    <w:rsid w:val="003626BC"/>
    <w:rsid w:val="0036473C"/>
    <w:rsid w:val="003658C2"/>
    <w:rsid w:val="003658DA"/>
    <w:rsid w:val="0036734E"/>
    <w:rsid w:val="00367AD2"/>
    <w:rsid w:val="00370163"/>
    <w:rsid w:val="00370877"/>
    <w:rsid w:val="0037395D"/>
    <w:rsid w:val="00374C29"/>
    <w:rsid w:val="00375109"/>
    <w:rsid w:val="00376039"/>
    <w:rsid w:val="00380946"/>
    <w:rsid w:val="00380B75"/>
    <w:rsid w:val="00382EC4"/>
    <w:rsid w:val="003837F7"/>
    <w:rsid w:val="00384B54"/>
    <w:rsid w:val="003851AD"/>
    <w:rsid w:val="0038725E"/>
    <w:rsid w:val="0039054D"/>
    <w:rsid w:val="003909BA"/>
    <w:rsid w:val="003909E9"/>
    <w:rsid w:val="003918B2"/>
    <w:rsid w:val="00391F34"/>
    <w:rsid w:val="00394847"/>
    <w:rsid w:val="00394C99"/>
    <w:rsid w:val="00394FC1"/>
    <w:rsid w:val="00395576"/>
    <w:rsid w:val="003955D0"/>
    <w:rsid w:val="00397255"/>
    <w:rsid w:val="003A0311"/>
    <w:rsid w:val="003A0DDF"/>
    <w:rsid w:val="003A1572"/>
    <w:rsid w:val="003A307C"/>
    <w:rsid w:val="003A3AB1"/>
    <w:rsid w:val="003A5CBF"/>
    <w:rsid w:val="003A64C6"/>
    <w:rsid w:val="003A7474"/>
    <w:rsid w:val="003A7DCB"/>
    <w:rsid w:val="003B14D2"/>
    <w:rsid w:val="003B1601"/>
    <w:rsid w:val="003B1B60"/>
    <w:rsid w:val="003B1CB8"/>
    <w:rsid w:val="003B1D94"/>
    <w:rsid w:val="003B2BE3"/>
    <w:rsid w:val="003B3FB8"/>
    <w:rsid w:val="003B40DD"/>
    <w:rsid w:val="003B531C"/>
    <w:rsid w:val="003B5B04"/>
    <w:rsid w:val="003B5B74"/>
    <w:rsid w:val="003C196E"/>
    <w:rsid w:val="003C23C2"/>
    <w:rsid w:val="003C290F"/>
    <w:rsid w:val="003C2F10"/>
    <w:rsid w:val="003C30F9"/>
    <w:rsid w:val="003C35A4"/>
    <w:rsid w:val="003C35BF"/>
    <w:rsid w:val="003C4214"/>
    <w:rsid w:val="003C4C2A"/>
    <w:rsid w:val="003C4CDE"/>
    <w:rsid w:val="003C6C8A"/>
    <w:rsid w:val="003C6DA1"/>
    <w:rsid w:val="003D10A1"/>
    <w:rsid w:val="003D134D"/>
    <w:rsid w:val="003D1F4F"/>
    <w:rsid w:val="003D2DA3"/>
    <w:rsid w:val="003D4EB1"/>
    <w:rsid w:val="003D5395"/>
    <w:rsid w:val="003E0707"/>
    <w:rsid w:val="003E2583"/>
    <w:rsid w:val="003E27A3"/>
    <w:rsid w:val="003E415C"/>
    <w:rsid w:val="003E63B3"/>
    <w:rsid w:val="003E7E23"/>
    <w:rsid w:val="003F03CB"/>
    <w:rsid w:val="003F2D8D"/>
    <w:rsid w:val="003F3C65"/>
    <w:rsid w:val="003F3D36"/>
    <w:rsid w:val="003F4661"/>
    <w:rsid w:val="003F5A06"/>
    <w:rsid w:val="003F5D03"/>
    <w:rsid w:val="004002CB"/>
    <w:rsid w:val="00400583"/>
    <w:rsid w:val="00401839"/>
    <w:rsid w:val="00401DAF"/>
    <w:rsid w:val="00401E40"/>
    <w:rsid w:val="00401F22"/>
    <w:rsid w:val="00401F45"/>
    <w:rsid w:val="00403014"/>
    <w:rsid w:val="00403467"/>
    <w:rsid w:val="0040555F"/>
    <w:rsid w:val="0040619B"/>
    <w:rsid w:val="00406742"/>
    <w:rsid w:val="00406B24"/>
    <w:rsid w:val="00407388"/>
    <w:rsid w:val="004110F8"/>
    <w:rsid w:val="00411276"/>
    <w:rsid w:val="00411419"/>
    <w:rsid w:val="004134FB"/>
    <w:rsid w:val="004137E7"/>
    <w:rsid w:val="00416999"/>
    <w:rsid w:val="00420572"/>
    <w:rsid w:val="00420C92"/>
    <w:rsid w:val="00420CAD"/>
    <w:rsid w:val="00421DE7"/>
    <w:rsid w:val="004226E5"/>
    <w:rsid w:val="00422A24"/>
    <w:rsid w:val="00422AA9"/>
    <w:rsid w:val="00424DF2"/>
    <w:rsid w:val="0042501E"/>
    <w:rsid w:val="004258E0"/>
    <w:rsid w:val="0042616C"/>
    <w:rsid w:val="00426502"/>
    <w:rsid w:val="0042654B"/>
    <w:rsid w:val="00427199"/>
    <w:rsid w:val="004276F7"/>
    <w:rsid w:val="00430F3A"/>
    <w:rsid w:val="004315B6"/>
    <w:rsid w:val="0043185F"/>
    <w:rsid w:val="00432E25"/>
    <w:rsid w:val="00434AAF"/>
    <w:rsid w:val="00435350"/>
    <w:rsid w:val="00440590"/>
    <w:rsid w:val="00440918"/>
    <w:rsid w:val="004431F6"/>
    <w:rsid w:val="004438A5"/>
    <w:rsid w:val="00443DE5"/>
    <w:rsid w:val="00444201"/>
    <w:rsid w:val="00444FBF"/>
    <w:rsid w:val="00445A9B"/>
    <w:rsid w:val="00446554"/>
    <w:rsid w:val="004504CC"/>
    <w:rsid w:val="004507AF"/>
    <w:rsid w:val="00450B51"/>
    <w:rsid w:val="00451544"/>
    <w:rsid w:val="004515C2"/>
    <w:rsid w:val="00451A9A"/>
    <w:rsid w:val="00451C49"/>
    <w:rsid w:val="0045228F"/>
    <w:rsid w:val="0045415E"/>
    <w:rsid w:val="00456BB6"/>
    <w:rsid w:val="004577B7"/>
    <w:rsid w:val="00457D28"/>
    <w:rsid w:val="00457EDC"/>
    <w:rsid w:val="004600BE"/>
    <w:rsid w:val="00460B92"/>
    <w:rsid w:val="00460E2C"/>
    <w:rsid w:val="00461EF2"/>
    <w:rsid w:val="004620C4"/>
    <w:rsid w:val="00464C17"/>
    <w:rsid w:val="00464C8B"/>
    <w:rsid w:val="004679E1"/>
    <w:rsid w:val="004700C2"/>
    <w:rsid w:val="0047090A"/>
    <w:rsid w:val="0047220F"/>
    <w:rsid w:val="004722D1"/>
    <w:rsid w:val="004729C9"/>
    <w:rsid w:val="00477BED"/>
    <w:rsid w:val="004805B8"/>
    <w:rsid w:val="00480B5A"/>
    <w:rsid w:val="00480F92"/>
    <w:rsid w:val="00481182"/>
    <w:rsid w:val="004812EA"/>
    <w:rsid w:val="00481610"/>
    <w:rsid w:val="00481B5E"/>
    <w:rsid w:val="00483F21"/>
    <w:rsid w:val="00485A1F"/>
    <w:rsid w:val="00485AD4"/>
    <w:rsid w:val="00486CA9"/>
    <w:rsid w:val="0049084A"/>
    <w:rsid w:val="00490B4D"/>
    <w:rsid w:val="00491615"/>
    <w:rsid w:val="00493594"/>
    <w:rsid w:val="00494C4A"/>
    <w:rsid w:val="0049524E"/>
    <w:rsid w:val="0049540E"/>
    <w:rsid w:val="004961C2"/>
    <w:rsid w:val="004966A2"/>
    <w:rsid w:val="00497240"/>
    <w:rsid w:val="00497B7B"/>
    <w:rsid w:val="004A01E5"/>
    <w:rsid w:val="004A12A9"/>
    <w:rsid w:val="004A24F0"/>
    <w:rsid w:val="004A2F0F"/>
    <w:rsid w:val="004A31DA"/>
    <w:rsid w:val="004A7B49"/>
    <w:rsid w:val="004B047D"/>
    <w:rsid w:val="004B0490"/>
    <w:rsid w:val="004B0856"/>
    <w:rsid w:val="004B3390"/>
    <w:rsid w:val="004B38A2"/>
    <w:rsid w:val="004B4F70"/>
    <w:rsid w:val="004B51A7"/>
    <w:rsid w:val="004B53C0"/>
    <w:rsid w:val="004B543D"/>
    <w:rsid w:val="004B691C"/>
    <w:rsid w:val="004B7BA8"/>
    <w:rsid w:val="004C08B7"/>
    <w:rsid w:val="004C20EC"/>
    <w:rsid w:val="004C22D6"/>
    <w:rsid w:val="004C36BA"/>
    <w:rsid w:val="004C386C"/>
    <w:rsid w:val="004C3CC5"/>
    <w:rsid w:val="004C6964"/>
    <w:rsid w:val="004C6AF5"/>
    <w:rsid w:val="004C6F73"/>
    <w:rsid w:val="004C763F"/>
    <w:rsid w:val="004D08D2"/>
    <w:rsid w:val="004D14FC"/>
    <w:rsid w:val="004D1E32"/>
    <w:rsid w:val="004D214F"/>
    <w:rsid w:val="004D2AFC"/>
    <w:rsid w:val="004D3E52"/>
    <w:rsid w:val="004D418D"/>
    <w:rsid w:val="004D4EE1"/>
    <w:rsid w:val="004D5A99"/>
    <w:rsid w:val="004D7907"/>
    <w:rsid w:val="004E0BC9"/>
    <w:rsid w:val="004E124B"/>
    <w:rsid w:val="004E2112"/>
    <w:rsid w:val="004E28F2"/>
    <w:rsid w:val="004E2A50"/>
    <w:rsid w:val="004E41B1"/>
    <w:rsid w:val="004E43A1"/>
    <w:rsid w:val="004E472A"/>
    <w:rsid w:val="004E4A1C"/>
    <w:rsid w:val="004E76A6"/>
    <w:rsid w:val="004F0AAA"/>
    <w:rsid w:val="004F0B15"/>
    <w:rsid w:val="004F384A"/>
    <w:rsid w:val="004F47A2"/>
    <w:rsid w:val="004F5409"/>
    <w:rsid w:val="004F609B"/>
    <w:rsid w:val="004F631F"/>
    <w:rsid w:val="004F73B1"/>
    <w:rsid w:val="004F7BF4"/>
    <w:rsid w:val="00500564"/>
    <w:rsid w:val="00500AFB"/>
    <w:rsid w:val="0050111C"/>
    <w:rsid w:val="00502C35"/>
    <w:rsid w:val="00503A95"/>
    <w:rsid w:val="005048A5"/>
    <w:rsid w:val="00504FB8"/>
    <w:rsid w:val="00505F9B"/>
    <w:rsid w:val="005060F4"/>
    <w:rsid w:val="00506351"/>
    <w:rsid w:val="005073DE"/>
    <w:rsid w:val="00513117"/>
    <w:rsid w:val="00513550"/>
    <w:rsid w:val="00513C5E"/>
    <w:rsid w:val="00513F1C"/>
    <w:rsid w:val="0051436B"/>
    <w:rsid w:val="00514DD3"/>
    <w:rsid w:val="00516432"/>
    <w:rsid w:val="00516BF7"/>
    <w:rsid w:val="00516F5D"/>
    <w:rsid w:val="00517779"/>
    <w:rsid w:val="00520422"/>
    <w:rsid w:val="00520D1F"/>
    <w:rsid w:val="005212EC"/>
    <w:rsid w:val="00521339"/>
    <w:rsid w:val="00521385"/>
    <w:rsid w:val="00521FCA"/>
    <w:rsid w:val="00522324"/>
    <w:rsid w:val="0052249F"/>
    <w:rsid w:val="005228FB"/>
    <w:rsid w:val="00522B99"/>
    <w:rsid w:val="005251FC"/>
    <w:rsid w:val="00525D2E"/>
    <w:rsid w:val="005264C6"/>
    <w:rsid w:val="005268C8"/>
    <w:rsid w:val="00527E58"/>
    <w:rsid w:val="005300F8"/>
    <w:rsid w:val="00530158"/>
    <w:rsid w:val="005317AD"/>
    <w:rsid w:val="005336FD"/>
    <w:rsid w:val="00535730"/>
    <w:rsid w:val="005400D6"/>
    <w:rsid w:val="00540844"/>
    <w:rsid w:val="005416BB"/>
    <w:rsid w:val="005428C9"/>
    <w:rsid w:val="005429CE"/>
    <w:rsid w:val="005438D7"/>
    <w:rsid w:val="0054419D"/>
    <w:rsid w:val="00545114"/>
    <w:rsid w:val="00545858"/>
    <w:rsid w:val="00545949"/>
    <w:rsid w:val="00546387"/>
    <w:rsid w:val="00547758"/>
    <w:rsid w:val="00550FEB"/>
    <w:rsid w:val="0055190F"/>
    <w:rsid w:val="00551BE1"/>
    <w:rsid w:val="0055239E"/>
    <w:rsid w:val="00552D5B"/>
    <w:rsid w:val="00553933"/>
    <w:rsid w:val="00554379"/>
    <w:rsid w:val="005548CE"/>
    <w:rsid w:val="0055553E"/>
    <w:rsid w:val="00556D49"/>
    <w:rsid w:val="0055711B"/>
    <w:rsid w:val="005576C0"/>
    <w:rsid w:val="0056179F"/>
    <w:rsid w:val="00561B91"/>
    <w:rsid w:val="0056226D"/>
    <w:rsid w:val="00563517"/>
    <w:rsid w:val="00563834"/>
    <w:rsid w:val="005638DA"/>
    <w:rsid w:val="005647D0"/>
    <w:rsid w:val="00564AA5"/>
    <w:rsid w:val="00566B00"/>
    <w:rsid w:val="00566E0E"/>
    <w:rsid w:val="005671F1"/>
    <w:rsid w:val="00567C03"/>
    <w:rsid w:val="00570521"/>
    <w:rsid w:val="00570E4A"/>
    <w:rsid w:val="005714A0"/>
    <w:rsid w:val="0057161B"/>
    <w:rsid w:val="0057251E"/>
    <w:rsid w:val="00573DC5"/>
    <w:rsid w:val="00573EEC"/>
    <w:rsid w:val="005749E6"/>
    <w:rsid w:val="00575405"/>
    <w:rsid w:val="00576067"/>
    <w:rsid w:val="0057670E"/>
    <w:rsid w:val="005772A7"/>
    <w:rsid w:val="005821C2"/>
    <w:rsid w:val="0058268D"/>
    <w:rsid w:val="005826C1"/>
    <w:rsid w:val="005850E8"/>
    <w:rsid w:val="0058574C"/>
    <w:rsid w:val="00585FC5"/>
    <w:rsid w:val="005870C6"/>
    <w:rsid w:val="00587FA7"/>
    <w:rsid w:val="00590D39"/>
    <w:rsid w:val="005927B9"/>
    <w:rsid w:val="005934ED"/>
    <w:rsid w:val="00594A83"/>
    <w:rsid w:val="0059525E"/>
    <w:rsid w:val="00595BD8"/>
    <w:rsid w:val="0059647F"/>
    <w:rsid w:val="00596B40"/>
    <w:rsid w:val="00596EB5"/>
    <w:rsid w:val="00597473"/>
    <w:rsid w:val="005A1B96"/>
    <w:rsid w:val="005A1D07"/>
    <w:rsid w:val="005A229E"/>
    <w:rsid w:val="005A283E"/>
    <w:rsid w:val="005A3351"/>
    <w:rsid w:val="005A368D"/>
    <w:rsid w:val="005A38AF"/>
    <w:rsid w:val="005A4ABB"/>
    <w:rsid w:val="005A4C7D"/>
    <w:rsid w:val="005A652D"/>
    <w:rsid w:val="005A71FF"/>
    <w:rsid w:val="005A73C0"/>
    <w:rsid w:val="005B0ECC"/>
    <w:rsid w:val="005B3A8D"/>
    <w:rsid w:val="005B4601"/>
    <w:rsid w:val="005B4A64"/>
    <w:rsid w:val="005B558F"/>
    <w:rsid w:val="005B6478"/>
    <w:rsid w:val="005B7500"/>
    <w:rsid w:val="005B7BB1"/>
    <w:rsid w:val="005B7FE1"/>
    <w:rsid w:val="005C1642"/>
    <w:rsid w:val="005C1719"/>
    <w:rsid w:val="005C2BD0"/>
    <w:rsid w:val="005C2D6E"/>
    <w:rsid w:val="005C3701"/>
    <w:rsid w:val="005C4C84"/>
    <w:rsid w:val="005C599F"/>
    <w:rsid w:val="005C59DD"/>
    <w:rsid w:val="005C5C01"/>
    <w:rsid w:val="005C6852"/>
    <w:rsid w:val="005C72E0"/>
    <w:rsid w:val="005C7690"/>
    <w:rsid w:val="005D1549"/>
    <w:rsid w:val="005D15A4"/>
    <w:rsid w:val="005D1F84"/>
    <w:rsid w:val="005D2D18"/>
    <w:rsid w:val="005D3631"/>
    <w:rsid w:val="005D4425"/>
    <w:rsid w:val="005D51AC"/>
    <w:rsid w:val="005D52EE"/>
    <w:rsid w:val="005D5974"/>
    <w:rsid w:val="005D6425"/>
    <w:rsid w:val="005D6826"/>
    <w:rsid w:val="005E055E"/>
    <w:rsid w:val="005E0B76"/>
    <w:rsid w:val="005E1084"/>
    <w:rsid w:val="005E221E"/>
    <w:rsid w:val="005E2FAF"/>
    <w:rsid w:val="005E386B"/>
    <w:rsid w:val="005E4A37"/>
    <w:rsid w:val="005E5276"/>
    <w:rsid w:val="005E5827"/>
    <w:rsid w:val="005E5881"/>
    <w:rsid w:val="005E6202"/>
    <w:rsid w:val="005E6826"/>
    <w:rsid w:val="005E693E"/>
    <w:rsid w:val="005E742E"/>
    <w:rsid w:val="005E76E6"/>
    <w:rsid w:val="005F2454"/>
    <w:rsid w:val="005F4969"/>
    <w:rsid w:val="005F4AED"/>
    <w:rsid w:val="005F5DB9"/>
    <w:rsid w:val="005F6831"/>
    <w:rsid w:val="0060045C"/>
    <w:rsid w:val="00600ACD"/>
    <w:rsid w:val="00600CC6"/>
    <w:rsid w:val="00601AC0"/>
    <w:rsid w:val="0060417E"/>
    <w:rsid w:val="006045C8"/>
    <w:rsid w:val="00605831"/>
    <w:rsid w:val="00606DC7"/>
    <w:rsid w:val="00610931"/>
    <w:rsid w:val="006135F3"/>
    <w:rsid w:val="00615239"/>
    <w:rsid w:val="00615FD7"/>
    <w:rsid w:val="006179EE"/>
    <w:rsid w:val="00617AA5"/>
    <w:rsid w:val="00617B89"/>
    <w:rsid w:val="00617ED8"/>
    <w:rsid w:val="006226CA"/>
    <w:rsid w:val="00623146"/>
    <w:rsid w:val="0062314F"/>
    <w:rsid w:val="00623E9D"/>
    <w:rsid w:val="00624BDC"/>
    <w:rsid w:val="0062510D"/>
    <w:rsid w:val="00625149"/>
    <w:rsid w:val="0062691E"/>
    <w:rsid w:val="006272FF"/>
    <w:rsid w:val="00631117"/>
    <w:rsid w:val="006324D6"/>
    <w:rsid w:val="006324E3"/>
    <w:rsid w:val="006327F6"/>
    <w:rsid w:val="00632E93"/>
    <w:rsid w:val="00633222"/>
    <w:rsid w:val="006346C3"/>
    <w:rsid w:val="00634FE9"/>
    <w:rsid w:val="00635003"/>
    <w:rsid w:val="00635017"/>
    <w:rsid w:val="00635341"/>
    <w:rsid w:val="00635395"/>
    <w:rsid w:val="006353A3"/>
    <w:rsid w:val="006356A1"/>
    <w:rsid w:val="00635878"/>
    <w:rsid w:val="006368DD"/>
    <w:rsid w:val="0063751D"/>
    <w:rsid w:val="0063781E"/>
    <w:rsid w:val="00641998"/>
    <w:rsid w:val="006430D8"/>
    <w:rsid w:val="00643513"/>
    <w:rsid w:val="006447EB"/>
    <w:rsid w:val="00645712"/>
    <w:rsid w:val="00646239"/>
    <w:rsid w:val="0064626C"/>
    <w:rsid w:val="00646D30"/>
    <w:rsid w:val="00647EE5"/>
    <w:rsid w:val="0065004D"/>
    <w:rsid w:val="00650B13"/>
    <w:rsid w:val="00650C2A"/>
    <w:rsid w:val="0065255A"/>
    <w:rsid w:val="00652815"/>
    <w:rsid w:val="00652DA1"/>
    <w:rsid w:val="00652E84"/>
    <w:rsid w:val="00653BFD"/>
    <w:rsid w:val="00654C4C"/>
    <w:rsid w:val="0065571B"/>
    <w:rsid w:val="00656AF5"/>
    <w:rsid w:val="00656C96"/>
    <w:rsid w:val="00657C00"/>
    <w:rsid w:val="0066086E"/>
    <w:rsid w:val="00661622"/>
    <w:rsid w:val="0066414C"/>
    <w:rsid w:val="006653C5"/>
    <w:rsid w:val="00665F19"/>
    <w:rsid w:val="0066689B"/>
    <w:rsid w:val="00666B51"/>
    <w:rsid w:val="00667726"/>
    <w:rsid w:val="00670420"/>
    <w:rsid w:val="00672546"/>
    <w:rsid w:val="006747C6"/>
    <w:rsid w:val="00674BF6"/>
    <w:rsid w:val="0067519E"/>
    <w:rsid w:val="00675834"/>
    <w:rsid w:val="0067670A"/>
    <w:rsid w:val="00677D5E"/>
    <w:rsid w:val="0068049A"/>
    <w:rsid w:val="00680FF6"/>
    <w:rsid w:val="00681F30"/>
    <w:rsid w:val="006828B6"/>
    <w:rsid w:val="00682CD0"/>
    <w:rsid w:val="00682DA6"/>
    <w:rsid w:val="006831E5"/>
    <w:rsid w:val="0068375B"/>
    <w:rsid w:val="00683865"/>
    <w:rsid w:val="00683BF2"/>
    <w:rsid w:val="00683D28"/>
    <w:rsid w:val="00684D32"/>
    <w:rsid w:val="00685641"/>
    <w:rsid w:val="00685AE4"/>
    <w:rsid w:val="00686ACA"/>
    <w:rsid w:val="006870CF"/>
    <w:rsid w:val="00687B01"/>
    <w:rsid w:val="00690274"/>
    <w:rsid w:val="00690A33"/>
    <w:rsid w:val="0069101B"/>
    <w:rsid w:val="00691100"/>
    <w:rsid w:val="0069168C"/>
    <w:rsid w:val="00692210"/>
    <w:rsid w:val="0069364E"/>
    <w:rsid w:val="0069374D"/>
    <w:rsid w:val="00693ADB"/>
    <w:rsid w:val="00693F35"/>
    <w:rsid w:val="0069675A"/>
    <w:rsid w:val="0069714F"/>
    <w:rsid w:val="0069740E"/>
    <w:rsid w:val="0069778C"/>
    <w:rsid w:val="00697942"/>
    <w:rsid w:val="006A154E"/>
    <w:rsid w:val="006A3264"/>
    <w:rsid w:val="006A3359"/>
    <w:rsid w:val="006A39A0"/>
    <w:rsid w:val="006A3A86"/>
    <w:rsid w:val="006A432F"/>
    <w:rsid w:val="006A4D96"/>
    <w:rsid w:val="006A6C83"/>
    <w:rsid w:val="006A6D6A"/>
    <w:rsid w:val="006A7118"/>
    <w:rsid w:val="006A7EDA"/>
    <w:rsid w:val="006A7F5A"/>
    <w:rsid w:val="006B0E25"/>
    <w:rsid w:val="006B18A5"/>
    <w:rsid w:val="006B2316"/>
    <w:rsid w:val="006B2E26"/>
    <w:rsid w:val="006B2EE8"/>
    <w:rsid w:val="006B3A36"/>
    <w:rsid w:val="006B3D81"/>
    <w:rsid w:val="006B469D"/>
    <w:rsid w:val="006B4F79"/>
    <w:rsid w:val="006B578D"/>
    <w:rsid w:val="006B6141"/>
    <w:rsid w:val="006B6149"/>
    <w:rsid w:val="006C238B"/>
    <w:rsid w:val="006C2B57"/>
    <w:rsid w:val="006C391B"/>
    <w:rsid w:val="006C453F"/>
    <w:rsid w:val="006C52BB"/>
    <w:rsid w:val="006C5941"/>
    <w:rsid w:val="006C5F3D"/>
    <w:rsid w:val="006C6571"/>
    <w:rsid w:val="006D09C7"/>
    <w:rsid w:val="006D0DFC"/>
    <w:rsid w:val="006D2D6D"/>
    <w:rsid w:val="006D38BD"/>
    <w:rsid w:val="006D4534"/>
    <w:rsid w:val="006D4AF1"/>
    <w:rsid w:val="006D6D13"/>
    <w:rsid w:val="006D6FFC"/>
    <w:rsid w:val="006E0379"/>
    <w:rsid w:val="006E0B20"/>
    <w:rsid w:val="006E1672"/>
    <w:rsid w:val="006E1A3A"/>
    <w:rsid w:val="006E2164"/>
    <w:rsid w:val="006E218F"/>
    <w:rsid w:val="006E292C"/>
    <w:rsid w:val="006E3885"/>
    <w:rsid w:val="006E3FEC"/>
    <w:rsid w:val="006E43CE"/>
    <w:rsid w:val="006E4CAA"/>
    <w:rsid w:val="006E4E55"/>
    <w:rsid w:val="006E57C2"/>
    <w:rsid w:val="006E61C7"/>
    <w:rsid w:val="006E68C5"/>
    <w:rsid w:val="006E6900"/>
    <w:rsid w:val="006E7A02"/>
    <w:rsid w:val="006E7BFF"/>
    <w:rsid w:val="006F0BDD"/>
    <w:rsid w:val="006F0D8D"/>
    <w:rsid w:val="006F1358"/>
    <w:rsid w:val="006F2768"/>
    <w:rsid w:val="006F3C1C"/>
    <w:rsid w:val="006F5AE4"/>
    <w:rsid w:val="007002BC"/>
    <w:rsid w:val="00700732"/>
    <w:rsid w:val="007009FB"/>
    <w:rsid w:val="00700D57"/>
    <w:rsid w:val="0070239F"/>
    <w:rsid w:val="00703959"/>
    <w:rsid w:val="0070649F"/>
    <w:rsid w:val="00706C56"/>
    <w:rsid w:val="0070704A"/>
    <w:rsid w:val="00707CD8"/>
    <w:rsid w:val="00707DDA"/>
    <w:rsid w:val="00710CB3"/>
    <w:rsid w:val="007114E8"/>
    <w:rsid w:val="00711F76"/>
    <w:rsid w:val="00712649"/>
    <w:rsid w:val="00712CE1"/>
    <w:rsid w:val="0071373C"/>
    <w:rsid w:val="007171FA"/>
    <w:rsid w:val="007176A8"/>
    <w:rsid w:val="00720160"/>
    <w:rsid w:val="0072078D"/>
    <w:rsid w:val="00720D70"/>
    <w:rsid w:val="00721AAB"/>
    <w:rsid w:val="00721C1E"/>
    <w:rsid w:val="00722584"/>
    <w:rsid w:val="007225B2"/>
    <w:rsid w:val="00722653"/>
    <w:rsid w:val="00722A6B"/>
    <w:rsid w:val="00722B3F"/>
    <w:rsid w:val="00722EBF"/>
    <w:rsid w:val="007235B5"/>
    <w:rsid w:val="00723A49"/>
    <w:rsid w:val="00724862"/>
    <w:rsid w:val="00724B06"/>
    <w:rsid w:val="007258E9"/>
    <w:rsid w:val="007261A5"/>
    <w:rsid w:val="00726274"/>
    <w:rsid w:val="00726707"/>
    <w:rsid w:val="00727AC9"/>
    <w:rsid w:val="00730189"/>
    <w:rsid w:val="0073242C"/>
    <w:rsid w:val="007327AC"/>
    <w:rsid w:val="0073301E"/>
    <w:rsid w:val="007337AC"/>
    <w:rsid w:val="00733F51"/>
    <w:rsid w:val="00734165"/>
    <w:rsid w:val="00734447"/>
    <w:rsid w:val="00736A66"/>
    <w:rsid w:val="00737218"/>
    <w:rsid w:val="007379EA"/>
    <w:rsid w:val="007408D9"/>
    <w:rsid w:val="0074093F"/>
    <w:rsid w:val="0074279C"/>
    <w:rsid w:val="00742F5E"/>
    <w:rsid w:val="00743175"/>
    <w:rsid w:val="00743F3A"/>
    <w:rsid w:val="00744BC8"/>
    <w:rsid w:val="00744C56"/>
    <w:rsid w:val="007470EF"/>
    <w:rsid w:val="0074724B"/>
    <w:rsid w:val="00747552"/>
    <w:rsid w:val="007505AF"/>
    <w:rsid w:val="0075090B"/>
    <w:rsid w:val="00750FF6"/>
    <w:rsid w:val="007510F9"/>
    <w:rsid w:val="0075294E"/>
    <w:rsid w:val="00752D43"/>
    <w:rsid w:val="00752EED"/>
    <w:rsid w:val="00754D65"/>
    <w:rsid w:val="00754EE6"/>
    <w:rsid w:val="00754FF5"/>
    <w:rsid w:val="007551E3"/>
    <w:rsid w:val="0075629B"/>
    <w:rsid w:val="00756BA0"/>
    <w:rsid w:val="00756EA9"/>
    <w:rsid w:val="00757872"/>
    <w:rsid w:val="0076146E"/>
    <w:rsid w:val="0076204E"/>
    <w:rsid w:val="007623C5"/>
    <w:rsid w:val="0076320B"/>
    <w:rsid w:val="00763416"/>
    <w:rsid w:val="0076354A"/>
    <w:rsid w:val="00763FA4"/>
    <w:rsid w:val="0076405A"/>
    <w:rsid w:val="00764888"/>
    <w:rsid w:val="007649CE"/>
    <w:rsid w:val="00765A07"/>
    <w:rsid w:val="00765C25"/>
    <w:rsid w:val="00765E0F"/>
    <w:rsid w:val="00766483"/>
    <w:rsid w:val="00766991"/>
    <w:rsid w:val="00766B42"/>
    <w:rsid w:val="007670F3"/>
    <w:rsid w:val="00767D77"/>
    <w:rsid w:val="00771B78"/>
    <w:rsid w:val="00772A6B"/>
    <w:rsid w:val="0077329E"/>
    <w:rsid w:val="0077372C"/>
    <w:rsid w:val="00776BCD"/>
    <w:rsid w:val="00776EB1"/>
    <w:rsid w:val="007773A0"/>
    <w:rsid w:val="00777865"/>
    <w:rsid w:val="00777CFC"/>
    <w:rsid w:val="0078010F"/>
    <w:rsid w:val="00781CD3"/>
    <w:rsid w:val="0078498E"/>
    <w:rsid w:val="007860A5"/>
    <w:rsid w:val="007863FF"/>
    <w:rsid w:val="00790A52"/>
    <w:rsid w:val="00790A7C"/>
    <w:rsid w:val="00790AB2"/>
    <w:rsid w:val="00791C5C"/>
    <w:rsid w:val="007929A5"/>
    <w:rsid w:val="007929B7"/>
    <w:rsid w:val="00792D71"/>
    <w:rsid w:val="00792F15"/>
    <w:rsid w:val="00793AB2"/>
    <w:rsid w:val="00793D0D"/>
    <w:rsid w:val="0079575F"/>
    <w:rsid w:val="00795FCD"/>
    <w:rsid w:val="00796D7F"/>
    <w:rsid w:val="007A09B9"/>
    <w:rsid w:val="007A0D9B"/>
    <w:rsid w:val="007A22D5"/>
    <w:rsid w:val="007A260F"/>
    <w:rsid w:val="007A2703"/>
    <w:rsid w:val="007A4C1A"/>
    <w:rsid w:val="007A58A6"/>
    <w:rsid w:val="007A607B"/>
    <w:rsid w:val="007A63C8"/>
    <w:rsid w:val="007A651D"/>
    <w:rsid w:val="007A6807"/>
    <w:rsid w:val="007A7E0B"/>
    <w:rsid w:val="007A7E9F"/>
    <w:rsid w:val="007A7F5E"/>
    <w:rsid w:val="007B3660"/>
    <w:rsid w:val="007B505F"/>
    <w:rsid w:val="007B510F"/>
    <w:rsid w:val="007B567A"/>
    <w:rsid w:val="007B75E7"/>
    <w:rsid w:val="007C0F2F"/>
    <w:rsid w:val="007C1252"/>
    <w:rsid w:val="007C1EE1"/>
    <w:rsid w:val="007C2046"/>
    <w:rsid w:val="007C2D22"/>
    <w:rsid w:val="007C2F17"/>
    <w:rsid w:val="007C2F24"/>
    <w:rsid w:val="007C35AB"/>
    <w:rsid w:val="007C3831"/>
    <w:rsid w:val="007C437A"/>
    <w:rsid w:val="007C50B8"/>
    <w:rsid w:val="007C5825"/>
    <w:rsid w:val="007C5ADF"/>
    <w:rsid w:val="007D19DC"/>
    <w:rsid w:val="007D3F7C"/>
    <w:rsid w:val="007D4AF7"/>
    <w:rsid w:val="007D4BC7"/>
    <w:rsid w:val="007D62EB"/>
    <w:rsid w:val="007D66E1"/>
    <w:rsid w:val="007D677B"/>
    <w:rsid w:val="007D72EC"/>
    <w:rsid w:val="007D74FF"/>
    <w:rsid w:val="007D7CA7"/>
    <w:rsid w:val="007E0180"/>
    <w:rsid w:val="007E102D"/>
    <w:rsid w:val="007E15A5"/>
    <w:rsid w:val="007E3098"/>
    <w:rsid w:val="007E3B69"/>
    <w:rsid w:val="007E6300"/>
    <w:rsid w:val="007E67CE"/>
    <w:rsid w:val="007E6A8A"/>
    <w:rsid w:val="007E76DE"/>
    <w:rsid w:val="007E7CA5"/>
    <w:rsid w:val="007F06F9"/>
    <w:rsid w:val="007F0BC9"/>
    <w:rsid w:val="007F0DE0"/>
    <w:rsid w:val="007F0F16"/>
    <w:rsid w:val="007F182C"/>
    <w:rsid w:val="007F2CAA"/>
    <w:rsid w:val="007F32F3"/>
    <w:rsid w:val="007F3A2C"/>
    <w:rsid w:val="007F5165"/>
    <w:rsid w:val="007F568E"/>
    <w:rsid w:val="007F56B8"/>
    <w:rsid w:val="007F5A28"/>
    <w:rsid w:val="007F6364"/>
    <w:rsid w:val="007F6449"/>
    <w:rsid w:val="007F66B2"/>
    <w:rsid w:val="007F6C8A"/>
    <w:rsid w:val="007F742A"/>
    <w:rsid w:val="007F7F38"/>
    <w:rsid w:val="0080023E"/>
    <w:rsid w:val="00800750"/>
    <w:rsid w:val="008009A3"/>
    <w:rsid w:val="00800DAC"/>
    <w:rsid w:val="00802ACD"/>
    <w:rsid w:val="00805A7C"/>
    <w:rsid w:val="00805F03"/>
    <w:rsid w:val="00806A72"/>
    <w:rsid w:val="00806CB9"/>
    <w:rsid w:val="00806D74"/>
    <w:rsid w:val="008073C7"/>
    <w:rsid w:val="0080779B"/>
    <w:rsid w:val="00807BFC"/>
    <w:rsid w:val="00810067"/>
    <w:rsid w:val="008106D8"/>
    <w:rsid w:val="0081145E"/>
    <w:rsid w:val="00811DD4"/>
    <w:rsid w:val="00812E6D"/>
    <w:rsid w:val="0081358F"/>
    <w:rsid w:val="00813DEC"/>
    <w:rsid w:val="00814A77"/>
    <w:rsid w:val="00816A0F"/>
    <w:rsid w:val="00816A90"/>
    <w:rsid w:val="00816B7E"/>
    <w:rsid w:val="00817BDE"/>
    <w:rsid w:val="00817C84"/>
    <w:rsid w:val="00820539"/>
    <w:rsid w:val="008205C4"/>
    <w:rsid w:val="00821B24"/>
    <w:rsid w:val="00823CC6"/>
    <w:rsid w:val="00824564"/>
    <w:rsid w:val="00824D35"/>
    <w:rsid w:val="00824DF4"/>
    <w:rsid w:val="008268CB"/>
    <w:rsid w:val="00826EB0"/>
    <w:rsid w:val="00827B95"/>
    <w:rsid w:val="00830439"/>
    <w:rsid w:val="00830725"/>
    <w:rsid w:val="00830CBC"/>
    <w:rsid w:val="00830F93"/>
    <w:rsid w:val="00832181"/>
    <w:rsid w:val="0083233B"/>
    <w:rsid w:val="008325C1"/>
    <w:rsid w:val="00832D33"/>
    <w:rsid w:val="00832F84"/>
    <w:rsid w:val="00833012"/>
    <w:rsid w:val="0083322E"/>
    <w:rsid w:val="008332A0"/>
    <w:rsid w:val="00833589"/>
    <w:rsid w:val="00833EF4"/>
    <w:rsid w:val="00834385"/>
    <w:rsid w:val="00836817"/>
    <w:rsid w:val="00837A46"/>
    <w:rsid w:val="00837B56"/>
    <w:rsid w:val="00837F13"/>
    <w:rsid w:val="0084343A"/>
    <w:rsid w:val="00844572"/>
    <w:rsid w:val="00844BE1"/>
    <w:rsid w:val="00844DED"/>
    <w:rsid w:val="0084610D"/>
    <w:rsid w:val="00846149"/>
    <w:rsid w:val="008466C3"/>
    <w:rsid w:val="008501D0"/>
    <w:rsid w:val="008508F0"/>
    <w:rsid w:val="00850CC2"/>
    <w:rsid w:val="008525A7"/>
    <w:rsid w:val="00852FA9"/>
    <w:rsid w:val="0085327D"/>
    <w:rsid w:val="00854634"/>
    <w:rsid w:val="0085634C"/>
    <w:rsid w:val="00857281"/>
    <w:rsid w:val="00857B94"/>
    <w:rsid w:val="00857CB0"/>
    <w:rsid w:val="00860E7F"/>
    <w:rsid w:val="00861730"/>
    <w:rsid w:val="008621F2"/>
    <w:rsid w:val="00862297"/>
    <w:rsid w:val="008636D0"/>
    <w:rsid w:val="00863D12"/>
    <w:rsid w:val="00864146"/>
    <w:rsid w:val="0086549E"/>
    <w:rsid w:val="008666D8"/>
    <w:rsid w:val="00866DF6"/>
    <w:rsid w:val="008673C1"/>
    <w:rsid w:val="0087018F"/>
    <w:rsid w:val="00872B20"/>
    <w:rsid w:val="00873711"/>
    <w:rsid w:val="008740B5"/>
    <w:rsid w:val="008748C2"/>
    <w:rsid w:val="0087490F"/>
    <w:rsid w:val="0087578F"/>
    <w:rsid w:val="00875A66"/>
    <w:rsid w:val="008773E8"/>
    <w:rsid w:val="00877D50"/>
    <w:rsid w:val="0088035F"/>
    <w:rsid w:val="008814E2"/>
    <w:rsid w:val="00881655"/>
    <w:rsid w:val="008820DD"/>
    <w:rsid w:val="008829BC"/>
    <w:rsid w:val="00883A93"/>
    <w:rsid w:val="00883D92"/>
    <w:rsid w:val="00883EA3"/>
    <w:rsid w:val="00884FF5"/>
    <w:rsid w:val="00885091"/>
    <w:rsid w:val="0088534B"/>
    <w:rsid w:val="00885467"/>
    <w:rsid w:val="00885EBA"/>
    <w:rsid w:val="0088635D"/>
    <w:rsid w:val="008869B7"/>
    <w:rsid w:val="00887118"/>
    <w:rsid w:val="00887B13"/>
    <w:rsid w:val="00893B82"/>
    <w:rsid w:val="00894E3B"/>
    <w:rsid w:val="008955F1"/>
    <w:rsid w:val="00895D82"/>
    <w:rsid w:val="008970AF"/>
    <w:rsid w:val="008978CA"/>
    <w:rsid w:val="00897D53"/>
    <w:rsid w:val="008A089D"/>
    <w:rsid w:val="008A08D7"/>
    <w:rsid w:val="008A0DB1"/>
    <w:rsid w:val="008A1474"/>
    <w:rsid w:val="008A1685"/>
    <w:rsid w:val="008A2581"/>
    <w:rsid w:val="008A2DFE"/>
    <w:rsid w:val="008A45DD"/>
    <w:rsid w:val="008A6D20"/>
    <w:rsid w:val="008A756E"/>
    <w:rsid w:val="008A78C0"/>
    <w:rsid w:val="008A794B"/>
    <w:rsid w:val="008B2CC4"/>
    <w:rsid w:val="008B362B"/>
    <w:rsid w:val="008B46D1"/>
    <w:rsid w:val="008B563C"/>
    <w:rsid w:val="008B57E0"/>
    <w:rsid w:val="008B5CC5"/>
    <w:rsid w:val="008B7A4E"/>
    <w:rsid w:val="008C09C2"/>
    <w:rsid w:val="008C153E"/>
    <w:rsid w:val="008C4497"/>
    <w:rsid w:val="008C46C7"/>
    <w:rsid w:val="008C4DBB"/>
    <w:rsid w:val="008C4FC0"/>
    <w:rsid w:val="008C5164"/>
    <w:rsid w:val="008C5519"/>
    <w:rsid w:val="008C5758"/>
    <w:rsid w:val="008C65AC"/>
    <w:rsid w:val="008D0EAB"/>
    <w:rsid w:val="008D2B4B"/>
    <w:rsid w:val="008D3B22"/>
    <w:rsid w:val="008D3DCC"/>
    <w:rsid w:val="008D5044"/>
    <w:rsid w:val="008D6EB9"/>
    <w:rsid w:val="008D6FDB"/>
    <w:rsid w:val="008D7A70"/>
    <w:rsid w:val="008E0362"/>
    <w:rsid w:val="008E0C2A"/>
    <w:rsid w:val="008E1099"/>
    <w:rsid w:val="008E2569"/>
    <w:rsid w:val="008E2DC6"/>
    <w:rsid w:val="008E3A2B"/>
    <w:rsid w:val="008E4D36"/>
    <w:rsid w:val="008E5E5F"/>
    <w:rsid w:val="008E6E50"/>
    <w:rsid w:val="008F2015"/>
    <w:rsid w:val="008F33DE"/>
    <w:rsid w:val="008F45E6"/>
    <w:rsid w:val="008F4F13"/>
    <w:rsid w:val="008F564E"/>
    <w:rsid w:val="008F579A"/>
    <w:rsid w:val="008F7982"/>
    <w:rsid w:val="00900856"/>
    <w:rsid w:val="00900905"/>
    <w:rsid w:val="0090157A"/>
    <w:rsid w:val="0090188D"/>
    <w:rsid w:val="00901BD0"/>
    <w:rsid w:val="0090220E"/>
    <w:rsid w:val="00902A29"/>
    <w:rsid w:val="00902B6D"/>
    <w:rsid w:val="00904391"/>
    <w:rsid w:val="00904427"/>
    <w:rsid w:val="00904693"/>
    <w:rsid w:val="00904717"/>
    <w:rsid w:val="00906570"/>
    <w:rsid w:val="00906B90"/>
    <w:rsid w:val="00906E59"/>
    <w:rsid w:val="009109AD"/>
    <w:rsid w:val="00911370"/>
    <w:rsid w:val="009120D8"/>
    <w:rsid w:val="00912465"/>
    <w:rsid w:val="0091255B"/>
    <w:rsid w:val="00912F35"/>
    <w:rsid w:val="0091440F"/>
    <w:rsid w:val="0091505B"/>
    <w:rsid w:val="00916245"/>
    <w:rsid w:val="00917DB2"/>
    <w:rsid w:val="00921953"/>
    <w:rsid w:val="00922A44"/>
    <w:rsid w:val="00924177"/>
    <w:rsid w:val="009246C2"/>
    <w:rsid w:val="00924A7E"/>
    <w:rsid w:val="00924D05"/>
    <w:rsid w:val="009250F4"/>
    <w:rsid w:val="00925894"/>
    <w:rsid w:val="009258B3"/>
    <w:rsid w:val="00925FF4"/>
    <w:rsid w:val="009264EF"/>
    <w:rsid w:val="00926F16"/>
    <w:rsid w:val="0092747E"/>
    <w:rsid w:val="00927B53"/>
    <w:rsid w:val="00930BAA"/>
    <w:rsid w:val="00931B06"/>
    <w:rsid w:val="00931B59"/>
    <w:rsid w:val="00932169"/>
    <w:rsid w:val="0093246B"/>
    <w:rsid w:val="00932983"/>
    <w:rsid w:val="009337D6"/>
    <w:rsid w:val="00934A67"/>
    <w:rsid w:val="00935229"/>
    <w:rsid w:val="00936565"/>
    <w:rsid w:val="0093672D"/>
    <w:rsid w:val="009367C9"/>
    <w:rsid w:val="00936966"/>
    <w:rsid w:val="00937318"/>
    <w:rsid w:val="0093744D"/>
    <w:rsid w:val="00941DBE"/>
    <w:rsid w:val="009423F8"/>
    <w:rsid w:val="0094288A"/>
    <w:rsid w:val="00942D62"/>
    <w:rsid w:val="00943701"/>
    <w:rsid w:val="00943E8D"/>
    <w:rsid w:val="00944A30"/>
    <w:rsid w:val="009450ED"/>
    <w:rsid w:val="00947D98"/>
    <w:rsid w:val="00947FCF"/>
    <w:rsid w:val="00952AE8"/>
    <w:rsid w:val="00952D18"/>
    <w:rsid w:val="009538F3"/>
    <w:rsid w:val="00953907"/>
    <w:rsid w:val="009554B6"/>
    <w:rsid w:val="009555AF"/>
    <w:rsid w:val="00955604"/>
    <w:rsid w:val="0095642F"/>
    <w:rsid w:val="00957521"/>
    <w:rsid w:val="00957F2B"/>
    <w:rsid w:val="009604CF"/>
    <w:rsid w:val="009610AC"/>
    <w:rsid w:val="00962260"/>
    <w:rsid w:val="00962A1D"/>
    <w:rsid w:val="00963526"/>
    <w:rsid w:val="009635FD"/>
    <w:rsid w:val="009639B1"/>
    <w:rsid w:val="009643BA"/>
    <w:rsid w:val="0096592D"/>
    <w:rsid w:val="00965BB1"/>
    <w:rsid w:val="00966C7B"/>
    <w:rsid w:val="00967F38"/>
    <w:rsid w:val="0097091A"/>
    <w:rsid w:val="009716F0"/>
    <w:rsid w:val="00971F2E"/>
    <w:rsid w:val="00971F63"/>
    <w:rsid w:val="00972ACC"/>
    <w:rsid w:val="00973864"/>
    <w:rsid w:val="00975C5D"/>
    <w:rsid w:val="009776D5"/>
    <w:rsid w:val="009778DD"/>
    <w:rsid w:val="009804E2"/>
    <w:rsid w:val="009804F7"/>
    <w:rsid w:val="00982BA3"/>
    <w:rsid w:val="00982C88"/>
    <w:rsid w:val="00983973"/>
    <w:rsid w:val="00983DCB"/>
    <w:rsid w:val="00983FBC"/>
    <w:rsid w:val="0098444B"/>
    <w:rsid w:val="00984832"/>
    <w:rsid w:val="00985FDE"/>
    <w:rsid w:val="00986366"/>
    <w:rsid w:val="00987684"/>
    <w:rsid w:val="00987AE7"/>
    <w:rsid w:val="00987FF7"/>
    <w:rsid w:val="00990F54"/>
    <w:rsid w:val="00991C6C"/>
    <w:rsid w:val="009920E9"/>
    <w:rsid w:val="00992EC8"/>
    <w:rsid w:val="00993D56"/>
    <w:rsid w:val="00995D2A"/>
    <w:rsid w:val="0099647F"/>
    <w:rsid w:val="009968DB"/>
    <w:rsid w:val="00997298"/>
    <w:rsid w:val="00997357"/>
    <w:rsid w:val="009A0B6C"/>
    <w:rsid w:val="009A1E55"/>
    <w:rsid w:val="009A2006"/>
    <w:rsid w:val="009A2615"/>
    <w:rsid w:val="009A32C5"/>
    <w:rsid w:val="009A42AF"/>
    <w:rsid w:val="009A4560"/>
    <w:rsid w:val="009A582F"/>
    <w:rsid w:val="009A5DD8"/>
    <w:rsid w:val="009A603A"/>
    <w:rsid w:val="009A614A"/>
    <w:rsid w:val="009A68B3"/>
    <w:rsid w:val="009A6D03"/>
    <w:rsid w:val="009A712D"/>
    <w:rsid w:val="009A7D50"/>
    <w:rsid w:val="009A7F19"/>
    <w:rsid w:val="009B019E"/>
    <w:rsid w:val="009B0919"/>
    <w:rsid w:val="009B0C6D"/>
    <w:rsid w:val="009B11BE"/>
    <w:rsid w:val="009B1628"/>
    <w:rsid w:val="009B1924"/>
    <w:rsid w:val="009B23A4"/>
    <w:rsid w:val="009B27EA"/>
    <w:rsid w:val="009B3106"/>
    <w:rsid w:val="009B3319"/>
    <w:rsid w:val="009B427A"/>
    <w:rsid w:val="009B43A9"/>
    <w:rsid w:val="009B478D"/>
    <w:rsid w:val="009B47BC"/>
    <w:rsid w:val="009B5B11"/>
    <w:rsid w:val="009B5DFF"/>
    <w:rsid w:val="009B62D2"/>
    <w:rsid w:val="009B6CE4"/>
    <w:rsid w:val="009B6D8A"/>
    <w:rsid w:val="009B7CB4"/>
    <w:rsid w:val="009C104C"/>
    <w:rsid w:val="009C109D"/>
    <w:rsid w:val="009C241F"/>
    <w:rsid w:val="009C282D"/>
    <w:rsid w:val="009C2A53"/>
    <w:rsid w:val="009C336D"/>
    <w:rsid w:val="009C39DB"/>
    <w:rsid w:val="009C3BA4"/>
    <w:rsid w:val="009C4DED"/>
    <w:rsid w:val="009C4E43"/>
    <w:rsid w:val="009C5B52"/>
    <w:rsid w:val="009C5FC3"/>
    <w:rsid w:val="009C6891"/>
    <w:rsid w:val="009C6A92"/>
    <w:rsid w:val="009C7964"/>
    <w:rsid w:val="009D1578"/>
    <w:rsid w:val="009D1FFB"/>
    <w:rsid w:val="009D23F1"/>
    <w:rsid w:val="009D27F4"/>
    <w:rsid w:val="009D364E"/>
    <w:rsid w:val="009D379E"/>
    <w:rsid w:val="009D3CE4"/>
    <w:rsid w:val="009D606C"/>
    <w:rsid w:val="009D634E"/>
    <w:rsid w:val="009D75A1"/>
    <w:rsid w:val="009D775D"/>
    <w:rsid w:val="009D7A0B"/>
    <w:rsid w:val="009E14CB"/>
    <w:rsid w:val="009E1785"/>
    <w:rsid w:val="009E2077"/>
    <w:rsid w:val="009E2DBF"/>
    <w:rsid w:val="009E2E15"/>
    <w:rsid w:val="009E5A80"/>
    <w:rsid w:val="009E7411"/>
    <w:rsid w:val="009E773E"/>
    <w:rsid w:val="009E7763"/>
    <w:rsid w:val="009E7F1D"/>
    <w:rsid w:val="009F0D03"/>
    <w:rsid w:val="009F12B1"/>
    <w:rsid w:val="009F1A07"/>
    <w:rsid w:val="009F1D26"/>
    <w:rsid w:val="009F2CA9"/>
    <w:rsid w:val="009F50E1"/>
    <w:rsid w:val="009F623F"/>
    <w:rsid w:val="009F6C92"/>
    <w:rsid w:val="009F7B87"/>
    <w:rsid w:val="009F7ECD"/>
    <w:rsid w:val="00A0021B"/>
    <w:rsid w:val="00A007BC"/>
    <w:rsid w:val="00A01A13"/>
    <w:rsid w:val="00A023EA"/>
    <w:rsid w:val="00A024D8"/>
    <w:rsid w:val="00A0250D"/>
    <w:rsid w:val="00A02B58"/>
    <w:rsid w:val="00A03953"/>
    <w:rsid w:val="00A03D31"/>
    <w:rsid w:val="00A03E05"/>
    <w:rsid w:val="00A04DE9"/>
    <w:rsid w:val="00A06DD5"/>
    <w:rsid w:val="00A072E3"/>
    <w:rsid w:val="00A0742E"/>
    <w:rsid w:val="00A0777F"/>
    <w:rsid w:val="00A1064B"/>
    <w:rsid w:val="00A10746"/>
    <w:rsid w:val="00A10917"/>
    <w:rsid w:val="00A114B6"/>
    <w:rsid w:val="00A11D18"/>
    <w:rsid w:val="00A12F64"/>
    <w:rsid w:val="00A13516"/>
    <w:rsid w:val="00A1353B"/>
    <w:rsid w:val="00A1581C"/>
    <w:rsid w:val="00A16182"/>
    <w:rsid w:val="00A1685E"/>
    <w:rsid w:val="00A16AAE"/>
    <w:rsid w:val="00A21724"/>
    <w:rsid w:val="00A21EEA"/>
    <w:rsid w:val="00A226B5"/>
    <w:rsid w:val="00A23180"/>
    <w:rsid w:val="00A23182"/>
    <w:rsid w:val="00A300DC"/>
    <w:rsid w:val="00A30440"/>
    <w:rsid w:val="00A304C9"/>
    <w:rsid w:val="00A31BAC"/>
    <w:rsid w:val="00A31F5F"/>
    <w:rsid w:val="00A32133"/>
    <w:rsid w:val="00A32C4F"/>
    <w:rsid w:val="00A33D09"/>
    <w:rsid w:val="00A34087"/>
    <w:rsid w:val="00A342F9"/>
    <w:rsid w:val="00A35E29"/>
    <w:rsid w:val="00A35FAA"/>
    <w:rsid w:val="00A36B74"/>
    <w:rsid w:val="00A3796F"/>
    <w:rsid w:val="00A37F13"/>
    <w:rsid w:val="00A401C2"/>
    <w:rsid w:val="00A4079E"/>
    <w:rsid w:val="00A41FAA"/>
    <w:rsid w:val="00A42496"/>
    <w:rsid w:val="00A43682"/>
    <w:rsid w:val="00A44AEA"/>
    <w:rsid w:val="00A47396"/>
    <w:rsid w:val="00A47486"/>
    <w:rsid w:val="00A5113B"/>
    <w:rsid w:val="00A51851"/>
    <w:rsid w:val="00A51853"/>
    <w:rsid w:val="00A520F4"/>
    <w:rsid w:val="00A52434"/>
    <w:rsid w:val="00A53671"/>
    <w:rsid w:val="00A5484A"/>
    <w:rsid w:val="00A55A7D"/>
    <w:rsid w:val="00A55A9B"/>
    <w:rsid w:val="00A56613"/>
    <w:rsid w:val="00A56651"/>
    <w:rsid w:val="00A606F7"/>
    <w:rsid w:val="00A61ABD"/>
    <w:rsid w:val="00A62DDA"/>
    <w:rsid w:val="00A63673"/>
    <w:rsid w:val="00A6416E"/>
    <w:rsid w:val="00A648EA"/>
    <w:rsid w:val="00A65C73"/>
    <w:rsid w:val="00A65D2C"/>
    <w:rsid w:val="00A671E4"/>
    <w:rsid w:val="00A674DB"/>
    <w:rsid w:val="00A70A37"/>
    <w:rsid w:val="00A73472"/>
    <w:rsid w:val="00A74879"/>
    <w:rsid w:val="00A74B9B"/>
    <w:rsid w:val="00A7512E"/>
    <w:rsid w:val="00A75300"/>
    <w:rsid w:val="00A75F4D"/>
    <w:rsid w:val="00A76151"/>
    <w:rsid w:val="00A76C48"/>
    <w:rsid w:val="00A7776A"/>
    <w:rsid w:val="00A80113"/>
    <w:rsid w:val="00A80C46"/>
    <w:rsid w:val="00A80D83"/>
    <w:rsid w:val="00A81896"/>
    <w:rsid w:val="00A820F4"/>
    <w:rsid w:val="00A84E11"/>
    <w:rsid w:val="00A852C0"/>
    <w:rsid w:val="00A86FF0"/>
    <w:rsid w:val="00A904EC"/>
    <w:rsid w:val="00A912D9"/>
    <w:rsid w:val="00A91D7C"/>
    <w:rsid w:val="00A92C7F"/>
    <w:rsid w:val="00A94376"/>
    <w:rsid w:val="00A955DF"/>
    <w:rsid w:val="00A95708"/>
    <w:rsid w:val="00A957D5"/>
    <w:rsid w:val="00A95B38"/>
    <w:rsid w:val="00A96C1D"/>
    <w:rsid w:val="00A97CD9"/>
    <w:rsid w:val="00AA159C"/>
    <w:rsid w:val="00AA1690"/>
    <w:rsid w:val="00AA1C66"/>
    <w:rsid w:val="00AA3FF4"/>
    <w:rsid w:val="00AA4370"/>
    <w:rsid w:val="00AA4A4F"/>
    <w:rsid w:val="00AA5331"/>
    <w:rsid w:val="00AA551B"/>
    <w:rsid w:val="00AA5FAD"/>
    <w:rsid w:val="00AA6593"/>
    <w:rsid w:val="00AA74DC"/>
    <w:rsid w:val="00AA7DF3"/>
    <w:rsid w:val="00AB0B87"/>
    <w:rsid w:val="00AB152F"/>
    <w:rsid w:val="00AB1589"/>
    <w:rsid w:val="00AB1783"/>
    <w:rsid w:val="00AB1C72"/>
    <w:rsid w:val="00AB1F30"/>
    <w:rsid w:val="00AB2F8A"/>
    <w:rsid w:val="00AB5040"/>
    <w:rsid w:val="00AB536B"/>
    <w:rsid w:val="00AB5900"/>
    <w:rsid w:val="00AB6A8A"/>
    <w:rsid w:val="00AB6C76"/>
    <w:rsid w:val="00AB7967"/>
    <w:rsid w:val="00AC1069"/>
    <w:rsid w:val="00AC197E"/>
    <w:rsid w:val="00AC2DEC"/>
    <w:rsid w:val="00AC30E0"/>
    <w:rsid w:val="00AC3437"/>
    <w:rsid w:val="00AC418D"/>
    <w:rsid w:val="00AC4B0E"/>
    <w:rsid w:val="00AC4E38"/>
    <w:rsid w:val="00AC5061"/>
    <w:rsid w:val="00AC5AA8"/>
    <w:rsid w:val="00AC5CF4"/>
    <w:rsid w:val="00AC6474"/>
    <w:rsid w:val="00AC64CB"/>
    <w:rsid w:val="00AC674C"/>
    <w:rsid w:val="00AC7CCB"/>
    <w:rsid w:val="00AD241D"/>
    <w:rsid w:val="00AD50F9"/>
    <w:rsid w:val="00AD5775"/>
    <w:rsid w:val="00AD57D4"/>
    <w:rsid w:val="00AD7EB4"/>
    <w:rsid w:val="00AE0735"/>
    <w:rsid w:val="00AE18CC"/>
    <w:rsid w:val="00AE1D04"/>
    <w:rsid w:val="00AE2565"/>
    <w:rsid w:val="00AE26A3"/>
    <w:rsid w:val="00AE3004"/>
    <w:rsid w:val="00AE5146"/>
    <w:rsid w:val="00AE61AB"/>
    <w:rsid w:val="00AE6F42"/>
    <w:rsid w:val="00AE7028"/>
    <w:rsid w:val="00AE7050"/>
    <w:rsid w:val="00AF046A"/>
    <w:rsid w:val="00AF08BA"/>
    <w:rsid w:val="00AF0C3D"/>
    <w:rsid w:val="00AF10FC"/>
    <w:rsid w:val="00AF2B13"/>
    <w:rsid w:val="00AF3FF0"/>
    <w:rsid w:val="00AF444E"/>
    <w:rsid w:val="00AF44BD"/>
    <w:rsid w:val="00AF5177"/>
    <w:rsid w:val="00AF6E99"/>
    <w:rsid w:val="00B00E05"/>
    <w:rsid w:val="00B00F5E"/>
    <w:rsid w:val="00B01522"/>
    <w:rsid w:val="00B02806"/>
    <w:rsid w:val="00B02E55"/>
    <w:rsid w:val="00B03115"/>
    <w:rsid w:val="00B03158"/>
    <w:rsid w:val="00B03425"/>
    <w:rsid w:val="00B03BC4"/>
    <w:rsid w:val="00B03C93"/>
    <w:rsid w:val="00B063B1"/>
    <w:rsid w:val="00B06630"/>
    <w:rsid w:val="00B068E8"/>
    <w:rsid w:val="00B07A5D"/>
    <w:rsid w:val="00B07CEF"/>
    <w:rsid w:val="00B10497"/>
    <w:rsid w:val="00B10DF6"/>
    <w:rsid w:val="00B11203"/>
    <w:rsid w:val="00B13317"/>
    <w:rsid w:val="00B13AFA"/>
    <w:rsid w:val="00B1437A"/>
    <w:rsid w:val="00B1487A"/>
    <w:rsid w:val="00B14B3D"/>
    <w:rsid w:val="00B15C27"/>
    <w:rsid w:val="00B16296"/>
    <w:rsid w:val="00B16388"/>
    <w:rsid w:val="00B16A3A"/>
    <w:rsid w:val="00B17C49"/>
    <w:rsid w:val="00B20090"/>
    <w:rsid w:val="00B20B45"/>
    <w:rsid w:val="00B21EEB"/>
    <w:rsid w:val="00B22F33"/>
    <w:rsid w:val="00B2345B"/>
    <w:rsid w:val="00B25A7B"/>
    <w:rsid w:val="00B3079D"/>
    <w:rsid w:val="00B3082D"/>
    <w:rsid w:val="00B31D3C"/>
    <w:rsid w:val="00B342A8"/>
    <w:rsid w:val="00B344A4"/>
    <w:rsid w:val="00B34BB2"/>
    <w:rsid w:val="00B35051"/>
    <w:rsid w:val="00B36A22"/>
    <w:rsid w:val="00B378F3"/>
    <w:rsid w:val="00B4143D"/>
    <w:rsid w:val="00B42189"/>
    <w:rsid w:val="00B42C12"/>
    <w:rsid w:val="00B42DAE"/>
    <w:rsid w:val="00B435A9"/>
    <w:rsid w:val="00B43F6A"/>
    <w:rsid w:val="00B445F1"/>
    <w:rsid w:val="00B45526"/>
    <w:rsid w:val="00B45744"/>
    <w:rsid w:val="00B4703B"/>
    <w:rsid w:val="00B47A97"/>
    <w:rsid w:val="00B47D39"/>
    <w:rsid w:val="00B501F2"/>
    <w:rsid w:val="00B50629"/>
    <w:rsid w:val="00B50BC8"/>
    <w:rsid w:val="00B51752"/>
    <w:rsid w:val="00B52D13"/>
    <w:rsid w:val="00B52F57"/>
    <w:rsid w:val="00B541E1"/>
    <w:rsid w:val="00B54C67"/>
    <w:rsid w:val="00B55508"/>
    <w:rsid w:val="00B56EF7"/>
    <w:rsid w:val="00B576F5"/>
    <w:rsid w:val="00B57AEF"/>
    <w:rsid w:val="00B62194"/>
    <w:rsid w:val="00B631A6"/>
    <w:rsid w:val="00B653D6"/>
    <w:rsid w:val="00B663E7"/>
    <w:rsid w:val="00B66654"/>
    <w:rsid w:val="00B666C4"/>
    <w:rsid w:val="00B66EF9"/>
    <w:rsid w:val="00B66F79"/>
    <w:rsid w:val="00B679FB"/>
    <w:rsid w:val="00B67DC7"/>
    <w:rsid w:val="00B70127"/>
    <w:rsid w:val="00B7082F"/>
    <w:rsid w:val="00B712F4"/>
    <w:rsid w:val="00B722B4"/>
    <w:rsid w:val="00B72477"/>
    <w:rsid w:val="00B729EF"/>
    <w:rsid w:val="00B730F2"/>
    <w:rsid w:val="00B73176"/>
    <w:rsid w:val="00B732E8"/>
    <w:rsid w:val="00B7368F"/>
    <w:rsid w:val="00B73898"/>
    <w:rsid w:val="00B74315"/>
    <w:rsid w:val="00B74D54"/>
    <w:rsid w:val="00B74E66"/>
    <w:rsid w:val="00B7560D"/>
    <w:rsid w:val="00B76D7A"/>
    <w:rsid w:val="00B76EA8"/>
    <w:rsid w:val="00B77D4A"/>
    <w:rsid w:val="00B8120A"/>
    <w:rsid w:val="00B8169D"/>
    <w:rsid w:val="00B82378"/>
    <w:rsid w:val="00B829E7"/>
    <w:rsid w:val="00B835DD"/>
    <w:rsid w:val="00B858F7"/>
    <w:rsid w:val="00B858FF"/>
    <w:rsid w:val="00B85F1E"/>
    <w:rsid w:val="00B860E3"/>
    <w:rsid w:val="00B867CD"/>
    <w:rsid w:val="00B86BF2"/>
    <w:rsid w:val="00B872DA"/>
    <w:rsid w:val="00B87A67"/>
    <w:rsid w:val="00B87F5B"/>
    <w:rsid w:val="00B9032C"/>
    <w:rsid w:val="00B91B19"/>
    <w:rsid w:val="00B91C54"/>
    <w:rsid w:val="00B91E0D"/>
    <w:rsid w:val="00B93173"/>
    <w:rsid w:val="00B9457B"/>
    <w:rsid w:val="00B94661"/>
    <w:rsid w:val="00B94F02"/>
    <w:rsid w:val="00B95029"/>
    <w:rsid w:val="00B9518A"/>
    <w:rsid w:val="00B9659F"/>
    <w:rsid w:val="00B966CA"/>
    <w:rsid w:val="00B972A7"/>
    <w:rsid w:val="00B9784C"/>
    <w:rsid w:val="00BA04CB"/>
    <w:rsid w:val="00BA060A"/>
    <w:rsid w:val="00BA2B17"/>
    <w:rsid w:val="00BA2C1B"/>
    <w:rsid w:val="00BA3F9E"/>
    <w:rsid w:val="00BA432E"/>
    <w:rsid w:val="00BA46C2"/>
    <w:rsid w:val="00BA549C"/>
    <w:rsid w:val="00BA61BE"/>
    <w:rsid w:val="00BA69E7"/>
    <w:rsid w:val="00BA78AD"/>
    <w:rsid w:val="00BB07A0"/>
    <w:rsid w:val="00BB134E"/>
    <w:rsid w:val="00BB2A98"/>
    <w:rsid w:val="00BB35C6"/>
    <w:rsid w:val="00BB360F"/>
    <w:rsid w:val="00BB3BAB"/>
    <w:rsid w:val="00BB55DB"/>
    <w:rsid w:val="00BB5764"/>
    <w:rsid w:val="00BB714F"/>
    <w:rsid w:val="00BC0F74"/>
    <w:rsid w:val="00BC16FB"/>
    <w:rsid w:val="00BC42D5"/>
    <w:rsid w:val="00BC553B"/>
    <w:rsid w:val="00BC61A8"/>
    <w:rsid w:val="00BC65B4"/>
    <w:rsid w:val="00BD072B"/>
    <w:rsid w:val="00BD0A6D"/>
    <w:rsid w:val="00BD429A"/>
    <w:rsid w:val="00BD4AFD"/>
    <w:rsid w:val="00BD55D9"/>
    <w:rsid w:val="00BD5797"/>
    <w:rsid w:val="00BD6B43"/>
    <w:rsid w:val="00BD770D"/>
    <w:rsid w:val="00BE0D94"/>
    <w:rsid w:val="00BE0DAB"/>
    <w:rsid w:val="00BE1AB9"/>
    <w:rsid w:val="00BE3DEF"/>
    <w:rsid w:val="00BE4005"/>
    <w:rsid w:val="00BE4C1C"/>
    <w:rsid w:val="00BE58D2"/>
    <w:rsid w:val="00BE598E"/>
    <w:rsid w:val="00BE5C62"/>
    <w:rsid w:val="00BE65F6"/>
    <w:rsid w:val="00BE7A88"/>
    <w:rsid w:val="00BF10B1"/>
    <w:rsid w:val="00BF1253"/>
    <w:rsid w:val="00BF14C4"/>
    <w:rsid w:val="00BF1AAD"/>
    <w:rsid w:val="00BF2F8B"/>
    <w:rsid w:val="00BF4571"/>
    <w:rsid w:val="00BF4920"/>
    <w:rsid w:val="00BF5A29"/>
    <w:rsid w:val="00BF6923"/>
    <w:rsid w:val="00BF719D"/>
    <w:rsid w:val="00BF79E1"/>
    <w:rsid w:val="00BF7B44"/>
    <w:rsid w:val="00C009E7"/>
    <w:rsid w:val="00C01B9F"/>
    <w:rsid w:val="00C024F3"/>
    <w:rsid w:val="00C026E9"/>
    <w:rsid w:val="00C02788"/>
    <w:rsid w:val="00C03FC1"/>
    <w:rsid w:val="00C0423B"/>
    <w:rsid w:val="00C049DC"/>
    <w:rsid w:val="00C04C6D"/>
    <w:rsid w:val="00C04CAF"/>
    <w:rsid w:val="00C04DA0"/>
    <w:rsid w:val="00C05506"/>
    <w:rsid w:val="00C0550C"/>
    <w:rsid w:val="00C05FA9"/>
    <w:rsid w:val="00C12C89"/>
    <w:rsid w:val="00C131C6"/>
    <w:rsid w:val="00C15C40"/>
    <w:rsid w:val="00C16874"/>
    <w:rsid w:val="00C169C1"/>
    <w:rsid w:val="00C209B6"/>
    <w:rsid w:val="00C2230E"/>
    <w:rsid w:val="00C22882"/>
    <w:rsid w:val="00C239A5"/>
    <w:rsid w:val="00C24F62"/>
    <w:rsid w:val="00C260CB"/>
    <w:rsid w:val="00C26946"/>
    <w:rsid w:val="00C27AB2"/>
    <w:rsid w:val="00C30DD4"/>
    <w:rsid w:val="00C3187C"/>
    <w:rsid w:val="00C32C25"/>
    <w:rsid w:val="00C32FE0"/>
    <w:rsid w:val="00C34FBD"/>
    <w:rsid w:val="00C40706"/>
    <w:rsid w:val="00C40C53"/>
    <w:rsid w:val="00C41FCA"/>
    <w:rsid w:val="00C42826"/>
    <w:rsid w:val="00C43726"/>
    <w:rsid w:val="00C45D7E"/>
    <w:rsid w:val="00C45DF1"/>
    <w:rsid w:val="00C47D2F"/>
    <w:rsid w:val="00C501A0"/>
    <w:rsid w:val="00C5081B"/>
    <w:rsid w:val="00C51026"/>
    <w:rsid w:val="00C51743"/>
    <w:rsid w:val="00C5192B"/>
    <w:rsid w:val="00C52777"/>
    <w:rsid w:val="00C53F8E"/>
    <w:rsid w:val="00C5527B"/>
    <w:rsid w:val="00C5536B"/>
    <w:rsid w:val="00C56D7E"/>
    <w:rsid w:val="00C570D5"/>
    <w:rsid w:val="00C571D9"/>
    <w:rsid w:val="00C57387"/>
    <w:rsid w:val="00C57EFA"/>
    <w:rsid w:val="00C61026"/>
    <w:rsid w:val="00C6227D"/>
    <w:rsid w:val="00C62408"/>
    <w:rsid w:val="00C6260B"/>
    <w:rsid w:val="00C63F5C"/>
    <w:rsid w:val="00C63FEB"/>
    <w:rsid w:val="00C646DA"/>
    <w:rsid w:val="00C668CB"/>
    <w:rsid w:val="00C668FB"/>
    <w:rsid w:val="00C67826"/>
    <w:rsid w:val="00C67A4D"/>
    <w:rsid w:val="00C67CF4"/>
    <w:rsid w:val="00C71555"/>
    <w:rsid w:val="00C71790"/>
    <w:rsid w:val="00C72239"/>
    <w:rsid w:val="00C7306E"/>
    <w:rsid w:val="00C73344"/>
    <w:rsid w:val="00C75024"/>
    <w:rsid w:val="00C75363"/>
    <w:rsid w:val="00C76979"/>
    <w:rsid w:val="00C77949"/>
    <w:rsid w:val="00C8084D"/>
    <w:rsid w:val="00C811F3"/>
    <w:rsid w:val="00C8332C"/>
    <w:rsid w:val="00C83AD9"/>
    <w:rsid w:val="00C84019"/>
    <w:rsid w:val="00C85620"/>
    <w:rsid w:val="00C878BD"/>
    <w:rsid w:val="00C902B9"/>
    <w:rsid w:val="00C903CD"/>
    <w:rsid w:val="00C90EA0"/>
    <w:rsid w:val="00C92176"/>
    <w:rsid w:val="00C92B8A"/>
    <w:rsid w:val="00C93BCD"/>
    <w:rsid w:val="00C94446"/>
    <w:rsid w:val="00C95287"/>
    <w:rsid w:val="00C964ED"/>
    <w:rsid w:val="00C9652B"/>
    <w:rsid w:val="00C96B36"/>
    <w:rsid w:val="00C979B5"/>
    <w:rsid w:val="00CA0743"/>
    <w:rsid w:val="00CA0A9C"/>
    <w:rsid w:val="00CA0AF6"/>
    <w:rsid w:val="00CA276B"/>
    <w:rsid w:val="00CA295D"/>
    <w:rsid w:val="00CA342D"/>
    <w:rsid w:val="00CA3C1E"/>
    <w:rsid w:val="00CA4481"/>
    <w:rsid w:val="00CA49D6"/>
    <w:rsid w:val="00CA68EE"/>
    <w:rsid w:val="00CA6AAD"/>
    <w:rsid w:val="00CA6EFD"/>
    <w:rsid w:val="00CB0214"/>
    <w:rsid w:val="00CB0A25"/>
    <w:rsid w:val="00CB0BA4"/>
    <w:rsid w:val="00CB1CD5"/>
    <w:rsid w:val="00CB20F6"/>
    <w:rsid w:val="00CB2F53"/>
    <w:rsid w:val="00CB2FBB"/>
    <w:rsid w:val="00CB35F7"/>
    <w:rsid w:val="00CB364C"/>
    <w:rsid w:val="00CB547F"/>
    <w:rsid w:val="00CB79FC"/>
    <w:rsid w:val="00CB7D3C"/>
    <w:rsid w:val="00CB7EC4"/>
    <w:rsid w:val="00CC08D1"/>
    <w:rsid w:val="00CC08DB"/>
    <w:rsid w:val="00CC1ABC"/>
    <w:rsid w:val="00CC1ABD"/>
    <w:rsid w:val="00CC2576"/>
    <w:rsid w:val="00CC2632"/>
    <w:rsid w:val="00CC2902"/>
    <w:rsid w:val="00CC32A4"/>
    <w:rsid w:val="00CC4A2A"/>
    <w:rsid w:val="00CC563F"/>
    <w:rsid w:val="00CC625B"/>
    <w:rsid w:val="00CC75D2"/>
    <w:rsid w:val="00CC7EE4"/>
    <w:rsid w:val="00CC7EED"/>
    <w:rsid w:val="00CD217A"/>
    <w:rsid w:val="00CD28FC"/>
    <w:rsid w:val="00CD4AFA"/>
    <w:rsid w:val="00CD505A"/>
    <w:rsid w:val="00CD5902"/>
    <w:rsid w:val="00CD6056"/>
    <w:rsid w:val="00CD67F9"/>
    <w:rsid w:val="00CD6FB5"/>
    <w:rsid w:val="00CD6FCB"/>
    <w:rsid w:val="00CE1B1D"/>
    <w:rsid w:val="00CE1F3B"/>
    <w:rsid w:val="00CE2035"/>
    <w:rsid w:val="00CE2E2E"/>
    <w:rsid w:val="00CE3530"/>
    <w:rsid w:val="00CE4DC8"/>
    <w:rsid w:val="00CE4E85"/>
    <w:rsid w:val="00CE5659"/>
    <w:rsid w:val="00CE598D"/>
    <w:rsid w:val="00CE7AB7"/>
    <w:rsid w:val="00CF02BD"/>
    <w:rsid w:val="00CF0F1F"/>
    <w:rsid w:val="00CF22F6"/>
    <w:rsid w:val="00CF27A6"/>
    <w:rsid w:val="00CF44A6"/>
    <w:rsid w:val="00CF4DE6"/>
    <w:rsid w:val="00CF5B4D"/>
    <w:rsid w:val="00CF6B2E"/>
    <w:rsid w:val="00CF6E0B"/>
    <w:rsid w:val="00CF6EC9"/>
    <w:rsid w:val="00CF7C8F"/>
    <w:rsid w:val="00D00D6C"/>
    <w:rsid w:val="00D00E9C"/>
    <w:rsid w:val="00D01046"/>
    <w:rsid w:val="00D03CB9"/>
    <w:rsid w:val="00D03D9E"/>
    <w:rsid w:val="00D0488E"/>
    <w:rsid w:val="00D049F4"/>
    <w:rsid w:val="00D05EF5"/>
    <w:rsid w:val="00D06A10"/>
    <w:rsid w:val="00D06B56"/>
    <w:rsid w:val="00D07940"/>
    <w:rsid w:val="00D07BDF"/>
    <w:rsid w:val="00D10A33"/>
    <w:rsid w:val="00D10AF6"/>
    <w:rsid w:val="00D10F92"/>
    <w:rsid w:val="00D11261"/>
    <w:rsid w:val="00D11D5A"/>
    <w:rsid w:val="00D127CA"/>
    <w:rsid w:val="00D12CD6"/>
    <w:rsid w:val="00D133A3"/>
    <w:rsid w:val="00D13F77"/>
    <w:rsid w:val="00D15DD9"/>
    <w:rsid w:val="00D15FF0"/>
    <w:rsid w:val="00D166B9"/>
    <w:rsid w:val="00D172FA"/>
    <w:rsid w:val="00D2017F"/>
    <w:rsid w:val="00D202F6"/>
    <w:rsid w:val="00D20DE0"/>
    <w:rsid w:val="00D214D0"/>
    <w:rsid w:val="00D22293"/>
    <w:rsid w:val="00D2253E"/>
    <w:rsid w:val="00D232DD"/>
    <w:rsid w:val="00D25E90"/>
    <w:rsid w:val="00D26869"/>
    <w:rsid w:val="00D26E08"/>
    <w:rsid w:val="00D31493"/>
    <w:rsid w:val="00D31CA4"/>
    <w:rsid w:val="00D3353B"/>
    <w:rsid w:val="00D34D22"/>
    <w:rsid w:val="00D3538E"/>
    <w:rsid w:val="00D35852"/>
    <w:rsid w:val="00D419E7"/>
    <w:rsid w:val="00D41DD7"/>
    <w:rsid w:val="00D4266D"/>
    <w:rsid w:val="00D4280E"/>
    <w:rsid w:val="00D43166"/>
    <w:rsid w:val="00D432F3"/>
    <w:rsid w:val="00D4393C"/>
    <w:rsid w:val="00D43AB0"/>
    <w:rsid w:val="00D45375"/>
    <w:rsid w:val="00D453B0"/>
    <w:rsid w:val="00D458FD"/>
    <w:rsid w:val="00D45DF0"/>
    <w:rsid w:val="00D4664F"/>
    <w:rsid w:val="00D46C4D"/>
    <w:rsid w:val="00D46CB6"/>
    <w:rsid w:val="00D47299"/>
    <w:rsid w:val="00D4732B"/>
    <w:rsid w:val="00D502B1"/>
    <w:rsid w:val="00D50A7A"/>
    <w:rsid w:val="00D5110A"/>
    <w:rsid w:val="00D51C6F"/>
    <w:rsid w:val="00D53847"/>
    <w:rsid w:val="00D552A5"/>
    <w:rsid w:val="00D55A25"/>
    <w:rsid w:val="00D55BA8"/>
    <w:rsid w:val="00D563FB"/>
    <w:rsid w:val="00D5681E"/>
    <w:rsid w:val="00D5699F"/>
    <w:rsid w:val="00D56D05"/>
    <w:rsid w:val="00D57193"/>
    <w:rsid w:val="00D573B3"/>
    <w:rsid w:val="00D57AB0"/>
    <w:rsid w:val="00D631D1"/>
    <w:rsid w:val="00D6340B"/>
    <w:rsid w:val="00D64784"/>
    <w:rsid w:val="00D64F50"/>
    <w:rsid w:val="00D651CE"/>
    <w:rsid w:val="00D65AD7"/>
    <w:rsid w:val="00D66AAE"/>
    <w:rsid w:val="00D66B1D"/>
    <w:rsid w:val="00D66DC8"/>
    <w:rsid w:val="00D672C8"/>
    <w:rsid w:val="00D7094C"/>
    <w:rsid w:val="00D70CFD"/>
    <w:rsid w:val="00D710BB"/>
    <w:rsid w:val="00D71B3B"/>
    <w:rsid w:val="00D71C82"/>
    <w:rsid w:val="00D72C41"/>
    <w:rsid w:val="00D72FC2"/>
    <w:rsid w:val="00D734BD"/>
    <w:rsid w:val="00D73672"/>
    <w:rsid w:val="00D73B1F"/>
    <w:rsid w:val="00D7520F"/>
    <w:rsid w:val="00D75C41"/>
    <w:rsid w:val="00D75D04"/>
    <w:rsid w:val="00D77ECB"/>
    <w:rsid w:val="00D801BF"/>
    <w:rsid w:val="00D8055B"/>
    <w:rsid w:val="00D807AE"/>
    <w:rsid w:val="00D81964"/>
    <w:rsid w:val="00D82403"/>
    <w:rsid w:val="00D8276A"/>
    <w:rsid w:val="00D83B76"/>
    <w:rsid w:val="00D849B2"/>
    <w:rsid w:val="00D855EE"/>
    <w:rsid w:val="00D860BC"/>
    <w:rsid w:val="00D912F9"/>
    <w:rsid w:val="00D91D17"/>
    <w:rsid w:val="00D93281"/>
    <w:rsid w:val="00D93E4D"/>
    <w:rsid w:val="00D95017"/>
    <w:rsid w:val="00D95195"/>
    <w:rsid w:val="00D9566C"/>
    <w:rsid w:val="00D96565"/>
    <w:rsid w:val="00D96BB1"/>
    <w:rsid w:val="00D971F0"/>
    <w:rsid w:val="00D974AC"/>
    <w:rsid w:val="00DA0D0D"/>
    <w:rsid w:val="00DA20DC"/>
    <w:rsid w:val="00DA2B33"/>
    <w:rsid w:val="00DA2EDA"/>
    <w:rsid w:val="00DA40F1"/>
    <w:rsid w:val="00DA46F8"/>
    <w:rsid w:val="00DA495F"/>
    <w:rsid w:val="00DA5308"/>
    <w:rsid w:val="00DA555C"/>
    <w:rsid w:val="00DA6156"/>
    <w:rsid w:val="00DB008F"/>
    <w:rsid w:val="00DB19D0"/>
    <w:rsid w:val="00DB1AEA"/>
    <w:rsid w:val="00DB2A4F"/>
    <w:rsid w:val="00DB323B"/>
    <w:rsid w:val="00DB3E43"/>
    <w:rsid w:val="00DB41F9"/>
    <w:rsid w:val="00DB477C"/>
    <w:rsid w:val="00DB5EA9"/>
    <w:rsid w:val="00DB63C2"/>
    <w:rsid w:val="00DB6528"/>
    <w:rsid w:val="00DB67A3"/>
    <w:rsid w:val="00DC0D18"/>
    <w:rsid w:val="00DC12E7"/>
    <w:rsid w:val="00DC1C27"/>
    <w:rsid w:val="00DC28BC"/>
    <w:rsid w:val="00DC29EC"/>
    <w:rsid w:val="00DC2D42"/>
    <w:rsid w:val="00DC3CDD"/>
    <w:rsid w:val="00DC4806"/>
    <w:rsid w:val="00DC50D2"/>
    <w:rsid w:val="00DC5C45"/>
    <w:rsid w:val="00DC5E93"/>
    <w:rsid w:val="00DC7678"/>
    <w:rsid w:val="00DC7E17"/>
    <w:rsid w:val="00DD006A"/>
    <w:rsid w:val="00DD059D"/>
    <w:rsid w:val="00DD1CFB"/>
    <w:rsid w:val="00DD2235"/>
    <w:rsid w:val="00DD417B"/>
    <w:rsid w:val="00DD47C2"/>
    <w:rsid w:val="00DD549F"/>
    <w:rsid w:val="00DD5D84"/>
    <w:rsid w:val="00DD618C"/>
    <w:rsid w:val="00DD6603"/>
    <w:rsid w:val="00DD7A3B"/>
    <w:rsid w:val="00DE070D"/>
    <w:rsid w:val="00DE1256"/>
    <w:rsid w:val="00DE1797"/>
    <w:rsid w:val="00DE1E4E"/>
    <w:rsid w:val="00DE2002"/>
    <w:rsid w:val="00DE24B3"/>
    <w:rsid w:val="00DE28F3"/>
    <w:rsid w:val="00DE2EF3"/>
    <w:rsid w:val="00DE47C8"/>
    <w:rsid w:val="00DE4CEA"/>
    <w:rsid w:val="00DE663A"/>
    <w:rsid w:val="00DE6798"/>
    <w:rsid w:val="00DE6986"/>
    <w:rsid w:val="00DE735C"/>
    <w:rsid w:val="00DE7E30"/>
    <w:rsid w:val="00DF154D"/>
    <w:rsid w:val="00DF1AED"/>
    <w:rsid w:val="00DF24B9"/>
    <w:rsid w:val="00DF46C0"/>
    <w:rsid w:val="00DF580E"/>
    <w:rsid w:val="00DF5D4C"/>
    <w:rsid w:val="00DF66CE"/>
    <w:rsid w:val="00DF7D2F"/>
    <w:rsid w:val="00E0003A"/>
    <w:rsid w:val="00E024F9"/>
    <w:rsid w:val="00E0317F"/>
    <w:rsid w:val="00E03452"/>
    <w:rsid w:val="00E06405"/>
    <w:rsid w:val="00E06F01"/>
    <w:rsid w:val="00E06FC1"/>
    <w:rsid w:val="00E07FD9"/>
    <w:rsid w:val="00E10AC4"/>
    <w:rsid w:val="00E114D9"/>
    <w:rsid w:val="00E11DFB"/>
    <w:rsid w:val="00E12CDF"/>
    <w:rsid w:val="00E15669"/>
    <w:rsid w:val="00E15BA5"/>
    <w:rsid w:val="00E160E9"/>
    <w:rsid w:val="00E179D2"/>
    <w:rsid w:val="00E211BA"/>
    <w:rsid w:val="00E2216C"/>
    <w:rsid w:val="00E22ADF"/>
    <w:rsid w:val="00E22F59"/>
    <w:rsid w:val="00E23147"/>
    <w:rsid w:val="00E2498F"/>
    <w:rsid w:val="00E24F2D"/>
    <w:rsid w:val="00E24F6E"/>
    <w:rsid w:val="00E25295"/>
    <w:rsid w:val="00E26058"/>
    <w:rsid w:val="00E26696"/>
    <w:rsid w:val="00E26758"/>
    <w:rsid w:val="00E277E9"/>
    <w:rsid w:val="00E27D06"/>
    <w:rsid w:val="00E316C3"/>
    <w:rsid w:val="00E31771"/>
    <w:rsid w:val="00E325C3"/>
    <w:rsid w:val="00E32F98"/>
    <w:rsid w:val="00E335D5"/>
    <w:rsid w:val="00E37099"/>
    <w:rsid w:val="00E37629"/>
    <w:rsid w:val="00E404F9"/>
    <w:rsid w:val="00E41A6B"/>
    <w:rsid w:val="00E41C01"/>
    <w:rsid w:val="00E42C67"/>
    <w:rsid w:val="00E432D5"/>
    <w:rsid w:val="00E43374"/>
    <w:rsid w:val="00E455A5"/>
    <w:rsid w:val="00E46CB1"/>
    <w:rsid w:val="00E474D1"/>
    <w:rsid w:val="00E47BFB"/>
    <w:rsid w:val="00E509EC"/>
    <w:rsid w:val="00E52132"/>
    <w:rsid w:val="00E52D7E"/>
    <w:rsid w:val="00E54726"/>
    <w:rsid w:val="00E54764"/>
    <w:rsid w:val="00E57E59"/>
    <w:rsid w:val="00E605F1"/>
    <w:rsid w:val="00E61250"/>
    <w:rsid w:val="00E615F5"/>
    <w:rsid w:val="00E6180A"/>
    <w:rsid w:val="00E61DEB"/>
    <w:rsid w:val="00E62A48"/>
    <w:rsid w:val="00E63B6C"/>
    <w:rsid w:val="00E64B52"/>
    <w:rsid w:val="00E65E7F"/>
    <w:rsid w:val="00E72414"/>
    <w:rsid w:val="00E737E1"/>
    <w:rsid w:val="00E749FB"/>
    <w:rsid w:val="00E75524"/>
    <w:rsid w:val="00E75B0D"/>
    <w:rsid w:val="00E7619E"/>
    <w:rsid w:val="00E762B7"/>
    <w:rsid w:val="00E769D9"/>
    <w:rsid w:val="00E81DD3"/>
    <w:rsid w:val="00E825CF"/>
    <w:rsid w:val="00E83D13"/>
    <w:rsid w:val="00E83D84"/>
    <w:rsid w:val="00E83DCF"/>
    <w:rsid w:val="00E843CC"/>
    <w:rsid w:val="00E8455C"/>
    <w:rsid w:val="00E8624B"/>
    <w:rsid w:val="00E865AE"/>
    <w:rsid w:val="00E86799"/>
    <w:rsid w:val="00E86A2A"/>
    <w:rsid w:val="00E870BB"/>
    <w:rsid w:val="00E8773E"/>
    <w:rsid w:val="00E87BC1"/>
    <w:rsid w:val="00E902AA"/>
    <w:rsid w:val="00E911E4"/>
    <w:rsid w:val="00E933A0"/>
    <w:rsid w:val="00E93690"/>
    <w:rsid w:val="00E93937"/>
    <w:rsid w:val="00E940BF"/>
    <w:rsid w:val="00E942F8"/>
    <w:rsid w:val="00E953F8"/>
    <w:rsid w:val="00E95537"/>
    <w:rsid w:val="00E95FB2"/>
    <w:rsid w:val="00E9730E"/>
    <w:rsid w:val="00EA0250"/>
    <w:rsid w:val="00EA091E"/>
    <w:rsid w:val="00EA123C"/>
    <w:rsid w:val="00EA1536"/>
    <w:rsid w:val="00EA2819"/>
    <w:rsid w:val="00EA305E"/>
    <w:rsid w:val="00EA3C65"/>
    <w:rsid w:val="00EA43B0"/>
    <w:rsid w:val="00EA5B83"/>
    <w:rsid w:val="00EA5F9C"/>
    <w:rsid w:val="00EA6197"/>
    <w:rsid w:val="00EB09FB"/>
    <w:rsid w:val="00EB195D"/>
    <w:rsid w:val="00EB196D"/>
    <w:rsid w:val="00EB3D73"/>
    <w:rsid w:val="00EB408B"/>
    <w:rsid w:val="00EB6438"/>
    <w:rsid w:val="00EB6870"/>
    <w:rsid w:val="00EB6A9C"/>
    <w:rsid w:val="00EB76BD"/>
    <w:rsid w:val="00EB7E3D"/>
    <w:rsid w:val="00EC0E9E"/>
    <w:rsid w:val="00EC18EC"/>
    <w:rsid w:val="00EC27FA"/>
    <w:rsid w:val="00EC2A03"/>
    <w:rsid w:val="00EC44C7"/>
    <w:rsid w:val="00EC4EA0"/>
    <w:rsid w:val="00EC4F55"/>
    <w:rsid w:val="00EC5F7C"/>
    <w:rsid w:val="00EC6161"/>
    <w:rsid w:val="00EC7C46"/>
    <w:rsid w:val="00ED017C"/>
    <w:rsid w:val="00ED0523"/>
    <w:rsid w:val="00ED0651"/>
    <w:rsid w:val="00ED116C"/>
    <w:rsid w:val="00ED2201"/>
    <w:rsid w:val="00ED2E26"/>
    <w:rsid w:val="00ED33F8"/>
    <w:rsid w:val="00ED3C46"/>
    <w:rsid w:val="00ED5F06"/>
    <w:rsid w:val="00ED6AA1"/>
    <w:rsid w:val="00ED7C3E"/>
    <w:rsid w:val="00EE0C6E"/>
    <w:rsid w:val="00EE13DE"/>
    <w:rsid w:val="00EE1686"/>
    <w:rsid w:val="00EE2B38"/>
    <w:rsid w:val="00EE2D0D"/>
    <w:rsid w:val="00EE45EA"/>
    <w:rsid w:val="00EE45F1"/>
    <w:rsid w:val="00EE585D"/>
    <w:rsid w:val="00EE6FF0"/>
    <w:rsid w:val="00EE7330"/>
    <w:rsid w:val="00EF00DA"/>
    <w:rsid w:val="00EF1BF9"/>
    <w:rsid w:val="00EF232F"/>
    <w:rsid w:val="00EF288A"/>
    <w:rsid w:val="00EF3175"/>
    <w:rsid w:val="00EF3529"/>
    <w:rsid w:val="00EF43C2"/>
    <w:rsid w:val="00EF5AB3"/>
    <w:rsid w:val="00EF7122"/>
    <w:rsid w:val="00EF7735"/>
    <w:rsid w:val="00EF7FB6"/>
    <w:rsid w:val="00F00991"/>
    <w:rsid w:val="00F01060"/>
    <w:rsid w:val="00F011B0"/>
    <w:rsid w:val="00F02C55"/>
    <w:rsid w:val="00F02E6E"/>
    <w:rsid w:val="00F03793"/>
    <w:rsid w:val="00F04617"/>
    <w:rsid w:val="00F04AF0"/>
    <w:rsid w:val="00F04E75"/>
    <w:rsid w:val="00F054A8"/>
    <w:rsid w:val="00F055BC"/>
    <w:rsid w:val="00F10052"/>
    <w:rsid w:val="00F10A63"/>
    <w:rsid w:val="00F1241C"/>
    <w:rsid w:val="00F12E46"/>
    <w:rsid w:val="00F147D4"/>
    <w:rsid w:val="00F155A6"/>
    <w:rsid w:val="00F15C23"/>
    <w:rsid w:val="00F15C9D"/>
    <w:rsid w:val="00F165F6"/>
    <w:rsid w:val="00F16ADB"/>
    <w:rsid w:val="00F16E3A"/>
    <w:rsid w:val="00F21173"/>
    <w:rsid w:val="00F21A49"/>
    <w:rsid w:val="00F21B50"/>
    <w:rsid w:val="00F22535"/>
    <w:rsid w:val="00F23139"/>
    <w:rsid w:val="00F23690"/>
    <w:rsid w:val="00F2388A"/>
    <w:rsid w:val="00F23B6F"/>
    <w:rsid w:val="00F256F0"/>
    <w:rsid w:val="00F25C7D"/>
    <w:rsid w:val="00F27721"/>
    <w:rsid w:val="00F30C80"/>
    <w:rsid w:val="00F32096"/>
    <w:rsid w:val="00F32320"/>
    <w:rsid w:val="00F32AE3"/>
    <w:rsid w:val="00F3323A"/>
    <w:rsid w:val="00F33A61"/>
    <w:rsid w:val="00F34B62"/>
    <w:rsid w:val="00F35826"/>
    <w:rsid w:val="00F36075"/>
    <w:rsid w:val="00F363A9"/>
    <w:rsid w:val="00F3749A"/>
    <w:rsid w:val="00F3776F"/>
    <w:rsid w:val="00F41A9B"/>
    <w:rsid w:val="00F425D6"/>
    <w:rsid w:val="00F46639"/>
    <w:rsid w:val="00F474BE"/>
    <w:rsid w:val="00F47531"/>
    <w:rsid w:val="00F47FDF"/>
    <w:rsid w:val="00F509D8"/>
    <w:rsid w:val="00F50C0C"/>
    <w:rsid w:val="00F5101F"/>
    <w:rsid w:val="00F51190"/>
    <w:rsid w:val="00F51AB1"/>
    <w:rsid w:val="00F53619"/>
    <w:rsid w:val="00F5405E"/>
    <w:rsid w:val="00F55189"/>
    <w:rsid w:val="00F56E40"/>
    <w:rsid w:val="00F56F3B"/>
    <w:rsid w:val="00F6031E"/>
    <w:rsid w:val="00F609AC"/>
    <w:rsid w:val="00F60E58"/>
    <w:rsid w:val="00F6102E"/>
    <w:rsid w:val="00F61C40"/>
    <w:rsid w:val="00F62397"/>
    <w:rsid w:val="00F62AD2"/>
    <w:rsid w:val="00F638B1"/>
    <w:rsid w:val="00F6412C"/>
    <w:rsid w:val="00F646F9"/>
    <w:rsid w:val="00F657B7"/>
    <w:rsid w:val="00F658C1"/>
    <w:rsid w:val="00F66B2C"/>
    <w:rsid w:val="00F673E9"/>
    <w:rsid w:val="00F67A7C"/>
    <w:rsid w:val="00F67C2C"/>
    <w:rsid w:val="00F72026"/>
    <w:rsid w:val="00F72D38"/>
    <w:rsid w:val="00F73663"/>
    <w:rsid w:val="00F736A7"/>
    <w:rsid w:val="00F73946"/>
    <w:rsid w:val="00F740AA"/>
    <w:rsid w:val="00F741E1"/>
    <w:rsid w:val="00F742C7"/>
    <w:rsid w:val="00F75F3B"/>
    <w:rsid w:val="00F80CF5"/>
    <w:rsid w:val="00F80D14"/>
    <w:rsid w:val="00F80F78"/>
    <w:rsid w:val="00F812E8"/>
    <w:rsid w:val="00F81552"/>
    <w:rsid w:val="00F82576"/>
    <w:rsid w:val="00F82654"/>
    <w:rsid w:val="00F828FE"/>
    <w:rsid w:val="00F82B07"/>
    <w:rsid w:val="00F8351B"/>
    <w:rsid w:val="00F836E8"/>
    <w:rsid w:val="00F84A5F"/>
    <w:rsid w:val="00F851A5"/>
    <w:rsid w:val="00F857F7"/>
    <w:rsid w:val="00F85F3E"/>
    <w:rsid w:val="00F91294"/>
    <w:rsid w:val="00F92473"/>
    <w:rsid w:val="00F946F6"/>
    <w:rsid w:val="00F958C3"/>
    <w:rsid w:val="00F95903"/>
    <w:rsid w:val="00F9628E"/>
    <w:rsid w:val="00F968F5"/>
    <w:rsid w:val="00FA064C"/>
    <w:rsid w:val="00FA0EF5"/>
    <w:rsid w:val="00FA11D1"/>
    <w:rsid w:val="00FA19D1"/>
    <w:rsid w:val="00FA409F"/>
    <w:rsid w:val="00FA45FF"/>
    <w:rsid w:val="00FB04FD"/>
    <w:rsid w:val="00FB0603"/>
    <w:rsid w:val="00FB0932"/>
    <w:rsid w:val="00FB1E8B"/>
    <w:rsid w:val="00FB247F"/>
    <w:rsid w:val="00FB4BD8"/>
    <w:rsid w:val="00FB4CCF"/>
    <w:rsid w:val="00FB5B39"/>
    <w:rsid w:val="00FB62A7"/>
    <w:rsid w:val="00FB6531"/>
    <w:rsid w:val="00FB772D"/>
    <w:rsid w:val="00FC0C6A"/>
    <w:rsid w:val="00FC0CD6"/>
    <w:rsid w:val="00FC201D"/>
    <w:rsid w:val="00FC30C9"/>
    <w:rsid w:val="00FC688C"/>
    <w:rsid w:val="00FC7E3C"/>
    <w:rsid w:val="00FD01CD"/>
    <w:rsid w:val="00FD1E79"/>
    <w:rsid w:val="00FD4245"/>
    <w:rsid w:val="00FD5427"/>
    <w:rsid w:val="00FD5584"/>
    <w:rsid w:val="00FD5CD8"/>
    <w:rsid w:val="00FD6413"/>
    <w:rsid w:val="00FD6FAB"/>
    <w:rsid w:val="00FE140E"/>
    <w:rsid w:val="00FE1C17"/>
    <w:rsid w:val="00FE2C24"/>
    <w:rsid w:val="00FE3ACE"/>
    <w:rsid w:val="00FE449A"/>
    <w:rsid w:val="00FF0C64"/>
    <w:rsid w:val="00FF161D"/>
    <w:rsid w:val="00FF1F2E"/>
    <w:rsid w:val="00FF2F6D"/>
    <w:rsid w:val="00FF3483"/>
    <w:rsid w:val="00FF42E3"/>
    <w:rsid w:val="00FF4381"/>
    <w:rsid w:val="00FF548F"/>
    <w:rsid w:val="00FF55AB"/>
    <w:rsid w:val="00FF55F5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30BFD"/>
  <w15:docId w15:val="{C6B4D4E1-CB8F-4BEE-B2D7-154711A8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C52"/>
    <w:rPr>
      <w:sz w:val="24"/>
      <w:szCs w:val="24"/>
    </w:rPr>
  </w:style>
  <w:style w:type="paragraph" w:styleId="Heading1">
    <w:name w:val="heading 1"/>
    <w:basedOn w:val="Normal"/>
    <w:next w:val="Normal"/>
    <w:qFormat/>
    <w:rsid w:val="00B028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2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2806"/>
    <w:pPr>
      <w:tabs>
        <w:tab w:val="center" w:pos="4320"/>
        <w:tab w:val="right" w:pos="8640"/>
      </w:tabs>
    </w:pPr>
  </w:style>
  <w:style w:type="character" w:styleId="Hyperlink">
    <w:name w:val="Hyperlink"/>
    <w:rsid w:val="00B02806"/>
    <w:rPr>
      <w:color w:val="0000FF"/>
      <w:u w:val="single"/>
    </w:rPr>
  </w:style>
  <w:style w:type="character" w:styleId="PageNumber">
    <w:name w:val="page number"/>
    <w:basedOn w:val="DefaultParagraphFont"/>
    <w:rsid w:val="0040555F"/>
  </w:style>
  <w:style w:type="character" w:customStyle="1" w:styleId="1">
    <w:name w:val="1"/>
    <w:semiHidden/>
    <w:rsid w:val="00DF580E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ListParagraph">
    <w:name w:val="List Paragraph"/>
    <w:basedOn w:val="Normal"/>
    <w:uiPriority w:val="34"/>
    <w:qFormat/>
    <w:rsid w:val="004D3E52"/>
    <w:pPr>
      <w:ind w:left="720"/>
      <w:contextualSpacing/>
    </w:pPr>
  </w:style>
  <w:style w:type="table" w:styleId="TableGrid">
    <w:name w:val="Table Grid"/>
    <w:basedOn w:val="TableNormal"/>
    <w:rsid w:val="004B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60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0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ships@ciscentraltexa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ED16-BC61-4016-AA24-4EDCB8AA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 Appreciation Luncheon Proposal</vt:lpstr>
    </vt:vector>
  </TitlesOfParts>
  <Company>Hewlett-Packard Company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 Appreciation Luncheon Proposal</dc:title>
  <dc:creator>Edith Rivera</dc:creator>
  <cp:lastModifiedBy>Maricela  Reyes</cp:lastModifiedBy>
  <cp:revision>11</cp:revision>
  <cp:lastPrinted>2019-10-10T14:56:00Z</cp:lastPrinted>
  <dcterms:created xsi:type="dcterms:W3CDTF">2023-03-20T15:41:00Z</dcterms:created>
  <dcterms:modified xsi:type="dcterms:W3CDTF">2024-02-14T18:39:00Z</dcterms:modified>
</cp:coreProperties>
</file>